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29" w:rsidRDefault="00410C29" w:rsidP="002D3840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  <w:lang w:eastAsia="sk-SK"/>
        </w:rPr>
      </w:pP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  <w:lang w:eastAsia="sk-SK"/>
        </w:rPr>
      </w:pPr>
      <w:r w:rsidRPr="00D50BF6">
        <w:rPr>
          <w:rFonts w:ascii="Times New Roman" w:eastAsia="Times New Roman" w:hAnsi="Times New Roman" w:cs="Times New Roman"/>
          <w:sz w:val="56"/>
          <w:szCs w:val="56"/>
          <w:lang w:eastAsia="sk-SK"/>
        </w:rPr>
        <w:t>ZÁPISNICA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>zo stretnutia Občianskej rady Radvaň v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>Banskej Bystrici,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konaného dňa </w:t>
      </w:r>
      <w:r w:rsid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7. </w:t>
      </w:r>
      <w:r w:rsidR="0018081C">
        <w:rPr>
          <w:rFonts w:ascii="Times New Roman" w:eastAsia="Times New Roman" w:hAnsi="Times New Roman" w:cs="Times New Roman"/>
          <w:sz w:val="35"/>
          <w:szCs w:val="35"/>
          <w:lang w:eastAsia="sk-SK"/>
        </w:rPr>
        <w:t>marca</w:t>
      </w:r>
      <w:r w:rsid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 2019</w:t>
      </w:r>
    </w:p>
    <w:p w:rsidR="00803468" w:rsidRPr="00D50BF6" w:rsidRDefault="00803468" w:rsidP="000D41BD">
      <w:pPr>
        <w:pStyle w:val="Normlnywebov"/>
      </w:pPr>
    </w:p>
    <w:p w:rsidR="00803468" w:rsidRPr="00803468" w:rsidRDefault="00803468" w:rsidP="000D41BD">
      <w:pPr>
        <w:pStyle w:val="Normlnywebov"/>
        <w:rPr>
          <w:b/>
        </w:rPr>
      </w:pPr>
      <w:r w:rsidRPr="00803468">
        <w:rPr>
          <w:b/>
        </w:rPr>
        <w:t>PROGRAM:</w:t>
      </w:r>
      <w:r w:rsidR="002A0521">
        <w:rPr>
          <w:b/>
        </w:rPr>
        <w:t xml:space="preserve"> </w:t>
      </w:r>
    </w:p>
    <w:p w:rsidR="00AA2316" w:rsidRDefault="00AA2316" w:rsidP="00803468">
      <w:pPr>
        <w:pStyle w:val="Normlnywebov"/>
        <w:rPr>
          <w:b/>
          <w:i/>
        </w:rPr>
      </w:pPr>
      <w:r>
        <w:rPr>
          <w:b/>
          <w:i/>
        </w:rPr>
        <w:t>1.Otvorenie zasadnutia</w:t>
      </w:r>
      <w:r w:rsidR="00D36217">
        <w:rPr>
          <w:b/>
          <w:i/>
        </w:rPr>
        <w:t xml:space="preserve">, voľba zapisovateľa a overovateľa zápisnice </w:t>
      </w:r>
      <w:r w:rsidR="009907BA">
        <w:rPr>
          <w:b/>
          <w:i/>
        </w:rPr>
        <w:t xml:space="preserve">,schválenie programu          </w:t>
      </w:r>
      <w:r w:rsidR="00E25D2A">
        <w:rPr>
          <w:b/>
          <w:i/>
        </w:rPr>
        <w:t>2.</w:t>
      </w:r>
      <w:r w:rsidR="00E25D2A" w:rsidRPr="00B8320B">
        <w:rPr>
          <w:b/>
          <w:i/>
        </w:rPr>
        <w:t xml:space="preserve"> </w:t>
      </w:r>
      <w:r>
        <w:rPr>
          <w:b/>
          <w:i/>
        </w:rPr>
        <w:t xml:space="preserve">Slovo pre hostí                                                                                                                                                                        3. Kontrola uznesení </w:t>
      </w:r>
      <w:r w:rsidR="00D36217">
        <w:rPr>
          <w:b/>
          <w:i/>
        </w:rPr>
        <w:t xml:space="preserve">                                                                                                                                          </w:t>
      </w:r>
      <w:r>
        <w:rPr>
          <w:b/>
          <w:i/>
        </w:rPr>
        <w:t xml:space="preserve">4. </w:t>
      </w:r>
      <w:r w:rsidR="00D36217">
        <w:rPr>
          <w:b/>
          <w:i/>
        </w:rPr>
        <w:t xml:space="preserve">Rámcový plán rozvoja mestskej časti Radvaň pre rok 2019                         </w:t>
      </w:r>
      <w:r w:rsidR="00A1031B">
        <w:rPr>
          <w:b/>
          <w:i/>
        </w:rPr>
        <w:t xml:space="preserve">                                        </w:t>
      </w:r>
      <w:r w:rsidR="00FB12BC">
        <w:rPr>
          <w:b/>
          <w:i/>
        </w:rPr>
        <w:t xml:space="preserve">5. </w:t>
      </w:r>
      <w:r w:rsidR="00D36217">
        <w:rPr>
          <w:b/>
          <w:i/>
        </w:rPr>
        <w:t xml:space="preserve">Aktualizácia „Rokovacieho poriadku ORR“ (A. Jankovič)                </w:t>
      </w:r>
      <w:r>
        <w:rPr>
          <w:b/>
          <w:i/>
        </w:rPr>
        <w:t xml:space="preserve">                                               6. </w:t>
      </w:r>
      <w:r w:rsidR="00D36217">
        <w:rPr>
          <w:b/>
          <w:i/>
        </w:rPr>
        <w:t>Informácia z rokovania s vedením mesta k zriadeniu Denného centra (R. Miškár)</w:t>
      </w:r>
      <w:r w:rsidR="00A1031B">
        <w:rPr>
          <w:b/>
          <w:i/>
        </w:rPr>
        <w:t xml:space="preserve">                                                       </w:t>
      </w:r>
      <w:r>
        <w:rPr>
          <w:b/>
          <w:i/>
        </w:rPr>
        <w:t xml:space="preserve">7. </w:t>
      </w:r>
      <w:r w:rsidR="00D36217">
        <w:rPr>
          <w:b/>
          <w:i/>
        </w:rPr>
        <w:t xml:space="preserve">Príprava verejného plánovania (P. Rusnák)                                                           </w:t>
      </w:r>
      <w:r w:rsidR="00FB12BC">
        <w:rPr>
          <w:b/>
          <w:i/>
        </w:rPr>
        <w:t xml:space="preserve">                           </w:t>
      </w:r>
      <w:r>
        <w:rPr>
          <w:b/>
          <w:i/>
        </w:rPr>
        <w:t xml:space="preserve">8. </w:t>
      </w:r>
      <w:r w:rsidR="00D36217">
        <w:rPr>
          <w:b/>
          <w:i/>
        </w:rPr>
        <w:t xml:space="preserve">Propagácia projektov PR 2019 zaradených do hlasovania (R. Miškár)                                             </w:t>
      </w:r>
      <w:r w:rsidR="00FB12BC">
        <w:rPr>
          <w:b/>
          <w:i/>
        </w:rPr>
        <w:t xml:space="preserve"> </w:t>
      </w:r>
      <w:r w:rsidR="00D36217">
        <w:rPr>
          <w:b/>
          <w:i/>
        </w:rPr>
        <w:t>9</w:t>
      </w:r>
      <w:r>
        <w:rPr>
          <w:b/>
          <w:i/>
        </w:rPr>
        <w:t xml:space="preserve">. Rôzne, diskusia                                                                                                                                     </w:t>
      </w:r>
      <w:r w:rsidR="00D36217">
        <w:rPr>
          <w:b/>
          <w:i/>
        </w:rPr>
        <w:t>10</w:t>
      </w:r>
      <w:r>
        <w:rPr>
          <w:b/>
          <w:i/>
        </w:rPr>
        <w:t>. Záver - uznesenia</w:t>
      </w:r>
    </w:p>
    <w:p w:rsidR="003E09FF" w:rsidRDefault="00A764E6" w:rsidP="009615AC">
      <w:pPr>
        <w:pStyle w:val="Normlnywebov"/>
      </w:pPr>
      <w:r w:rsidRPr="008557AE">
        <w:rPr>
          <w:b/>
        </w:rPr>
        <w:t>Prítomní členovia ORR</w:t>
      </w:r>
      <w:r w:rsidRPr="003E09FF">
        <w:t>:  A. Jankovič, G. To</w:t>
      </w:r>
      <w:r w:rsidR="00CD0389" w:rsidRPr="003E09FF">
        <w:t>k</w:t>
      </w:r>
      <w:r w:rsidR="009907BA">
        <w:t>á</w:t>
      </w:r>
      <w:r w:rsidRPr="003E09FF">
        <w:t>rska</w:t>
      </w:r>
      <w:r w:rsidR="009907BA">
        <w:t xml:space="preserve"> </w:t>
      </w:r>
      <w:r w:rsidRPr="003E09FF">
        <w:t xml:space="preserve">, </w:t>
      </w:r>
      <w:r w:rsidR="00424D49">
        <w:t>Ľ. Priehodová</w:t>
      </w:r>
      <w:r w:rsidR="009907BA">
        <w:t xml:space="preserve"> </w:t>
      </w:r>
      <w:r w:rsidR="00424D49">
        <w:t xml:space="preserve">, </w:t>
      </w:r>
      <w:r w:rsidR="00175D14" w:rsidRPr="003E09FF">
        <w:t xml:space="preserve">M. </w:t>
      </w:r>
      <w:proofErr w:type="spellStart"/>
      <w:r w:rsidR="00175D14" w:rsidRPr="003E09FF">
        <w:t>Kamenská</w:t>
      </w:r>
      <w:proofErr w:type="spellEnd"/>
      <w:r w:rsidR="00175D14" w:rsidRPr="003E09FF">
        <w:t>,</w:t>
      </w:r>
      <w:r w:rsidRPr="003E09FF">
        <w:t xml:space="preserve"> A. </w:t>
      </w:r>
      <w:proofErr w:type="spellStart"/>
      <w:r w:rsidRPr="003E09FF">
        <w:t>Povinská</w:t>
      </w:r>
      <w:proofErr w:type="spellEnd"/>
      <w:r w:rsidRPr="003E09FF">
        <w:t xml:space="preserve">,  </w:t>
      </w:r>
      <w:r w:rsidR="00424D49">
        <w:t xml:space="preserve">P. Novanský, </w:t>
      </w:r>
      <w:r w:rsidRPr="003E09FF">
        <w:t xml:space="preserve">J. </w:t>
      </w:r>
      <w:proofErr w:type="spellStart"/>
      <w:r w:rsidRPr="003E09FF">
        <w:t>Bystran</w:t>
      </w:r>
      <w:proofErr w:type="spellEnd"/>
      <w:r w:rsidRPr="003E09FF">
        <w:t>, A. Švecová, R. Mišká</w:t>
      </w:r>
      <w:r w:rsidR="007B5690" w:rsidRPr="003E09FF">
        <w:t>r</w:t>
      </w:r>
      <w:r w:rsidRPr="003E09FF">
        <w:t xml:space="preserve">, </w:t>
      </w:r>
      <w:r w:rsidR="00175D14" w:rsidRPr="003E09FF">
        <w:t xml:space="preserve">V. </w:t>
      </w:r>
      <w:proofErr w:type="spellStart"/>
      <w:r w:rsidR="00175D14" w:rsidRPr="003E09FF">
        <w:t>Báťková</w:t>
      </w:r>
      <w:proofErr w:type="spellEnd"/>
      <w:r w:rsidR="00175D14" w:rsidRPr="003E09FF">
        <w:t xml:space="preserve">, </w:t>
      </w:r>
      <w:r w:rsidR="00A1031B" w:rsidRPr="0007100A">
        <w:t xml:space="preserve">M. </w:t>
      </w:r>
      <w:proofErr w:type="spellStart"/>
      <w:r w:rsidR="00A1031B" w:rsidRPr="0007100A">
        <w:t>Kršňák</w:t>
      </w:r>
      <w:proofErr w:type="spellEnd"/>
      <w:r w:rsidR="007C3546" w:rsidRPr="0007100A">
        <w:t xml:space="preserve">, </w:t>
      </w:r>
      <w:r w:rsidR="00424D49">
        <w:t xml:space="preserve"> </w:t>
      </w:r>
      <w:r w:rsidR="007C3546" w:rsidRPr="003E09FF">
        <w:t xml:space="preserve">L. </w:t>
      </w:r>
      <w:proofErr w:type="spellStart"/>
      <w:r w:rsidR="007C3546" w:rsidRPr="003E09FF">
        <w:t>Lapinová</w:t>
      </w:r>
      <w:proofErr w:type="spellEnd"/>
      <w:r w:rsidR="007C3546" w:rsidRPr="003E09FF">
        <w:t xml:space="preserve">, </w:t>
      </w:r>
      <w:r w:rsidR="00E22B7D" w:rsidRPr="003E09FF">
        <w:t xml:space="preserve"> P. Rusnák</w:t>
      </w:r>
      <w:r w:rsidR="007E16FD" w:rsidRPr="003E09FF">
        <w:t xml:space="preserve">,  </w:t>
      </w:r>
      <w:r w:rsidR="005D24F4">
        <w:t>J. Moravčík</w:t>
      </w:r>
      <w:r w:rsidR="00665BE6">
        <w:t xml:space="preserve">, D. </w:t>
      </w:r>
      <w:proofErr w:type="spellStart"/>
      <w:r w:rsidR="00665BE6">
        <w:t>Hanko</w:t>
      </w:r>
      <w:proofErr w:type="spellEnd"/>
      <w:r w:rsidR="00424D49">
        <w:t xml:space="preserve"> </w:t>
      </w:r>
      <w:r w:rsidR="007E16FD" w:rsidRPr="00896F33">
        <w:t xml:space="preserve">                                                                                                                                                    </w:t>
      </w:r>
      <w:r w:rsidRPr="00896F33">
        <w:rPr>
          <w:b/>
        </w:rPr>
        <w:t>Ospravedlnen</w:t>
      </w:r>
      <w:r w:rsidR="007E16FD" w:rsidRPr="00896F33">
        <w:rPr>
          <w:b/>
        </w:rPr>
        <w:t>í</w:t>
      </w:r>
      <w:r w:rsidRPr="00896F33">
        <w:rPr>
          <w:b/>
        </w:rPr>
        <w:t>:</w:t>
      </w:r>
      <w:r w:rsidR="00036417" w:rsidRPr="00896F33">
        <w:t xml:space="preserve"> </w:t>
      </w:r>
      <w:r w:rsidR="008557AE" w:rsidRPr="00896F33">
        <w:t xml:space="preserve"> </w:t>
      </w:r>
      <w:r w:rsidR="00A01833">
        <w:t>M. Lietava</w:t>
      </w:r>
      <w:r w:rsidR="007E16FD" w:rsidRPr="00896F33">
        <w:t>,</w:t>
      </w:r>
      <w:r w:rsidR="000D3D96" w:rsidRPr="00896F33">
        <w:t xml:space="preserve"> </w:t>
      </w:r>
      <w:r w:rsidR="007E16FD" w:rsidRPr="00A01833">
        <w:t>M. Vincenc</w:t>
      </w:r>
      <w:r w:rsidR="007E16FD" w:rsidRPr="00896F33">
        <w:t xml:space="preserve">, </w:t>
      </w:r>
      <w:r w:rsidR="00A01833">
        <w:t>A</w:t>
      </w:r>
      <w:r w:rsidR="00E37DC5">
        <w:t>.</w:t>
      </w:r>
      <w:r w:rsidR="00AA2316" w:rsidRPr="00896F33">
        <w:t xml:space="preserve"> </w:t>
      </w:r>
      <w:r w:rsidR="00A01833">
        <w:t>Ernest</w:t>
      </w:r>
      <w:r w:rsidR="007E16FD" w:rsidRPr="00896F33">
        <w:t xml:space="preserve">, </w:t>
      </w:r>
      <w:r w:rsidR="007E16FD" w:rsidRPr="00A01833">
        <w:t xml:space="preserve">S. </w:t>
      </w:r>
      <w:proofErr w:type="spellStart"/>
      <w:r w:rsidR="007E16FD" w:rsidRPr="00A01833">
        <w:t>Dluholucký</w:t>
      </w:r>
      <w:proofErr w:type="spellEnd"/>
      <w:r w:rsidR="0097007C" w:rsidRPr="00896F33">
        <w:t xml:space="preserve">, </w:t>
      </w:r>
      <w:r w:rsidR="00A01833" w:rsidRPr="00896F33">
        <w:t>V. Moravčík</w:t>
      </w:r>
      <w:r w:rsidR="00424D49">
        <w:t xml:space="preserve">, M. </w:t>
      </w:r>
      <w:proofErr w:type="spellStart"/>
      <w:r w:rsidR="00424D49">
        <w:t>Ondráš</w:t>
      </w:r>
      <w:proofErr w:type="spellEnd"/>
      <w:r w:rsidR="007544C0">
        <w:t>, N. Bieliková</w:t>
      </w:r>
      <w:r w:rsidR="00424D49">
        <w:t xml:space="preserve">                                                                  </w:t>
      </w:r>
      <w:r w:rsidR="00A01833" w:rsidRPr="00896F33">
        <w:t xml:space="preserve">                                                                                                   </w:t>
      </w:r>
      <w:r w:rsidRPr="00896F33">
        <w:rPr>
          <w:b/>
        </w:rPr>
        <w:t>Poslanci:</w:t>
      </w:r>
      <w:r w:rsidRPr="00896F33">
        <w:t xml:space="preserve"> </w:t>
      </w:r>
      <w:r w:rsidR="00AA2316" w:rsidRPr="00896F33">
        <w:t xml:space="preserve">E. Karová, </w:t>
      </w:r>
      <w:r w:rsidR="00B6339D">
        <w:t xml:space="preserve">                                                                                                                             </w:t>
      </w:r>
      <w:r w:rsidR="007E16FD" w:rsidRPr="00896F33">
        <w:rPr>
          <w:b/>
        </w:rPr>
        <w:t>Hostia</w:t>
      </w:r>
      <w:r w:rsidR="002909CB" w:rsidRPr="00896F33">
        <w:rPr>
          <w:b/>
        </w:rPr>
        <w:t>:</w:t>
      </w:r>
      <w:r w:rsidR="003E09FF">
        <w:rPr>
          <w:b/>
        </w:rPr>
        <w:t xml:space="preserve"> </w:t>
      </w:r>
      <w:r w:rsidR="00865713" w:rsidRPr="00865713">
        <w:t xml:space="preserve">I. </w:t>
      </w:r>
      <w:proofErr w:type="spellStart"/>
      <w:r w:rsidR="00865713" w:rsidRPr="00865713">
        <w:t>Marček</w:t>
      </w:r>
      <w:proofErr w:type="spellEnd"/>
      <w:r w:rsidR="00865713" w:rsidRPr="00865713">
        <w:t xml:space="preserve">, T. </w:t>
      </w:r>
      <w:proofErr w:type="spellStart"/>
      <w:r w:rsidR="00865713" w:rsidRPr="00865713">
        <w:t>Teicher</w:t>
      </w:r>
      <w:proofErr w:type="spellEnd"/>
      <w:r w:rsidR="00865713" w:rsidRPr="00865713">
        <w:t xml:space="preserve">, </w:t>
      </w:r>
      <w:proofErr w:type="spellStart"/>
      <w:r w:rsidR="00865713" w:rsidRPr="00865713">
        <w:t>Vaník</w:t>
      </w:r>
      <w:proofErr w:type="spellEnd"/>
      <w:r w:rsidR="00424D49">
        <w:t xml:space="preserve">, D. </w:t>
      </w:r>
      <w:proofErr w:type="spellStart"/>
      <w:r w:rsidR="00424D49">
        <w:t>Kenický</w:t>
      </w:r>
      <w:proofErr w:type="spellEnd"/>
      <w:r w:rsidR="00424D49">
        <w:t xml:space="preserve">, M. </w:t>
      </w:r>
      <w:proofErr w:type="spellStart"/>
      <w:r w:rsidR="00424D49">
        <w:t>Cibák</w:t>
      </w:r>
      <w:proofErr w:type="spellEnd"/>
      <w:r w:rsidR="00424D49">
        <w:t xml:space="preserve">, Ľ. </w:t>
      </w:r>
      <w:proofErr w:type="spellStart"/>
      <w:r w:rsidR="00424D49">
        <w:t>Póčová</w:t>
      </w:r>
      <w:proofErr w:type="spellEnd"/>
      <w:r w:rsidR="003E09FF" w:rsidRPr="00865713">
        <w:t xml:space="preserve">                                                                                </w:t>
      </w:r>
      <w:r w:rsidR="000D3D96" w:rsidRPr="00865713">
        <w:t xml:space="preserve">                                                                  </w:t>
      </w:r>
      <w:r w:rsidR="00803468" w:rsidRPr="00B8320B">
        <w:rPr>
          <w:b/>
          <w:i/>
        </w:rPr>
        <w:t>1.Otvorenie zasadnutia</w:t>
      </w:r>
      <w:r w:rsidR="00803468">
        <w:t xml:space="preserve">: </w:t>
      </w:r>
      <w:r w:rsidR="000D3D96">
        <w:t>predseda OR</w:t>
      </w:r>
      <w:r w:rsidR="002909CB">
        <w:t xml:space="preserve"> privítal</w:t>
      </w:r>
      <w:r w:rsidR="000D3D96">
        <w:t xml:space="preserve"> </w:t>
      </w:r>
      <w:r w:rsidR="002909CB">
        <w:t xml:space="preserve">všetkých </w:t>
      </w:r>
      <w:r w:rsidR="000D3D96">
        <w:t xml:space="preserve">členov ORR, poslancov, ako aj </w:t>
      </w:r>
      <w:r w:rsidR="002909CB">
        <w:t xml:space="preserve">prítomných </w:t>
      </w:r>
      <w:r w:rsidR="000D3D96">
        <w:t xml:space="preserve">hostí </w:t>
      </w:r>
      <w:r w:rsidR="002909CB">
        <w:t xml:space="preserve">na </w:t>
      </w:r>
      <w:r w:rsidR="00EC7291">
        <w:t>zasadnutí OR a</w:t>
      </w:r>
      <w:r w:rsidR="002909CB">
        <w:t xml:space="preserve"> dal schváliť program zasadnutia</w:t>
      </w:r>
      <w:r w:rsidR="00EC7291">
        <w:t>.</w:t>
      </w:r>
      <w:r w:rsidR="003E09FF">
        <w:t>, zapisovateľa a overovateľa zápisnice</w:t>
      </w:r>
      <w:r w:rsidR="000D3D96">
        <w:t xml:space="preserve">                                                                                                                 </w:t>
      </w:r>
    </w:p>
    <w:p w:rsidR="007C6CEE" w:rsidRPr="00FA71DB" w:rsidRDefault="00F921E8" w:rsidP="00F9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3770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5926" w:rsidRPr="002A427D">
        <w:rPr>
          <w:rFonts w:ascii="Times New Roman" w:hAnsi="Times New Roman" w:cs="Times New Roman"/>
          <w:b/>
          <w:i/>
          <w:sz w:val="24"/>
          <w:szCs w:val="24"/>
        </w:rPr>
        <w:t xml:space="preserve">Slovo </w:t>
      </w:r>
      <w:r w:rsidR="00900494" w:rsidRPr="002A427D">
        <w:rPr>
          <w:rFonts w:ascii="Times New Roman" w:hAnsi="Times New Roman" w:cs="Times New Roman"/>
          <w:b/>
          <w:i/>
          <w:sz w:val="24"/>
          <w:szCs w:val="24"/>
        </w:rPr>
        <w:t xml:space="preserve">pre hostí. </w:t>
      </w:r>
      <w:r w:rsidR="003E09FF" w:rsidRPr="002A42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6A5926" w:rsidRPr="002A42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3E09FF" w:rsidRPr="002A42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</w:t>
      </w:r>
      <w:r w:rsidR="006A5926" w:rsidRPr="002A427D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3E09FF" w:rsidRPr="002A427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A5926" w:rsidRPr="002A427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F6A96" w:rsidRPr="002A42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6A5926" w:rsidRPr="002A42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7BA" w:rsidRPr="00FA71DB">
        <w:rPr>
          <w:rFonts w:ascii="Times New Roman" w:hAnsi="Times New Roman" w:cs="Times New Roman"/>
          <w:sz w:val="24"/>
          <w:szCs w:val="24"/>
        </w:rPr>
        <w:t>E.</w:t>
      </w:r>
      <w:r w:rsidR="0012556D" w:rsidRPr="00FA7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BA" w:rsidRPr="00FA71DB">
        <w:rPr>
          <w:rFonts w:ascii="Times New Roman" w:hAnsi="Times New Roman" w:cs="Times New Roman"/>
          <w:sz w:val="24"/>
          <w:szCs w:val="24"/>
        </w:rPr>
        <w:t>Karová</w:t>
      </w:r>
      <w:proofErr w:type="spellEnd"/>
      <w:r w:rsidR="009907BA" w:rsidRPr="00FA71DB">
        <w:rPr>
          <w:rFonts w:ascii="Times New Roman" w:hAnsi="Times New Roman" w:cs="Times New Roman"/>
          <w:sz w:val="24"/>
          <w:szCs w:val="24"/>
        </w:rPr>
        <w:t>,</w:t>
      </w:r>
      <w:r w:rsidR="0012556D" w:rsidRPr="00FA71DB">
        <w:rPr>
          <w:rFonts w:ascii="Times New Roman" w:hAnsi="Times New Roman" w:cs="Times New Roman"/>
          <w:sz w:val="24"/>
          <w:szCs w:val="24"/>
        </w:rPr>
        <w:t xml:space="preserve"> </w:t>
      </w:r>
      <w:r w:rsidR="00A271DE" w:rsidRPr="00FA71DB">
        <w:rPr>
          <w:rFonts w:ascii="Times New Roman" w:hAnsi="Times New Roman" w:cs="Times New Roman"/>
          <w:sz w:val="24"/>
          <w:szCs w:val="24"/>
        </w:rPr>
        <w:t>poslan</w:t>
      </w:r>
      <w:r w:rsidR="009907BA" w:rsidRPr="00FA71DB">
        <w:rPr>
          <w:rFonts w:ascii="Times New Roman" w:hAnsi="Times New Roman" w:cs="Times New Roman"/>
          <w:sz w:val="24"/>
          <w:szCs w:val="24"/>
        </w:rPr>
        <w:t xml:space="preserve">kyňa </w:t>
      </w:r>
      <w:proofErr w:type="spellStart"/>
      <w:r w:rsidR="009907BA" w:rsidRPr="00FA71DB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="009907BA" w:rsidRPr="00FA71DB">
        <w:rPr>
          <w:rFonts w:ascii="Times New Roman" w:hAnsi="Times New Roman" w:cs="Times New Roman"/>
          <w:sz w:val="24"/>
          <w:szCs w:val="24"/>
        </w:rPr>
        <w:t xml:space="preserve"> informovala o stave plnenia uznesení OR ,ktoré sa týkali poslancov za volebný obvod č.6.Konštatovala,že pri prekládke informačnej tabule mesta z Radvanskej ulice na Poľnú ulicu – rodinné domy.</w:t>
      </w:r>
      <w:r w:rsidR="0012556D" w:rsidRPr="00FA71DB">
        <w:rPr>
          <w:rFonts w:ascii="Times New Roman" w:hAnsi="Times New Roman" w:cs="Times New Roman"/>
          <w:sz w:val="24"/>
          <w:szCs w:val="24"/>
        </w:rPr>
        <w:t xml:space="preserve"> </w:t>
      </w:r>
      <w:r w:rsidR="009907BA" w:rsidRPr="00FA71DB">
        <w:rPr>
          <w:rFonts w:ascii="Times New Roman" w:hAnsi="Times New Roman" w:cs="Times New Roman"/>
          <w:sz w:val="24"/>
          <w:szCs w:val="24"/>
        </w:rPr>
        <w:t>Vzhľad</w:t>
      </w:r>
      <w:r w:rsidR="0012556D" w:rsidRPr="00FA71DB">
        <w:rPr>
          <w:rFonts w:ascii="Times New Roman" w:hAnsi="Times New Roman" w:cs="Times New Roman"/>
          <w:sz w:val="24"/>
          <w:szCs w:val="24"/>
        </w:rPr>
        <w:t>om na informáciu z Ms Ú a súčas</w:t>
      </w:r>
      <w:r w:rsidR="009907BA" w:rsidRPr="00FA71DB">
        <w:rPr>
          <w:rFonts w:ascii="Times New Roman" w:hAnsi="Times New Roman" w:cs="Times New Roman"/>
          <w:sz w:val="24"/>
          <w:szCs w:val="24"/>
        </w:rPr>
        <w:t>ný zlý technický stav info</w:t>
      </w:r>
      <w:r w:rsidR="009907BA" w:rsidRPr="00FA71DB">
        <w:rPr>
          <w:rFonts w:ascii="Times New Roman" w:hAnsi="Times New Roman" w:cs="Times New Roman"/>
          <w:sz w:val="24"/>
          <w:szCs w:val="24"/>
        </w:rPr>
        <w:t>r</w:t>
      </w:r>
      <w:r w:rsidR="009907BA" w:rsidRPr="00FA71DB">
        <w:rPr>
          <w:rFonts w:ascii="Times New Roman" w:hAnsi="Times New Roman" w:cs="Times New Roman"/>
          <w:sz w:val="24"/>
          <w:szCs w:val="24"/>
        </w:rPr>
        <w:t>mačnej tabule,</w:t>
      </w:r>
      <w:r w:rsidR="0012556D" w:rsidRPr="00FA71DB">
        <w:rPr>
          <w:rFonts w:ascii="Times New Roman" w:hAnsi="Times New Roman" w:cs="Times New Roman"/>
          <w:sz w:val="24"/>
          <w:szCs w:val="24"/>
        </w:rPr>
        <w:t xml:space="preserve"> </w:t>
      </w:r>
      <w:r w:rsidR="009907BA" w:rsidRPr="00FA71DB">
        <w:rPr>
          <w:rFonts w:ascii="Times New Roman" w:hAnsi="Times New Roman" w:cs="Times New Roman"/>
          <w:sz w:val="24"/>
          <w:szCs w:val="24"/>
        </w:rPr>
        <w:t>navrhuje hľadať iné riešenie</w:t>
      </w:r>
      <w:r w:rsidR="007C6CEE" w:rsidRPr="00FA71DB">
        <w:rPr>
          <w:rFonts w:ascii="Times New Roman" w:hAnsi="Times New Roman" w:cs="Times New Roman"/>
          <w:sz w:val="24"/>
          <w:szCs w:val="24"/>
        </w:rPr>
        <w:t xml:space="preserve"> osadenia tejto tabule.</w:t>
      </w:r>
    </w:p>
    <w:p w:rsidR="007C6CEE" w:rsidRPr="00FA71DB" w:rsidRDefault="007C6CEE" w:rsidP="00F921E8">
      <w:pPr>
        <w:rPr>
          <w:rFonts w:ascii="Times New Roman" w:hAnsi="Times New Roman" w:cs="Times New Roman"/>
          <w:sz w:val="24"/>
          <w:szCs w:val="24"/>
        </w:rPr>
      </w:pPr>
      <w:r w:rsidRPr="00FA71DB">
        <w:rPr>
          <w:rFonts w:ascii="Times New Roman" w:hAnsi="Times New Roman" w:cs="Times New Roman"/>
          <w:sz w:val="24"/>
          <w:szCs w:val="24"/>
        </w:rPr>
        <w:t>Uviedla ,že v samostatnom bode č.6 dnešného rokovania OR  bude podaná informácia z rokovania s vedením mesta k zriadeniu Denného centra.</w:t>
      </w:r>
    </w:p>
    <w:p w:rsidR="007C6CEE" w:rsidRPr="00FA71DB" w:rsidRDefault="007C6CEE" w:rsidP="00F921E8">
      <w:pPr>
        <w:rPr>
          <w:rFonts w:ascii="Times New Roman" w:hAnsi="Times New Roman" w:cs="Times New Roman"/>
          <w:sz w:val="24"/>
          <w:szCs w:val="24"/>
        </w:rPr>
      </w:pPr>
      <w:r w:rsidRPr="00FA71DB">
        <w:rPr>
          <w:rFonts w:ascii="Times New Roman" w:hAnsi="Times New Roman" w:cs="Times New Roman"/>
          <w:sz w:val="24"/>
          <w:szCs w:val="24"/>
        </w:rPr>
        <w:t>Taktiež</w:t>
      </w:r>
      <w:r w:rsidR="00977AF7" w:rsidRPr="00FA71DB">
        <w:rPr>
          <w:rFonts w:ascii="Times New Roman" w:hAnsi="Times New Roman" w:cs="Times New Roman"/>
          <w:sz w:val="24"/>
          <w:szCs w:val="24"/>
        </w:rPr>
        <w:t xml:space="preserve"> uviedla informáciu z Ms Ú</w:t>
      </w:r>
      <w:r w:rsidRPr="00FA71DB">
        <w:rPr>
          <w:rFonts w:ascii="Times New Roman" w:hAnsi="Times New Roman" w:cs="Times New Roman"/>
          <w:sz w:val="24"/>
          <w:szCs w:val="24"/>
        </w:rPr>
        <w:t xml:space="preserve"> </w:t>
      </w:r>
      <w:r w:rsidR="00977AF7" w:rsidRPr="00FA71DB">
        <w:rPr>
          <w:rFonts w:ascii="Times New Roman" w:hAnsi="Times New Roman" w:cs="Times New Roman"/>
          <w:sz w:val="24"/>
          <w:szCs w:val="24"/>
        </w:rPr>
        <w:t xml:space="preserve"> k výrubu drevín pre výstavbu „ Bytového domu v Banskej By</w:t>
      </w:r>
      <w:r w:rsidR="00977AF7" w:rsidRPr="00FA71DB">
        <w:rPr>
          <w:rFonts w:ascii="Times New Roman" w:hAnsi="Times New Roman" w:cs="Times New Roman"/>
          <w:sz w:val="24"/>
          <w:szCs w:val="24"/>
        </w:rPr>
        <w:t>s</w:t>
      </w:r>
      <w:r w:rsidR="00977AF7" w:rsidRPr="00FA71DB">
        <w:rPr>
          <w:rFonts w:ascii="Times New Roman" w:hAnsi="Times New Roman" w:cs="Times New Roman"/>
          <w:sz w:val="24"/>
          <w:szCs w:val="24"/>
        </w:rPr>
        <w:t>trici – novostavba –Radvanská ulica „ o tom , že konanie  je t.</w:t>
      </w:r>
      <w:r w:rsidR="00A271DE" w:rsidRPr="00FA71DB">
        <w:rPr>
          <w:rFonts w:ascii="Times New Roman" w:hAnsi="Times New Roman" w:cs="Times New Roman"/>
          <w:sz w:val="24"/>
          <w:szCs w:val="24"/>
        </w:rPr>
        <w:t xml:space="preserve"> </w:t>
      </w:r>
      <w:r w:rsidR="00977AF7" w:rsidRPr="00FA71DB">
        <w:rPr>
          <w:rFonts w:ascii="Times New Roman" w:hAnsi="Times New Roman" w:cs="Times New Roman"/>
          <w:sz w:val="24"/>
          <w:szCs w:val="24"/>
        </w:rPr>
        <w:t>č. prerušené.</w:t>
      </w:r>
      <w:r w:rsidR="00A271DE" w:rsidRPr="00FA71DB">
        <w:rPr>
          <w:rFonts w:ascii="Times New Roman" w:hAnsi="Times New Roman" w:cs="Times New Roman"/>
          <w:sz w:val="24"/>
          <w:szCs w:val="24"/>
        </w:rPr>
        <w:t xml:space="preserve"> </w:t>
      </w:r>
      <w:r w:rsidR="00977AF7" w:rsidRPr="00FA71DB">
        <w:rPr>
          <w:rFonts w:ascii="Times New Roman" w:hAnsi="Times New Roman" w:cs="Times New Roman"/>
          <w:sz w:val="24"/>
          <w:szCs w:val="24"/>
        </w:rPr>
        <w:t>Pri pokračovaní konania bude OZ Za dôstojn</w:t>
      </w:r>
      <w:r w:rsidR="00A271DE" w:rsidRPr="00FA71DB">
        <w:rPr>
          <w:rFonts w:ascii="Times New Roman" w:hAnsi="Times New Roman" w:cs="Times New Roman"/>
          <w:sz w:val="24"/>
          <w:szCs w:val="24"/>
        </w:rPr>
        <w:t xml:space="preserve">ú Radvaň zastupovať jej členka L </w:t>
      </w:r>
      <w:r w:rsidR="00977AF7" w:rsidRPr="00FA71DB">
        <w:rPr>
          <w:rFonts w:ascii="Times New Roman" w:hAnsi="Times New Roman" w:cs="Times New Roman"/>
          <w:sz w:val="24"/>
          <w:szCs w:val="24"/>
        </w:rPr>
        <w:t>.</w:t>
      </w:r>
      <w:r w:rsidR="00A271DE" w:rsidRPr="00FA71DB">
        <w:rPr>
          <w:rFonts w:ascii="Times New Roman" w:hAnsi="Times New Roman" w:cs="Times New Roman"/>
          <w:sz w:val="24"/>
          <w:szCs w:val="24"/>
        </w:rPr>
        <w:t xml:space="preserve"> </w:t>
      </w:r>
      <w:r w:rsidR="00977AF7" w:rsidRPr="00FA71DB">
        <w:rPr>
          <w:rFonts w:ascii="Times New Roman" w:hAnsi="Times New Roman" w:cs="Times New Roman"/>
          <w:sz w:val="24"/>
          <w:szCs w:val="24"/>
        </w:rPr>
        <w:t>Priehodová.</w:t>
      </w:r>
      <w:r w:rsidR="00A271DE" w:rsidRPr="00FA71DB">
        <w:rPr>
          <w:rFonts w:ascii="Times New Roman" w:hAnsi="Times New Roman" w:cs="Times New Roman"/>
          <w:sz w:val="24"/>
          <w:szCs w:val="24"/>
        </w:rPr>
        <w:t xml:space="preserve"> </w:t>
      </w:r>
      <w:r w:rsidR="00977AF7" w:rsidRPr="00FA71DB">
        <w:rPr>
          <w:rFonts w:ascii="Times New Roman" w:hAnsi="Times New Roman" w:cs="Times New Roman"/>
          <w:sz w:val="24"/>
          <w:szCs w:val="24"/>
        </w:rPr>
        <w:t>Keďže je prerušené aj stavebné konanie k výstavbe Bytového domu</w:t>
      </w:r>
      <w:r w:rsidR="0090685F" w:rsidRPr="00FA71DB">
        <w:rPr>
          <w:rFonts w:ascii="Times New Roman" w:hAnsi="Times New Roman" w:cs="Times New Roman"/>
          <w:sz w:val="24"/>
          <w:szCs w:val="24"/>
        </w:rPr>
        <w:t xml:space="preserve"> ,</w:t>
      </w:r>
      <w:r w:rsidR="00977AF7" w:rsidRPr="00FA71DB">
        <w:rPr>
          <w:rFonts w:ascii="Times New Roman" w:hAnsi="Times New Roman" w:cs="Times New Roman"/>
          <w:sz w:val="24"/>
          <w:szCs w:val="24"/>
        </w:rPr>
        <w:t xml:space="preserve"> je verejné stretnutie s primátorom mesta a stavebným úradom odložené</w:t>
      </w:r>
      <w:r w:rsidR="0090685F" w:rsidRPr="00FA71DB">
        <w:rPr>
          <w:rFonts w:ascii="Times New Roman" w:hAnsi="Times New Roman" w:cs="Times New Roman"/>
          <w:sz w:val="24"/>
          <w:szCs w:val="24"/>
        </w:rPr>
        <w:t>.</w:t>
      </w:r>
    </w:p>
    <w:p w:rsidR="00626856" w:rsidRDefault="0090685F" w:rsidP="0058760A">
      <w:pPr>
        <w:rPr>
          <w:rFonts w:ascii="Times New Roman" w:hAnsi="Times New Roman" w:cs="Times New Roman"/>
          <w:sz w:val="24"/>
          <w:szCs w:val="24"/>
        </w:rPr>
      </w:pPr>
      <w:r w:rsidRPr="00FA71DB">
        <w:rPr>
          <w:rFonts w:ascii="Times New Roman" w:hAnsi="Times New Roman" w:cs="Times New Roman"/>
          <w:sz w:val="24"/>
          <w:szCs w:val="24"/>
        </w:rPr>
        <w:t>V závere svojho vystúpenia informovala o vyčlenení 60.000 eur pre každý VMČ z rozpočtu mesta určen</w:t>
      </w:r>
      <w:r w:rsidR="009544BE" w:rsidRPr="00FA71DB">
        <w:rPr>
          <w:rFonts w:ascii="Times New Roman" w:hAnsi="Times New Roman" w:cs="Times New Roman"/>
          <w:sz w:val="24"/>
          <w:szCs w:val="24"/>
        </w:rPr>
        <w:t>ých na rozvoj mestských častí (</w:t>
      </w:r>
      <w:r w:rsidRPr="00FA71DB">
        <w:rPr>
          <w:rFonts w:ascii="Times New Roman" w:hAnsi="Times New Roman" w:cs="Times New Roman"/>
          <w:sz w:val="24"/>
          <w:szCs w:val="24"/>
        </w:rPr>
        <w:t>opravy chodníkov a ciest , detských ihrísk, revitalizáciu trá</w:t>
      </w:r>
      <w:r w:rsidRPr="00FA71DB">
        <w:rPr>
          <w:rFonts w:ascii="Times New Roman" w:hAnsi="Times New Roman" w:cs="Times New Roman"/>
          <w:sz w:val="24"/>
          <w:szCs w:val="24"/>
        </w:rPr>
        <w:t>v</w:t>
      </w:r>
      <w:r w:rsidRPr="00FA71DB">
        <w:rPr>
          <w:rFonts w:ascii="Times New Roman" w:hAnsi="Times New Roman" w:cs="Times New Roman"/>
          <w:sz w:val="24"/>
          <w:szCs w:val="24"/>
        </w:rPr>
        <w:t>ni</w:t>
      </w:r>
      <w:r w:rsidR="009544BE" w:rsidRPr="00FA71DB">
        <w:rPr>
          <w:rFonts w:ascii="Times New Roman" w:hAnsi="Times New Roman" w:cs="Times New Roman"/>
          <w:sz w:val="24"/>
          <w:szCs w:val="24"/>
        </w:rPr>
        <w:t>kov</w:t>
      </w:r>
      <w:r w:rsidRPr="00FA71DB">
        <w:rPr>
          <w:rFonts w:ascii="Times New Roman" w:hAnsi="Times New Roman" w:cs="Times New Roman"/>
          <w:sz w:val="24"/>
          <w:szCs w:val="24"/>
        </w:rPr>
        <w:t>,</w:t>
      </w:r>
      <w:r w:rsidR="009544BE" w:rsidRPr="00FA71DB">
        <w:rPr>
          <w:rFonts w:ascii="Times New Roman" w:hAnsi="Times New Roman" w:cs="Times New Roman"/>
          <w:sz w:val="24"/>
          <w:szCs w:val="24"/>
        </w:rPr>
        <w:t xml:space="preserve"> lavičiek, dobudovania stojísk na kontajnery s odpadom)</w:t>
      </w:r>
      <w:r w:rsidRPr="00FA71DB">
        <w:rPr>
          <w:rFonts w:ascii="Times New Roman" w:hAnsi="Times New Roman" w:cs="Times New Roman"/>
          <w:sz w:val="24"/>
          <w:szCs w:val="24"/>
        </w:rPr>
        <w:t>.</w:t>
      </w:r>
      <w:r w:rsidR="009544BE" w:rsidRPr="00FA71DB">
        <w:rPr>
          <w:rFonts w:ascii="Times New Roman" w:hAnsi="Times New Roman" w:cs="Times New Roman"/>
          <w:sz w:val="24"/>
          <w:szCs w:val="24"/>
        </w:rPr>
        <w:t xml:space="preserve"> </w:t>
      </w:r>
      <w:r w:rsidRPr="00FA71DB">
        <w:rPr>
          <w:rFonts w:ascii="Times New Roman" w:hAnsi="Times New Roman" w:cs="Times New Roman"/>
          <w:sz w:val="24"/>
          <w:szCs w:val="24"/>
        </w:rPr>
        <w:t>K tomu je potrebné</w:t>
      </w:r>
      <w:r w:rsidR="001B72C5" w:rsidRPr="00FA71DB">
        <w:rPr>
          <w:rFonts w:ascii="Times New Roman" w:hAnsi="Times New Roman" w:cs="Times New Roman"/>
          <w:sz w:val="24"/>
          <w:szCs w:val="24"/>
        </w:rPr>
        <w:t xml:space="preserve"> predložiť</w:t>
      </w:r>
      <w:r w:rsidR="001B72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72C5" w:rsidRPr="00FA71DB">
        <w:rPr>
          <w:rFonts w:ascii="Times New Roman" w:hAnsi="Times New Roman" w:cs="Times New Roman"/>
          <w:sz w:val="24"/>
          <w:szCs w:val="24"/>
        </w:rPr>
        <w:t>Rá</w:t>
      </w:r>
      <w:r w:rsidR="001B72C5" w:rsidRPr="00FA71DB">
        <w:rPr>
          <w:rFonts w:ascii="Times New Roman" w:hAnsi="Times New Roman" w:cs="Times New Roman"/>
          <w:sz w:val="24"/>
          <w:szCs w:val="24"/>
        </w:rPr>
        <w:t>m</w:t>
      </w:r>
      <w:r w:rsidR="001B72C5" w:rsidRPr="00FA71DB">
        <w:rPr>
          <w:rFonts w:ascii="Times New Roman" w:hAnsi="Times New Roman" w:cs="Times New Roman"/>
          <w:sz w:val="24"/>
          <w:szCs w:val="24"/>
        </w:rPr>
        <w:lastRenderedPageBreak/>
        <w:t>cový plán na rok 2019 pre investičné akcie Výboru mestských častí č.6 s vyznačením priorít ,ktoré bude realizovať VMČ č.6.Pri tom tlmoči</w:t>
      </w:r>
      <w:r w:rsidR="00FA71DB">
        <w:rPr>
          <w:rFonts w:ascii="Times New Roman" w:hAnsi="Times New Roman" w:cs="Times New Roman"/>
          <w:sz w:val="24"/>
          <w:szCs w:val="24"/>
        </w:rPr>
        <w:t>la návrh prednostu MsÚ</w:t>
      </w:r>
      <w:r w:rsidR="001B72C5" w:rsidRPr="00FA71DB">
        <w:rPr>
          <w:rFonts w:ascii="Times New Roman" w:hAnsi="Times New Roman" w:cs="Times New Roman"/>
          <w:sz w:val="24"/>
          <w:szCs w:val="24"/>
        </w:rPr>
        <w:t>,</w:t>
      </w:r>
      <w:r w:rsidR="00FA71DB">
        <w:rPr>
          <w:rFonts w:ascii="Times New Roman" w:hAnsi="Times New Roman" w:cs="Times New Roman"/>
          <w:sz w:val="24"/>
          <w:szCs w:val="24"/>
        </w:rPr>
        <w:t xml:space="preserve"> </w:t>
      </w:r>
      <w:r w:rsidR="001B72C5" w:rsidRPr="00FA71DB">
        <w:rPr>
          <w:rFonts w:ascii="Times New Roman" w:hAnsi="Times New Roman" w:cs="Times New Roman"/>
          <w:sz w:val="24"/>
          <w:szCs w:val="24"/>
        </w:rPr>
        <w:t>aby investičné akcie boli pres</w:t>
      </w:r>
      <w:r w:rsidR="001B72C5" w:rsidRPr="00FA71DB">
        <w:rPr>
          <w:rFonts w:ascii="Times New Roman" w:hAnsi="Times New Roman" w:cs="Times New Roman"/>
          <w:sz w:val="24"/>
          <w:szCs w:val="24"/>
        </w:rPr>
        <w:t>a</w:t>
      </w:r>
      <w:r w:rsidR="001B72C5" w:rsidRPr="00FA71DB">
        <w:rPr>
          <w:rFonts w:ascii="Times New Roman" w:hAnsi="Times New Roman" w:cs="Times New Roman"/>
          <w:sz w:val="24"/>
          <w:szCs w:val="24"/>
        </w:rPr>
        <w:t xml:space="preserve">dené do </w:t>
      </w:r>
      <w:r w:rsidR="00FA71DB">
        <w:rPr>
          <w:rFonts w:ascii="Times New Roman" w:hAnsi="Times New Roman" w:cs="Times New Roman"/>
          <w:sz w:val="24"/>
          <w:szCs w:val="24"/>
        </w:rPr>
        <w:t>rozpočtu mesta na budúci rok  (súvislé cesty a chodníky ).</w:t>
      </w:r>
    </w:p>
    <w:p w:rsidR="004F6A96" w:rsidRPr="00410C29" w:rsidRDefault="004F6A96" w:rsidP="004F6A96">
      <w:pPr>
        <w:jc w:val="both"/>
        <w:rPr>
          <w:rFonts w:ascii="Times New Roman" w:hAnsi="Times New Roman" w:cs="Times New Roman"/>
        </w:rPr>
      </w:pPr>
    </w:p>
    <w:p w:rsidR="00CA218C" w:rsidRPr="0058760A" w:rsidRDefault="003B1098" w:rsidP="003B109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or </w:t>
      </w:r>
      <w:proofErr w:type="spellStart"/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Marček</w:t>
      </w:r>
      <w:proofErr w:type="spellEnd"/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slovil niekoľko pripomienok a otázok súvisiacich s triedením odpadu,</w:t>
      </w:r>
      <w:r w:rsidR="005044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ností uzamykania kontajne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rov,</w:t>
      </w:r>
      <w:r w:rsidR="005044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k prašnosti mesta,</w:t>
      </w:r>
      <w:r w:rsidR="005044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openiu ulíc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, rezidenčnému parkovaniu</w:t>
      </w:r>
      <w:r w:rsidR="004F6A96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044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5044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. 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K tomu sa vyjadrili členovia OR A.</w:t>
      </w:r>
      <w:r w:rsidR="005044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Povinská</w:t>
      </w:r>
      <w:proofErr w:type="spellEnd"/>
      <w:r w:rsidR="005044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504441">
        <w:rPr>
          <w:rFonts w:ascii="Times New Roman" w:hAnsi="Times New Roman" w:cs="Times New Roman"/>
          <w:sz w:val="24"/>
          <w:szCs w:val="24"/>
          <w:shd w:val="clear" w:color="auto" w:fill="FFFFFF"/>
        </w:rPr>
        <w:t>. Novanský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044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  <w:r w:rsidR="005044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4441">
        <w:rPr>
          <w:rFonts w:ascii="Times New Roman" w:hAnsi="Times New Roman" w:cs="Times New Roman"/>
          <w:sz w:val="24"/>
          <w:szCs w:val="24"/>
          <w:shd w:val="clear" w:color="auto" w:fill="FFFFFF"/>
        </w:rPr>
        <w:t>Hanko</w:t>
      </w:r>
      <w:proofErr w:type="spellEnd"/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P.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Rusnák a R.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škár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ktorý uvi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6D27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dol,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0709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e parkovanie a odpadové hospodárstvo sú riešené </w:t>
      </w:r>
      <w:proofErr w:type="spellStart"/>
      <w:r w:rsidR="00AA0709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komlexne</w:t>
      </w:r>
      <w:proofErr w:type="spellEnd"/>
      <w:r w:rsidR="00AA0709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rámci celého mesta.</w:t>
      </w:r>
    </w:p>
    <w:p w:rsidR="00AA0709" w:rsidRPr="0058760A" w:rsidRDefault="00AA0709" w:rsidP="003B109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P.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Vaník</w:t>
      </w:r>
      <w:proofErr w:type="spellEnd"/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informoval o oprave chodníkov najmä pred bytovým domom na Bernolákovej ulici č. 40 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48,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kde sú chodníky  v prípade dažďa zaplavené.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ž informoval 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 rekonštrukci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41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ského ihriska 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nevysypan</w:t>
      </w:r>
      <w:r w:rsidR="00171A45">
        <w:rPr>
          <w:rFonts w:ascii="Times New Roman" w:hAnsi="Times New Roman" w:cs="Times New Roman"/>
          <w:sz w:val="24"/>
          <w:szCs w:val="24"/>
          <w:shd w:val="clear" w:color="auto" w:fill="FFFFFF"/>
        </w:rPr>
        <w:t>ie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smetného koša.</w:t>
      </w:r>
    </w:p>
    <w:p w:rsidR="002F414D" w:rsidRPr="0058760A" w:rsidRDefault="0037708A" w:rsidP="003B109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2F41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41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Bystráň</w:t>
      </w:r>
      <w:proofErr w:type="spellEnd"/>
      <w:r w:rsidR="002F41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k rekonštruk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F414D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hto ihriska navrhol urobiť oplotenie pre zábranu vybehnutia detí na komunikáciu.</w:t>
      </w:r>
    </w:p>
    <w:p w:rsidR="002F414D" w:rsidRPr="0058760A" w:rsidRDefault="002F414D" w:rsidP="003B109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r w:rsidR="00377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Miškár k tomu uviedol, že práve na dnešnom zasadnutí</w:t>
      </w:r>
      <w:r w:rsidR="00F56724"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budú stanovené priority pri oprave cho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58760A">
        <w:rPr>
          <w:rFonts w:ascii="Times New Roman" w:hAnsi="Times New Roman" w:cs="Times New Roman"/>
          <w:sz w:val="24"/>
          <w:szCs w:val="24"/>
          <w:shd w:val="clear" w:color="auto" w:fill="FFFFFF"/>
        </w:rPr>
        <w:t>níkov.</w:t>
      </w:r>
    </w:p>
    <w:p w:rsidR="009615AC" w:rsidRPr="002A6AA6" w:rsidRDefault="006329B3" w:rsidP="00B4201B">
      <w:pPr>
        <w:pStyle w:val="Normlnywebov"/>
        <w:rPr>
          <w:b/>
        </w:rPr>
      </w:pPr>
      <w:r w:rsidRPr="002E7BE8">
        <w:rPr>
          <w:b/>
          <w:i/>
        </w:rPr>
        <w:t>3</w:t>
      </w:r>
      <w:r w:rsidR="004E4EDC" w:rsidRPr="002E7BE8">
        <w:rPr>
          <w:b/>
          <w:i/>
        </w:rPr>
        <w:t xml:space="preserve">. </w:t>
      </w:r>
      <w:r w:rsidR="00917E64" w:rsidRPr="002E7BE8">
        <w:rPr>
          <w:b/>
          <w:i/>
        </w:rPr>
        <w:t xml:space="preserve"> Kontrola u</w:t>
      </w:r>
      <w:r w:rsidRPr="002E7BE8">
        <w:rPr>
          <w:b/>
          <w:i/>
        </w:rPr>
        <w:t>znesení z poslednej OR</w:t>
      </w:r>
      <w:r w:rsidR="00917E64" w:rsidRPr="002E7BE8">
        <w:t xml:space="preserve">: </w:t>
      </w:r>
      <w:r w:rsidR="001C58DE" w:rsidRPr="002E7BE8">
        <w:t xml:space="preserve">   </w:t>
      </w:r>
      <w:r w:rsidR="00CD0389" w:rsidRPr="002E7BE8">
        <w:rPr>
          <w:b/>
          <w:i/>
        </w:rPr>
        <w:t xml:space="preserve">                                                                                                                           </w:t>
      </w:r>
      <w:r w:rsidR="00803468" w:rsidRPr="00914B56">
        <w:rPr>
          <w:b/>
        </w:rPr>
        <w:t>č</w:t>
      </w:r>
      <w:r w:rsidR="00803468" w:rsidRPr="009D4EC2">
        <w:rPr>
          <w:b/>
        </w:rPr>
        <w:t>.</w:t>
      </w:r>
      <w:r w:rsidR="00794043">
        <w:rPr>
          <w:b/>
        </w:rPr>
        <w:t xml:space="preserve"> 01/0</w:t>
      </w:r>
      <w:r w:rsidR="00C10C29">
        <w:rPr>
          <w:b/>
        </w:rPr>
        <w:t>2</w:t>
      </w:r>
      <w:r w:rsidR="00903DD7" w:rsidRPr="009D4EC2">
        <w:rPr>
          <w:b/>
        </w:rPr>
        <w:t>/201</w:t>
      </w:r>
      <w:r w:rsidR="00794043">
        <w:rPr>
          <w:b/>
        </w:rPr>
        <w:t>9</w:t>
      </w:r>
      <w:r w:rsidR="00903DD7">
        <w:t xml:space="preserve"> </w:t>
      </w:r>
      <w:r w:rsidR="00EB3ADF" w:rsidRPr="00914B56">
        <w:rPr>
          <w:b/>
        </w:rPr>
        <w:t>-</w:t>
      </w:r>
      <w:r w:rsidR="00EB3ADF">
        <w:t xml:space="preserve"> </w:t>
      </w:r>
      <w:r w:rsidR="00EA08FB">
        <w:t xml:space="preserve"> </w:t>
      </w:r>
      <w:r w:rsidR="003E09FF" w:rsidRPr="00342FE1">
        <w:rPr>
          <w:b/>
        </w:rPr>
        <w:t>pretrváva</w:t>
      </w:r>
      <w:r w:rsidR="00EA08FB">
        <w:t xml:space="preserve">                                                                                                                                                    </w:t>
      </w:r>
      <w:r w:rsidR="00305E3B" w:rsidRPr="00914B56">
        <w:rPr>
          <w:b/>
        </w:rPr>
        <w:t>č.</w:t>
      </w:r>
      <w:r w:rsidR="009D4EC2">
        <w:rPr>
          <w:b/>
        </w:rPr>
        <w:t xml:space="preserve"> </w:t>
      </w:r>
      <w:r w:rsidR="00305E3B" w:rsidRPr="00914B56">
        <w:rPr>
          <w:b/>
        </w:rPr>
        <w:t>0</w:t>
      </w:r>
      <w:r w:rsidR="00903DD7">
        <w:rPr>
          <w:b/>
        </w:rPr>
        <w:t>2</w:t>
      </w:r>
      <w:r w:rsidR="00305E3B" w:rsidRPr="00914B56">
        <w:rPr>
          <w:b/>
        </w:rPr>
        <w:t>/</w:t>
      </w:r>
      <w:r w:rsidR="00794043">
        <w:rPr>
          <w:b/>
        </w:rPr>
        <w:t>0</w:t>
      </w:r>
      <w:r w:rsidR="00C10C29">
        <w:rPr>
          <w:b/>
        </w:rPr>
        <w:t>2</w:t>
      </w:r>
      <w:r w:rsidR="00305E3B" w:rsidRPr="00914B56">
        <w:rPr>
          <w:b/>
        </w:rPr>
        <w:t>/</w:t>
      </w:r>
      <w:r w:rsidR="00903DD7">
        <w:rPr>
          <w:b/>
        </w:rPr>
        <w:t>20</w:t>
      </w:r>
      <w:r w:rsidR="0017651F">
        <w:rPr>
          <w:b/>
        </w:rPr>
        <w:t>1</w:t>
      </w:r>
      <w:r w:rsidR="00794043">
        <w:rPr>
          <w:b/>
        </w:rPr>
        <w:t>9</w:t>
      </w:r>
      <w:r w:rsidR="00AF5924">
        <w:rPr>
          <w:b/>
        </w:rPr>
        <w:t xml:space="preserve"> -</w:t>
      </w:r>
      <w:r w:rsidR="00917E64">
        <w:rPr>
          <w:b/>
        </w:rPr>
        <w:t xml:space="preserve">  </w:t>
      </w:r>
      <w:r w:rsidR="00342FE1">
        <w:rPr>
          <w:b/>
        </w:rPr>
        <w:t>splnené</w:t>
      </w:r>
      <w:r w:rsidR="00CD0389">
        <w:rPr>
          <w:b/>
        </w:rPr>
        <w:t xml:space="preserve">                                                                                                      </w:t>
      </w:r>
      <w:r w:rsidR="00794043">
        <w:rPr>
          <w:b/>
        </w:rPr>
        <w:t xml:space="preserve">                       </w:t>
      </w:r>
      <w:r w:rsidR="00C10C29">
        <w:rPr>
          <w:b/>
        </w:rPr>
        <w:t xml:space="preserve">                  </w:t>
      </w:r>
      <w:r w:rsidR="00794043">
        <w:rPr>
          <w:b/>
        </w:rPr>
        <w:t xml:space="preserve"> č. 03/0</w:t>
      </w:r>
      <w:r w:rsidR="00C10C29">
        <w:rPr>
          <w:b/>
        </w:rPr>
        <w:t>2</w:t>
      </w:r>
      <w:r w:rsidR="00CD0389">
        <w:rPr>
          <w:b/>
        </w:rPr>
        <w:t>/201</w:t>
      </w:r>
      <w:r w:rsidR="00794043">
        <w:rPr>
          <w:b/>
        </w:rPr>
        <w:t>9</w:t>
      </w:r>
      <w:r w:rsidR="00CD0389">
        <w:rPr>
          <w:b/>
        </w:rPr>
        <w:t xml:space="preserve"> </w:t>
      </w:r>
      <w:r w:rsidR="00342FE1">
        <w:rPr>
          <w:b/>
        </w:rPr>
        <w:t xml:space="preserve">-  </w:t>
      </w:r>
      <w:r w:rsidR="00CD0389">
        <w:rPr>
          <w:b/>
        </w:rPr>
        <w:t>splnené</w:t>
      </w:r>
      <w:r w:rsidR="00C10C29">
        <w:rPr>
          <w:b/>
        </w:rPr>
        <w:t xml:space="preserve">                                                                                                                      </w:t>
      </w:r>
      <w:r w:rsidR="00342FE1">
        <w:rPr>
          <w:b/>
        </w:rPr>
        <w:t xml:space="preserve">              č. 04/02/2019 -  splnené</w:t>
      </w:r>
      <w:r w:rsidR="00C10C29">
        <w:rPr>
          <w:b/>
        </w:rPr>
        <w:t xml:space="preserve">                                                                                                                            </w:t>
      </w:r>
      <w:r w:rsidR="00342FE1">
        <w:rPr>
          <w:b/>
        </w:rPr>
        <w:t xml:space="preserve">                 č. 05/02/2019 -  </w:t>
      </w:r>
      <w:r w:rsidR="00357AAC">
        <w:rPr>
          <w:b/>
        </w:rPr>
        <w:t>splnené</w:t>
      </w:r>
      <w:r w:rsidR="00C10C29">
        <w:rPr>
          <w:b/>
        </w:rPr>
        <w:t xml:space="preserve">                                                                                                                                                                       č. 06/02/2019 </w:t>
      </w:r>
      <w:r w:rsidR="00357AAC">
        <w:rPr>
          <w:b/>
        </w:rPr>
        <w:t xml:space="preserve">-  </w:t>
      </w:r>
      <w:r w:rsidR="00BD121D">
        <w:rPr>
          <w:b/>
        </w:rPr>
        <w:t>splnené</w:t>
      </w:r>
      <w:r w:rsidR="00C10C29">
        <w:rPr>
          <w:b/>
        </w:rPr>
        <w:t xml:space="preserve">                                                                                                                                </w:t>
      </w:r>
      <w:r w:rsidR="00BD121D">
        <w:rPr>
          <w:b/>
        </w:rPr>
        <w:t xml:space="preserve">                 č. 07/02/2019 -  splnené</w:t>
      </w:r>
      <w:r w:rsidR="00C10C29">
        <w:rPr>
          <w:b/>
        </w:rPr>
        <w:t xml:space="preserve">                                                                                                                                                       č. 08/02/2019</w:t>
      </w:r>
      <w:r w:rsidR="00CD0389">
        <w:rPr>
          <w:b/>
        </w:rPr>
        <w:t xml:space="preserve"> </w:t>
      </w:r>
      <w:r w:rsidR="00BD121D">
        <w:rPr>
          <w:b/>
        </w:rPr>
        <w:t xml:space="preserve">-  </w:t>
      </w:r>
      <w:r w:rsidR="003926C8" w:rsidRPr="00A91186">
        <w:rPr>
          <w:b/>
        </w:rPr>
        <w:t>pretrváva</w:t>
      </w:r>
      <w:r w:rsidR="00C10C29" w:rsidRPr="00A91186">
        <w:rPr>
          <w:b/>
        </w:rPr>
        <w:t xml:space="preserve"> </w:t>
      </w:r>
      <w:r w:rsidR="00C10C29">
        <w:rPr>
          <w:b/>
        </w:rPr>
        <w:t xml:space="preserve">č. 09/02/2019 </w:t>
      </w:r>
      <w:r w:rsidR="008F4BBD">
        <w:rPr>
          <w:b/>
        </w:rPr>
        <w:t>-  splnené</w:t>
      </w:r>
      <w:r w:rsidR="00C10C29">
        <w:rPr>
          <w:b/>
        </w:rPr>
        <w:t xml:space="preserve">                                                                                                                                                č. 10/02/2019 </w:t>
      </w:r>
      <w:r w:rsidR="008F4BBD">
        <w:rPr>
          <w:b/>
        </w:rPr>
        <w:t xml:space="preserve">-  </w:t>
      </w:r>
      <w:r w:rsidR="000A6F95">
        <w:rPr>
          <w:b/>
        </w:rPr>
        <w:t>pretrváva – stála úloha</w:t>
      </w:r>
      <w:r w:rsidR="00C10C29">
        <w:rPr>
          <w:b/>
        </w:rPr>
        <w:t xml:space="preserve">                                                                                                                                                       č. 11/02/2019</w:t>
      </w:r>
      <w:r w:rsidR="00CD0389">
        <w:rPr>
          <w:b/>
        </w:rPr>
        <w:t xml:space="preserve"> </w:t>
      </w:r>
      <w:r w:rsidR="000A6F95">
        <w:rPr>
          <w:b/>
        </w:rPr>
        <w:t>-  pretrváva – stála úloha</w:t>
      </w:r>
      <w:r w:rsidR="00C10C29">
        <w:rPr>
          <w:b/>
        </w:rPr>
        <w:t xml:space="preserve">                                                                                                                                                   č. 12/02/2019</w:t>
      </w:r>
      <w:r w:rsidR="00CD0389">
        <w:rPr>
          <w:b/>
        </w:rPr>
        <w:t xml:space="preserve"> </w:t>
      </w:r>
      <w:r w:rsidR="00EE1D07">
        <w:rPr>
          <w:b/>
        </w:rPr>
        <w:t>-  splnené</w:t>
      </w:r>
      <w:r w:rsidR="00CD0389">
        <w:rPr>
          <w:b/>
        </w:rPr>
        <w:t xml:space="preserve">                                                                                                               </w:t>
      </w:r>
      <w:r w:rsidR="00C10C29">
        <w:rPr>
          <w:b/>
        </w:rPr>
        <w:t xml:space="preserve">                            </w:t>
      </w:r>
      <w:r w:rsidR="00CD0389">
        <w:rPr>
          <w:b/>
        </w:rPr>
        <w:t xml:space="preserve">         </w:t>
      </w:r>
      <w:r w:rsidR="00D370DA">
        <w:rPr>
          <w:b/>
        </w:rPr>
        <w:t>č</w:t>
      </w:r>
      <w:r w:rsidR="00D370DA" w:rsidRPr="002A6AA6">
        <w:rPr>
          <w:b/>
        </w:rPr>
        <w:t xml:space="preserve">. </w:t>
      </w:r>
      <w:r w:rsidR="00B2378E">
        <w:rPr>
          <w:b/>
        </w:rPr>
        <w:t>13/0</w:t>
      </w:r>
      <w:r w:rsidR="00D370DA" w:rsidRPr="002A6AA6">
        <w:rPr>
          <w:b/>
        </w:rPr>
        <w:t>2/201</w:t>
      </w:r>
      <w:r w:rsidR="00B2378E">
        <w:rPr>
          <w:b/>
        </w:rPr>
        <w:t>9</w:t>
      </w:r>
      <w:r w:rsidR="00D370DA" w:rsidRPr="002A6AA6">
        <w:rPr>
          <w:b/>
        </w:rPr>
        <w:t xml:space="preserve"> -</w:t>
      </w:r>
      <w:r w:rsidR="00917E64" w:rsidRPr="002A6AA6">
        <w:rPr>
          <w:b/>
        </w:rPr>
        <w:t xml:space="preserve">  </w:t>
      </w:r>
      <w:r w:rsidR="00B2378E">
        <w:rPr>
          <w:b/>
        </w:rPr>
        <w:t>splnené</w:t>
      </w:r>
    </w:p>
    <w:p w:rsidR="007D4880" w:rsidRDefault="002F414D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D4880" w:rsidRPr="007D4880">
        <w:rPr>
          <w:rFonts w:ascii="Times New Roman" w:hAnsi="Times New Roman" w:cs="Times New Roman"/>
          <w:sz w:val="24"/>
          <w:szCs w:val="24"/>
        </w:rPr>
        <w:t>. Karová navrhla, aby sa</w:t>
      </w:r>
      <w:r>
        <w:rPr>
          <w:rFonts w:ascii="Times New Roman" w:hAnsi="Times New Roman" w:cs="Times New Roman"/>
          <w:sz w:val="24"/>
          <w:szCs w:val="24"/>
        </w:rPr>
        <w:t xml:space="preserve"> v budúcnosti</w:t>
      </w:r>
      <w:r w:rsidR="007D4880" w:rsidRPr="007D4880">
        <w:rPr>
          <w:rFonts w:ascii="Times New Roman" w:hAnsi="Times New Roman" w:cs="Times New Roman"/>
          <w:sz w:val="24"/>
          <w:szCs w:val="24"/>
        </w:rPr>
        <w:t xml:space="preserve"> na záver zápisnice v</w:t>
      </w:r>
      <w:r w:rsidR="007D4880">
        <w:rPr>
          <w:rFonts w:ascii="Times New Roman" w:hAnsi="Times New Roman" w:cs="Times New Roman"/>
          <w:sz w:val="24"/>
          <w:szCs w:val="24"/>
        </w:rPr>
        <w:t>ždy uviedol sumár uznesení</w:t>
      </w:r>
    </w:p>
    <w:p w:rsidR="007D4880" w:rsidRPr="007D4880" w:rsidRDefault="007D4880" w:rsidP="007D4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880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01/03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880">
        <w:rPr>
          <w:rFonts w:ascii="Times New Roman" w:hAnsi="Times New Roman" w:cs="Times New Roman"/>
          <w:sz w:val="24"/>
          <w:szCs w:val="24"/>
        </w:rPr>
        <w:t>Sumár uznesení napísať na záver zápisnice</w:t>
      </w:r>
    </w:p>
    <w:p w:rsidR="00B4201B" w:rsidRPr="007D4880" w:rsidRDefault="007D4880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odpovedný: zapisovateľ  T.: vždy </w:t>
      </w:r>
    </w:p>
    <w:p w:rsidR="00C10C29" w:rsidRPr="007D4880" w:rsidRDefault="00C10C29" w:rsidP="00C10C29">
      <w:pPr>
        <w:spacing w:after="0"/>
      </w:pPr>
    </w:p>
    <w:p w:rsidR="006A48EE" w:rsidRPr="00B463D0" w:rsidRDefault="00C10C29" w:rsidP="00C10C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i/>
        </w:rPr>
        <w:t xml:space="preserve">4. </w:t>
      </w:r>
      <w:r w:rsidRPr="0037708A">
        <w:rPr>
          <w:rFonts w:ascii="Times New Roman" w:hAnsi="Times New Roman" w:cs="Times New Roman"/>
          <w:b/>
          <w:i/>
          <w:sz w:val="24"/>
          <w:szCs w:val="24"/>
        </w:rPr>
        <w:t>Rámcový plán rozvoja mestskej časti Radvaň pre rok 2019</w:t>
      </w:r>
      <w:r>
        <w:rPr>
          <w:b/>
          <w:i/>
        </w:rPr>
        <w:t xml:space="preserve">                                                                 </w:t>
      </w:r>
    </w:p>
    <w:p w:rsidR="006A48EE" w:rsidRDefault="00D30B1A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0758B">
        <w:rPr>
          <w:rFonts w:ascii="Times New Roman" w:hAnsi="Times New Roman" w:cs="Times New Roman"/>
          <w:sz w:val="24"/>
          <w:szCs w:val="24"/>
        </w:rPr>
        <w:t xml:space="preserve">. Miškár uviedol, že </w:t>
      </w:r>
      <w:r>
        <w:rPr>
          <w:rFonts w:ascii="Times New Roman" w:hAnsi="Times New Roman" w:cs="Times New Roman"/>
          <w:sz w:val="24"/>
          <w:szCs w:val="24"/>
        </w:rPr>
        <w:t>boli zozbierané podnety do rámcového plánu rozvoja MČR. Je</w:t>
      </w:r>
      <w:r w:rsidR="00B04B0C">
        <w:rPr>
          <w:rFonts w:ascii="Times New Roman" w:hAnsi="Times New Roman" w:cs="Times New Roman"/>
          <w:sz w:val="24"/>
          <w:szCs w:val="24"/>
        </w:rPr>
        <w:t xml:space="preserve"> potrebné d</w:t>
      </w:r>
      <w:r w:rsidR="00B04B0C">
        <w:rPr>
          <w:rFonts w:ascii="Times New Roman" w:hAnsi="Times New Roman" w:cs="Times New Roman"/>
          <w:sz w:val="24"/>
          <w:szCs w:val="24"/>
        </w:rPr>
        <w:t>o</w:t>
      </w:r>
      <w:r w:rsidR="00B04B0C">
        <w:rPr>
          <w:rFonts w:ascii="Times New Roman" w:hAnsi="Times New Roman" w:cs="Times New Roman"/>
          <w:sz w:val="24"/>
          <w:szCs w:val="24"/>
        </w:rPr>
        <w:t>hodnúť prioritu jed</w:t>
      </w:r>
      <w:r>
        <w:rPr>
          <w:rFonts w:ascii="Times New Roman" w:hAnsi="Times New Roman" w:cs="Times New Roman"/>
          <w:sz w:val="24"/>
          <w:szCs w:val="24"/>
        </w:rPr>
        <w:t>notlivých podnetov na tomto zasadnutí OR, nakoľko</w:t>
      </w:r>
      <w:r w:rsidR="00B04B0C">
        <w:rPr>
          <w:rFonts w:ascii="Times New Roman" w:hAnsi="Times New Roman" w:cs="Times New Roman"/>
          <w:sz w:val="24"/>
          <w:szCs w:val="24"/>
        </w:rPr>
        <w:t xml:space="preserve"> práce by mali zača</w:t>
      </w:r>
      <w:r>
        <w:rPr>
          <w:rFonts w:ascii="Times New Roman" w:hAnsi="Times New Roman" w:cs="Times New Roman"/>
          <w:sz w:val="24"/>
          <w:szCs w:val="24"/>
        </w:rPr>
        <w:t xml:space="preserve">ť v polovici mesiaca apríl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Báť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58B">
        <w:rPr>
          <w:rFonts w:ascii="Times New Roman" w:hAnsi="Times New Roman" w:cs="Times New Roman"/>
          <w:sz w:val="24"/>
          <w:szCs w:val="24"/>
        </w:rPr>
        <w:t>sa informovala na</w:t>
      </w:r>
      <w:r>
        <w:rPr>
          <w:rFonts w:ascii="Times New Roman" w:hAnsi="Times New Roman" w:cs="Times New Roman"/>
          <w:sz w:val="24"/>
          <w:szCs w:val="24"/>
        </w:rPr>
        <w:t xml:space="preserve"> nový asfalt na Stromovej ulici, </w:t>
      </w:r>
      <w:r w:rsidR="0060758B">
        <w:rPr>
          <w:rFonts w:ascii="Times New Roman" w:hAnsi="Times New Roman" w:cs="Times New Roman"/>
          <w:sz w:val="24"/>
          <w:szCs w:val="24"/>
        </w:rPr>
        <w:t>a tiež p</w:t>
      </w:r>
      <w:r w:rsidR="0060758B">
        <w:rPr>
          <w:rFonts w:ascii="Times New Roman" w:hAnsi="Times New Roman" w:cs="Times New Roman"/>
          <w:sz w:val="24"/>
          <w:szCs w:val="24"/>
        </w:rPr>
        <w:t>o</w:t>
      </w:r>
      <w:r w:rsidR="0060758B">
        <w:rPr>
          <w:rFonts w:ascii="Times New Roman" w:hAnsi="Times New Roman" w:cs="Times New Roman"/>
          <w:sz w:val="24"/>
          <w:szCs w:val="24"/>
        </w:rPr>
        <w:t xml:space="preserve">znamenala, že je potrebné </w:t>
      </w:r>
      <w:r>
        <w:rPr>
          <w:rFonts w:ascii="Times New Roman" w:hAnsi="Times New Roman" w:cs="Times New Roman"/>
          <w:sz w:val="24"/>
          <w:szCs w:val="24"/>
        </w:rPr>
        <w:t xml:space="preserve"> vylúči</w:t>
      </w:r>
      <w:r w:rsidR="0060758B">
        <w:rPr>
          <w:rFonts w:ascii="Times New Roman" w:hAnsi="Times New Roman" w:cs="Times New Roman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 xml:space="preserve">tie cesty a chodníky, ktoré budú </w:t>
      </w:r>
      <w:r w:rsidR="00B04B0C">
        <w:rPr>
          <w:rFonts w:ascii="Times New Roman" w:hAnsi="Times New Roman" w:cs="Times New Roman"/>
          <w:sz w:val="24"/>
          <w:szCs w:val="24"/>
        </w:rPr>
        <w:t xml:space="preserve">realizované z iných zdrojov, aby neboli zahrnuté do akcií z rámcového plánu OR: </w:t>
      </w:r>
    </w:p>
    <w:p w:rsidR="00B04B0C" w:rsidRDefault="0060758B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Miškár informoval, že </w:t>
      </w:r>
      <w:r w:rsidR="00B04B0C">
        <w:rPr>
          <w:rFonts w:ascii="Times New Roman" w:hAnsi="Times New Roman" w:cs="Times New Roman"/>
          <w:sz w:val="24"/>
          <w:szCs w:val="24"/>
        </w:rPr>
        <w:t xml:space="preserve">60 tis. € </w:t>
      </w:r>
      <w:r>
        <w:rPr>
          <w:rFonts w:ascii="Times New Roman" w:hAnsi="Times New Roman" w:cs="Times New Roman"/>
          <w:sz w:val="24"/>
          <w:szCs w:val="24"/>
        </w:rPr>
        <w:t xml:space="preserve">pre </w:t>
      </w:r>
      <w:r w:rsidR="00B04B0C">
        <w:rPr>
          <w:rFonts w:ascii="Times New Roman" w:hAnsi="Times New Roman" w:cs="Times New Roman"/>
          <w:sz w:val="24"/>
          <w:szCs w:val="24"/>
        </w:rPr>
        <w:t xml:space="preserve">je malá suma </w:t>
      </w:r>
      <w:r w:rsidR="00B64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zhľadom, že je </w:t>
      </w:r>
      <w:r w:rsidR="00B64E02" w:rsidRPr="00376FE9">
        <w:rPr>
          <w:rFonts w:ascii="Times New Roman" w:hAnsi="Times New Roman" w:cs="Times New Roman"/>
          <w:sz w:val="24"/>
          <w:szCs w:val="24"/>
          <w:shd w:val="clear" w:color="auto" w:fill="FFFFFF"/>
        </w:rPr>
        <w:t>určen</w:t>
      </w:r>
      <w:r w:rsidR="00B64E02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B64E02" w:rsidRPr="00376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rozvoj mestských častí (</w:t>
      </w:r>
      <w:r w:rsidR="00B64E02" w:rsidRPr="00376FE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pravy chodníkov a ciest, detské ihriská, revitalizáciu trávnikov, lavičiek, dobudovania st</w:t>
      </w:r>
      <w:r w:rsidR="00B64E02" w:rsidRPr="00376FE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</w:t>
      </w:r>
      <w:r w:rsidR="00B64E02" w:rsidRPr="00376FE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jísk na kontajnery s odpadom). </w:t>
      </w:r>
      <w:r w:rsidR="00B64E02" w:rsidRPr="00376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Ďalej inform</w:t>
      </w:r>
      <w:r w:rsidR="00B64E02">
        <w:rPr>
          <w:rFonts w:ascii="Times New Roman" w:hAnsi="Times New Roman" w:cs="Times New Roman"/>
          <w:sz w:val="24"/>
          <w:szCs w:val="24"/>
        </w:rPr>
        <w:t xml:space="preserve">oval že nie je potrebné riešiť jamy na cestách, pretože tie  </w:t>
      </w:r>
      <w:r w:rsidR="00B04B0C">
        <w:rPr>
          <w:rFonts w:ascii="Times New Roman" w:hAnsi="Times New Roman" w:cs="Times New Roman"/>
          <w:sz w:val="24"/>
          <w:szCs w:val="24"/>
        </w:rPr>
        <w:t>budú rie</w:t>
      </w:r>
      <w:r w:rsidR="00B64E02">
        <w:rPr>
          <w:rFonts w:ascii="Times New Roman" w:hAnsi="Times New Roman" w:cs="Times New Roman"/>
          <w:sz w:val="24"/>
          <w:szCs w:val="24"/>
        </w:rPr>
        <w:t xml:space="preserve">šené mestom, ktoré má vyčlenených </w:t>
      </w:r>
      <w:r w:rsidR="00B04B0C">
        <w:rPr>
          <w:rFonts w:ascii="Times New Roman" w:hAnsi="Times New Roman" w:cs="Times New Roman"/>
          <w:sz w:val="24"/>
          <w:szCs w:val="24"/>
        </w:rPr>
        <w:t>360 tis. € na úpravu jám na mestských komunik</w:t>
      </w:r>
      <w:r w:rsidR="00B04B0C">
        <w:rPr>
          <w:rFonts w:ascii="Times New Roman" w:hAnsi="Times New Roman" w:cs="Times New Roman"/>
          <w:sz w:val="24"/>
          <w:szCs w:val="24"/>
        </w:rPr>
        <w:t>á</w:t>
      </w:r>
      <w:r w:rsidR="00B04B0C">
        <w:rPr>
          <w:rFonts w:ascii="Times New Roman" w:hAnsi="Times New Roman" w:cs="Times New Roman"/>
          <w:sz w:val="24"/>
          <w:szCs w:val="24"/>
        </w:rPr>
        <w:t>ciách. R</w:t>
      </w:r>
      <w:r w:rsidR="00994B9E">
        <w:rPr>
          <w:rFonts w:ascii="Times New Roman" w:hAnsi="Times New Roman" w:cs="Times New Roman"/>
          <w:sz w:val="24"/>
          <w:szCs w:val="24"/>
        </w:rPr>
        <w:t>. Miškár na</w:t>
      </w:r>
      <w:r w:rsidR="00B04B0C">
        <w:rPr>
          <w:rFonts w:ascii="Times New Roman" w:hAnsi="Times New Roman" w:cs="Times New Roman"/>
          <w:sz w:val="24"/>
          <w:szCs w:val="24"/>
        </w:rPr>
        <w:t>vrh</w:t>
      </w:r>
      <w:r w:rsidR="00994B9E">
        <w:rPr>
          <w:rFonts w:ascii="Times New Roman" w:hAnsi="Times New Roman" w:cs="Times New Roman"/>
          <w:sz w:val="24"/>
          <w:szCs w:val="24"/>
        </w:rPr>
        <w:t>ol</w:t>
      </w:r>
      <w:r w:rsidR="00B04B0C">
        <w:rPr>
          <w:rFonts w:ascii="Times New Roman" w:hAnsi="Times New Roman" w:cs="Times New Roman"/>
          <w:sz w:val="24"/>
          <w:szCs w:val="24"/>
        </w:rPr>
        <w:t>, aby boli cesty vylúčené, aby s</w:t>
      </w:r>
      <w:r w:rsidR="00994B9E">
        <w:rPr>
          <w:rFonts w:ascii="Times New Roman" w:hAnsi="Times New Roman" w:cs="Times New Roman"/>
          <w:sz w:val="24"/>
          <w:szCs w:val="24"/>
        </w:rPr>
        <w:t xml:space="preserve">a riešili chodníky. A. </w:t>
      </w:r>
      <w:proofErr w:type="spellStart"/>
      <w:r w:rsidR="00994B9E">
        <w:rPr>
          <w:rFonts w:ascii="Times New Roman" w:hAnsi="Times New Roman" w:cs="Times New Roman"/>
          <w:sz w:val="24"/>
          <w:szCs w:val="24"/>
        </w:rPr>
        <w:t>Povinská</w:t>
      </w:r>
      <w:proofErr w:type="spellEnd"/>
      <w:r w:rsidR="00994B9E">
        <w:rPr>
          <w:rFonts w:ascii="Times New Roman" w:hAnsi="Times New Roman" w:cs="Times New Roman"/>
          <w:sz w:val="24"/>
          <w:szCs w:val="24"/>
        </w:rPr>
        <w:t xml:space="preserve"> pripomenula prítomným, že v minulom roku</w:t>
      </w:r>
      <w:r w:rsidR="00B04B0C">
        <w:rPr>
          <w:rFonts w:ascii="Times New Roman" w:hAnsi="Times New Roman" w:cs="Times New Roman"/>
          <w:sz w:val="24"/>
          <w:szCs w:val="24"/>
        </w:rPr>
        <w:t xml:space="preserve"> </w:t>
      </w:r>
      <w:r w:rsidR="00994B9E">
        <w:rPr>
          <w:rFonts w:ascii="Times New Roman" w:hAnsi="Times New Roman" w:cs="Times New Roman"/>
          <w:sz w:val="24"/>
          <w:szCs w:val="24"/>
        </w:rPr>
        <w:t xml:space="preserve">sľúbili poslanci </w:t>
      </w:r>
      <w:r w:rsidR="00B04B0C">
        <w:rPr>
          <w:rFonts w:ascii="Times New Roman" w:hAnsi="Times New Roman" w:cs="Times New Roman"/>
          <w:sz w:val="24"/>
          <w:szCs w:val="24"/>
        </w:rPr>
        <w:t>dokončen</w:t>
      </w:r>
      <w:r w:rsidR="00994B9E">
        <w:rPr>
          <w:rFonts w:ascii="Times New Roman" w:hAnsi="Times New Roman" w:cs="Times New Roman"/>
          <w:sz w:val="24"/>
          <w:szCs w:val="24"/>
        </w:rPr>
        <w:t>ie</w:t>
      </w:r>
      <w:r w:rsidR="00B04B0C">
        <w:rPr>
          <w:rFonts w:ascii="Times New Roman" w:hAnsi="Times New Roman" w:cs="Times New Roman"/>
          <w:sz w:val="24"/>
          <w:szCs w:val="24"/>
        </w:rPr>
        <w:t xml:space="preserve"> </w:t>
      </w:r>
      <w:r w:rsidR="00994B9E">
        <w:rPr>
          <w:rFonts w:ascii="Times New Roman" w:hAnsi="Times New Roman" w:cs="Times New Roman"/>
          <w:sz w:val="24"/>
          <w:szCs w:val="24"/>
        </w:rPr>
        <w:t>chodníkov.</w:t>
      </w:r>
    </w:p>
    <w:p w:rsidR="003D2B8D" w:rsidRDefault="003D2B8D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8D">
        <w:rPr>
          <w:rFonts w:ascii="Times New Roman" w:hAnsi="Times New Roman" w:cs="Times New Roman"/>
          <w:sz w:val="24"/>
          <w:szCs w:val="24"/>
        </w:rPr>
        <w:t xml:space="preserve">Na zasadnutí bol stanovený </w:t>
      </w:r>
      <w:r w:rsidR="005E5748" w:rsidRPr="003D2B8D">
        <w:rPr>
          <w:rFonts w:ascii="Times New Roman" w:hAnsi="Times New Roman" w:cs="Times New Roman"/>
          <w:sz w:val="24"/>
          <w:szCs w:val="24"/>
        </w:rPr>
        <w:t>poradovník opravy chodníkov</w:t>
      </w:r>
      <w:r w:rsidR="00994B9E" w:rsidRPr="003D2B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 dobudovania detských ihrísk.</w:t>
      </w:r>
    </w:p>
    <w:p w:rsidR="005E5748" w:rsidRPr="003D2B8D" w:rsidRDefault="003D2B8D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8D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02/03/2019</w:t>
      </w:r>
      <w:r>
        <w:rPr>
          <w:rFonts w:ascii="Times New Roman" w:hAnsi="Times New Roman" w:cs="Times New Roman"/>
          <w:sz w:val="24"/>
          <w:szCs w:val="24"/>
        </w:rPr>
        <w:t xml:space="preserve"> Vypracovať prehľad investičných akcií na rok 2019 v</w:t>
      </w:r>
      <w:r w:rsidR="000607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advani</w:t>
      </w:r>
      <w:r w:rsidR="0006075C">
        <w:rPr>
          <w:rFonts w:ascii="Times New Roman" w:hAnsi="Times New Roman" w:cs="Times New Roman"/>
          <w:sz w:val="24"/>
          <w:szCs w:val="24"/>
        </w:rPr>
        <w:t xml:space="preserve"> </w:t>
      </w:r>
      <w:r w:rsidR="0006075C" w:rsidRPr="00A512FE">
        <w:rPr>
          <w:rFonts w:ascii="Times New Roman" w:hAnsi="Times New Roman" w:cs="Times New Roman"/>
          <w:color w:val="000000" w:themeColor="text1"/>
          <w:sz w:val="24"/>
          <w:szCs w:val="24"/>
        </w:rPr>
        <w:t>a predložiť ho VMČ č. 6</w:t>
      </w:r>
      <w:r w:rsidR="008A4610" w:rsidRPr="00A51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6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odpovedný: P. Rusnák; T.: ihneď</w:t>
      </w:r>
      <w:r w:rsidR="00994B9E" w:rsidRPr="003D2B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94B9E" w:rsidRPr="00F52F55" w:rsidRDefault="00994B9E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52F55">
        <w:rPr>
          <w:rFonts w:ascii="Times New Roman" w:hAnsi="Times New Roman" w:cs="Times New Roman"/>
          <w:sz w:val="24"/>
          <w:szCs w:val="24"/>
        </w:rPr>
        <w:lastRenderedPageBreak/>
        <w:t>Finančné prostriedky z minulého roka vo výške 4 600,00 € boli navrhnuté na zabezpečenie prvkov na detské ihrisko na Kalinčiakovej ulici pre väčšie deti.</w:t>
      </w:r>
    </w:p>
    <w:p w:rsidR="00C10C29" w:rsidRPr="00F52F55" w:rsidRDefault="00994B9E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52F55">
        <w:rPr>
          <w:rFonts w:ascii="Times New Roman" w:hAnsi="Times New Roman" w:cs="Times New Roman"/>
          <w:sz w:val="24"/>
          <w:szCs w:val="24"/>
        </w:rPr>
        <w:t xml:space="preserve">Výsledok hlasovania: </w:t>
      </w:r>
      <w:r w:rsidR="005E5748" w:rsidRPr="00F52F55">
        <w:rPr>
          <w:rFonts w:ascii="Times New Roman" w:hAnsi="Times New Roman" w:cs="Times New Roman"/>
          <w:sz w:val="24"/>
          <w:szCs w:val="24"/>
        </w:rPr>
        <w:t>12</w:t>
      </w:r>
      <w:r w:rsidRPr="00F52F55">
        <w:rPr>
          <w:rFonts w:ascii="Times New Roman" w:hAnsi="Times New Roman" w:cs="Times New Roman"/>
          <w:sz w:val="24"/>
          <w:szCs w:val="24"/>
        </w:rPr>
        <w:t xml:space="preserve"> členov OR hlasovalo</w:t>
      </w:r>
      <w:r w:rsidR="005E5748" w:rsidRPr="00F52F55">
        <w:rPr>
          <w:rFonts w:ascii="Times New Roman" w:hAnsi="Times New Roman" w:cs="Times New Roman"/>
          <w:sz w:val="24"/>
          <w:szCs w:val="24"/>
        </w:rPr>
        <w:t xml:space="preserve"> za; 3</w:t>
      </w:r>
      <w:r w:rsidRPr="00F52F55">
        <w:rPr>
          <w:rFonts w:ascii="Times New Roman" w:hAnsi="Times New Roman" w:cs="Times New Roman"/>
          <w:sz w:val="24"/>
          <w:szCs w:val="24"/>
        </w:rPr>
        <w:t xml:space="preserve"> členovia </w:t>
      </w:r>
      <w:r w:rsidR="005E5748" w:rsidRPr="00F52F55">
        <w:rPr>
          <w:rFonts w:ascii="Times New Roman" w:hAnsi="Times New Roman" w:cs="Times New Roman"/>
          <w:sz w:val="24"/>
          <w:szCs w:val="24"/>
        </w:rPr>
        <w:t xml:space="preserve"> proti </w:t>
      </w:r>
      <w:r w:rsidRPr="00F52F55">
        <w:rPr>
          <w:rFonts w:ascii="Times New Roman" w:hAnsi="Times New Roman" w:cs="Times New Roman"/>
          <w:sz w:val="24"/>
          <w:szCs w:val="24"/>
        </w:rPr>
        <w:t xml:space="preserve"> a </w:t>
      </w:r>
      <w:r w:rsidR="005E5748" w:rsidRPr="00F52F55">
        <w:rPr>
          <w:rFonts w:ascii="Times New Roman" w:hAnsi="Times New Roman" w:cs="Times New Roman"/>
          <w:sz w:val="24"/>
          <w:szCs w:val="24"/>
        </w:rPr>
        <w:t xml:space="preserve">1 </w:t>
      </w:r>
      <w:r w:rsidRPr="00F52F55">
        <w:rPr>
          <w:rFonts w:ascii="Times New Roman" w:hAnsi="Times New Roman" w:cs="Times New Roman"/>
          <w:sz w:val="24"/>
          <w:szCs w:val="24"/>
        </w:rPr>
        <w:t xml:space="preserve">člen </w:t>
      </w:r>
      <w:r w:rsidR="005E5748" w:rsidRPr="00F52F55">
        <w:rPr>
          <w:rFonts w:ascii="Times New Roman" w:hAnsi="Times New Roman" w:cs="Times New Roman"/>
          <w:sz w:val="24"/>
          <w:szCs w:val="24"/>
        </w:rPr>
        <w:t>sa zdržal</w:t>
      </w:r>
      <w:r w:rsidRPr="00F52F55">
        <w:rPr>
          <w:rFonts w:ascii="Times New Roman" w:hAnsi="Times New Roman" w:cs="Times New Roman"/>
          <w:sz w:val="24"/>
          <w:szCs w:val="24"/>
        </w:rPr>
        <w:t xml:space="preserve"> hlasovania</w:t>
      </w:r>
    </w:p>
    <w:p w:rsidR="000F05CF" w:rsidRDefault="000F05CF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8A4610" w:rsidRDefault="008A4610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B4B5D" w:rsidRDefault="000F05CF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F05CF">
        <w:rPr>
          <w:rFonts w:ascii="Times New Roman" w:hAnsi="Times New Roman" w:cs="Times New Roman"/>
          <w:sz w:val="24"/>
          <w:szCs w:val="24"/>
        </w:rPr>
        <w:t>R. Miškár navrhol, aby bolo dobudované k</w:t>
      </w:r>
      <w:r w:rsidR="00317F5A" w:rsidRPr="000F05CF">
        <w:rPr>
          <w:rFonts w:ascii="Times New Roman" w:hAnsi="Times New Roman" w:cs="Times New Roman"/>
          <w:sz w:val="24"/>
          <w:szCs w:val="24"/>
        </w:rPr>
        <w:t>ontajnerov</w:t>
      </w:r>
      <w:r w:rsidRPr="000F05C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stojisko na Poľ</w:t>
      </w:r>
      <w:r w:rsidR="00317F5A" w:rsidRPr="000F05CF">
        <w:rPr>
          <w:rFonts w:ascii="Times New Roman" w:hAnsi="Times New Roman" w:cs="Times New Roman"/>
          <w:sz w:val="24"/>
          <w:szCs w:val="24"/>
        </w:rPr>
        <w:t>nej ulici</w:t>
      </w:r>
      <w:r w:rsidR="000B4B5D">
        <w:rPr>
          <w:rFonts w:ascii="Times New Roman" w:hAnsi="Times New Roman" w:cs="Times New Roman"/>
          <w:sz w:val="24"/>
          <w:szCs w:val="24"/>
        </w:rPr>
        <w:t xml:space="preserve"> s dopravným znač</w:t>
      </w:r>
      <w:r w:rsidR="000B4B5D">
        <w:rPr>
          <w:rFonts w:ascii="Times New Roman" w:hAnsi="Times New Roman" w:cs="Times New Roman"/>
          <w:sz w:val="24"/>
          <w:szCs w:val="24"/>
        </w:rPr>
        <w:t>e</w:t>
      </w:r>
      <w:r w:rsidR="000B4B5D">
        <w:rPr>
          <w:rFonts w:ascii="Times New Roman" w:hAnsi="Times New Roman" w:cs="Times New Roman"/>
          <w:sz w:val="24"/>
          <w:szCs w:val="24"/>
        </w:rPr>
        <w:t xml:space="preserve">ním Zákaz parkovania, pretože v dôsledku parkovania vozidiel nie sú smeti odvezené. G. Tokarska navrhla na výjazde z vedľajšej cesty spojnica </w:t>
      </w:r>
      <w:proofErr w:type="spellStart"/>
      <w:r w:rsidR="000B4B5D">
        <w:rPr>
          <w:rFonts w:ascii="Times New Roman" w:hAnsi="Times New Roman" w:cs="Times New Roman"/>
          <w:sz w:val="24"/>
          <w:szCs w:val="24"/>
        </w:rPr>
        <w:t>Malachovská</w:t>
      </w:r>
      <w:proofErr w:type="spellEnd"/>
      <w:r w:rsidR="000B4B5D">
        <w:rPr>
          <w:rFonts w:ascii="Times New Roman" w:hAnsi="Times New Roman" w:cs="Times New Roman"/>
          <w:sz w:val="24"/>
          <w:szCs w:val="24"/>
        </w:rPr>
        <w:t xml:space="preserve"> a Poľná ulica osadiť zrkadlo</w:t>
      </w:r>
      <w:r w:rsidR="00120E85">
        <w:rPr>
          <w:rFonts w:ascii="Times New Roman" w:hAnsi="Times New Roman" w:cs="Times New Roman"/>
          <w:sz w:val="24"/>
          <w:szCs w:val="24"/>
        </w:rPr>
        <w:t>.</w:t>
      </w:r>
    </w:p>
    <w:p w:rsidR="000B4B5D" w:rsidRDefault="000B4B5D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10C29" w:rsidRDefault="00C10C29" w:rsidP="00C10C29">
      <w:pPr>
        <w:pStyle w:val="Bezriadkovania"/>
        <w:rPr>
          <w:b/>
          <w:i/>
        </w:rPr>
      </w:pPr>
    </w:p>
    <w:p w:rsidR="003055B5" w:rsidRDefault="00C10C29" w:rsidP="00C10C29">
      <w:pPr>
        <w:pStyle w:val="Bezriadkovania"/>
        <w:rPr>
          <w:b/>
          <w:i/>
        </w:rPr>
      </w:pPr>
      <w:r>
        <w:rPr>
          <w:b/>
          <w:i/>
        </w:rPr>
        <w:t xml:space="preserve">5. Aktualizácia „Rokovacieho poriadku ORR“ </w:t>
      </w:r>
    </w:p>
    <w:p w:rsidR="003055B5" w:rsidRPr="00CE37C3" w:rsidRDefault="003055B5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E37C3">
        <w:rPr>
          <w:rFonts w:ascii="Times New Roman" w:hAnsi="Times New Roman" w:cs="Times New Roman"/>
          <w:sz w:val="24"/>
          <w:szCs w:val="24"/>
        </w:rPr>
        <w:t>A.</w:t>
      </w:r>
      <w:r w:rsidR="00CE37C3">
        <w:rPr>
          <w:rFonts w:ascii="Times New Roman" w:hAnsi="Times New Roman" w:cs="Times New Roman"/>
          <w:sz w:val="24"/>
          <w:szCs w:val="24"/>
        </w:rPr>
        <w:t xml:space="preserve"> </w:t>
      </w:r>
      <w:r w:rsidRPr="00CE37C3">
        <w:rPr>
          <w:rFonts w:ascii="Times New Roman" w:hAnsi="Times New Roman" w:cs="Times New Roman"/>
          <w:sz w:val="24"/>
          <w:szCs w:val="24"/>
        </w:rPr>
        <w:t>Jankovič</w:t>
      </w:r>
      <w:r w:rsidR="0042282A" w:rsidRPr="00CE37C3">
        <w:rPr>
          <w:rFonts w:ascii="Times New Roman" w:hAnsi="Times New Roman" w:cs="Times New Roman"/>
          <w:sz w:val="24"/>
          <w:szCs w:val="24"/>
        </w:rPr>
        <w:t xml:space="preserve"> </w:t>
      </w:r>
      <w:r w:rsidRPr="00CE37C3">
        <w:rPr>
          <w:rFonts w:ascii="Times New Roman" w:hAnsi="Times New Roman" w:cs="Times New Roman"/>
          <w:sz w:val="24"/>
          <w:szCs w:val="24"/>
        </w:rPr>
        <w:t xml:space="preserve"> i</w:t>
      </w:r>
      <w:r w:rsidR="00CE37C3">
        <w:rPr>
          <w:rFonts w:ascii="Times New Roman" w:hAnsi="Times New Roman" w:cs="Times New Roman"/>
          <w:sz w:val="24"/>
          <w:szCs w:val="24"/>
        </w:rPr>
        <w:t>n</w:t>
      </w:r>
      <w:r w:rsidRPr="00CE37C3">
        <w:rPr>
          <w:rFonts w:ascii="Times New Roman" w:hAnsi="Times New Roman" w:cs="Times New Roman"/>
          <w:sz w:val="24"/>
          <w:szCs w:val="24"/>
        </w:rPr>
        <w:t>formoval o pripomienkach členov OR k aktualizácií Rokovacieho poriadku ORR.</w:t>
      </w:r>
      <w:r w:rsidR="00CE37C3">
        <w:rPr>
          <w:rFonts w:ascii="Times New Roman" w:hAnsi="Times New Roman" w:cs="Times New Roman"/>
          <w:sz w:val="24"/>
          <w:szCs w:val="24"/>
        </w:rPr>
        <w:t xml:space="preserve"> </w:t>
      </w:r>
      <w:r w:rsidRPr="00CE37C3">
        <w:rPr>
          <w:rFonts w:ascii="Times New Roman" w:hAnsi="Times New Roman" w:cs="Times New Roman"/>
          <w:sz w:val="24"/>
          <w:szCs w:val="24"/>
        </w:rPr>
        <w:t>Konštatoval,</w:t>
      </w:r>
      <w:r w:rsidR="00CE37C3">
        <w:rPr>
          <w:rFonts w:ascii="Times New Roman" w:hAnsi="Times New Roman" w:cs="Times New Roman"/>
          <w:sz w:val="24"/>
          <w:szCs w:val="24"/>
        </w:rPr>
        <w:t xml:space="preserve"> </w:t>
      </w:r>
      <w:r w:rsidRPr="00CE37C3">
        <w:rPr>
          <w:rFonts w:ascii="Times New Roman" w:hAnsi="Times New Roman" w:cs="Times New Roman"/>
          <w:sz w:val="24"/>
          <w:szCs w:val="24"/>
        </w:rPr>
        <w:t xml:space="preserve">že viaceré boli formálneho </w:t>
      </w:r>
      <w:r w:rsidR="0042282A" w:rsidRPr="00CE37C3">
        <w:rPr>
          <w:rFonts w:ascii="Times New Roman" w:hAnsi="Times New Roman" w:cs="Times New Roman"/>
          <w:sz w:val="24"/>
          <w:szCs w:val="24"/>
        </w:rPr>
        <w:t>charakteru / aktua</w:t>
      </w:r>
      <w:r w:rsidR="00CE37C3">
        <w:rPr>
          <w:rFonts w:ascii="Times New Roman" w:hAnsi="Times New Roman" w:cs="Times New Roman"/>
          <w:sz w:val="24"/>
          <w:szCs w:val="24"/>
        </w:rPr>
        <w:t>lizácia VMČ ,dokumentov VMČ č.6</w:t>
      </w:r>
      <w:r w:rsidR="0042282A" w:rsidRPr="00CE37C3">
        <w:rPr>
          <w:rFonts w:ascii="Times New Roman" w:hAnsi="Times New Roman" w:cs="Times New Roman"/>
          <w:sz w:val="24"/>
          <w:szCs w:val="24"/>
        </w:rPr>
        <w:t>,</w:t>
      </w:r>
      <w:r w:rsidR="00CE37C3">
        <w:rPr>
          <w:rFonts w:ascii="Times New Roman" w:hAnsi="Times New Roman" w:cs="Times New Roman"/>
          <w:sz w:val="24"/>
          <w:szCs w:val="24"/>
        </w:rPr>
        <w:t xml:space="preserve"> termínov ap.  (</w:t>
      </w:r>
      <w:r w:rsidR="0042282A" w:rsidRPr="00CE37C3">
        <w:rPr>
          <w:rFonts w:ascii="Times New Roman" w:hAnsi="Times New Roman" w:cs="Times New Roman"/>
          <w:sz w:val="24"/>
          <w:szCs w:val="24"/>
        </w:rPr>
        <w:t>Najzávažnejšie boli dva protichodné návrhy k uznášaniaschopnosti zasadnutí OR a k zániku členstva v</w:t>
      </w:r>
      <w:r w:rsidR="00CE37C3">
        <w:rPr>
          <w:rFonts w:ascii="Times New Roman" w:hAnsi="Times New Roman" w:cs="Times New Roman"/>
          <w:sz w:val="24"/>
          <w:szCs w:val="24"/>
        </w:rPr>
        <w:t> </w:t>
      </w:r>
      <w:r w:rsidR="0042282A" w:rsidRPr="00CE37C3">
        <w:rPr>
          <w:rFonts w:ascii="Times New Roman" w:hAnsi="Times New Roman" w:cs="Times New Roman"/>
          <w:sz w:val="24"/>
          <w:szCs w:val="24"/>
        </w:rPr>
        <w:t>OR</w:t>
      </w:r>
      <w:r w:rsidR="00CE37C3">
        <w:rPr>
          <w:rFonts w:ascii="Times New Roman" w:hAnsi="Times New Roman" w:cs="Times New Roman"/>
          <w:sz w:val="24"/>
          <w:szCs w:val="24"/>
        </w:rPr>
        <w:t>)</w:t>
      </w:r>
      <w:r w:rsidR="0042282A" w:rsidRPr="00CE37C3">
        <w:rPr>
          <w:rFonts w:ascii="Times New Roman" w:hAnsi="Times New Roman" w:cs="Times New Roman"/>
          <w:sz w:val="24"/>
          <w:szCs w:val="24"/>
        </w:rPr>
        <w:t>.</w:t>
      </w:r>
      <w:r w:rsidR="00CE37C3">
        <w:rPr>
          <w:rFonts w:ascii="Times New Roman" w:hAnsi="Times New Roman" w:cs="Times New Roman"/>
          <w:sz w:val="24"/>
          <w:szCs w:val="24"/>
        </w:rPr>
        <w:t xml:space="preserve"> Po diskusii</w:t>
      </w:r>
      <w:r w:rsidR="0042282A" w:rsidRPr="00CE37C3">
        <w:rPr>
          <w:rFonts w:ascii="Times New Roman" w:hAnsi="Times New Roman" w:cs="Times New Roman"/>
          <w:sz w:val="24"/>
          <w:szCs w:val="24"/>
        </w:rPr>
        <w:t xml:space="preserve"> </w:t>
      </w:r>
      <w:r w:rsidR="008B3C8F" w:rsidRPr="00CE37C3">
        <w:rPr>
          <w:rFonts w:ascii="Times New Roman" w:hAnsi="Times New Roman" w:cs="Times New Roman"/>
          <w:sz w:val="24"/>
          <w:szCs w:val="24"/>
        </w:rPr>
        <w:t xml:space="preserve"> bol ponechaný pôvodný text z rokovacieho poriadku t.j. OR je uznášaniaschopná ak je prítomná nadpolovičná väčšina členov OR a členstvo v OR zaniká po </w:t>
      </w:r>
      <w:r w:rsidR="00CE37C3">
        <w:rPr>
          <w:rFonts w:ascii="Times New Roman" w:hAnsi="Times New Roman" w:cs="Times New Roman"/>
          <w:sz w:val="24"/>
          <w:szCs w:val="24"/>
        </w:rPr>
        <w:t>neo</w:t>
      </w:r>
      <w:r w:rsidR="00CE37C3">
        <w:rPr>
          <w:rFonts w:ascii="Times New Roman" w:hAnsi="Times New Roman" w:cs="Times New Roman"/>
          <w:sz w:val="24"/>
          <w:szCs w:val="24"/>
        </w:rPr>
        <w:t>s</w:t>
      </w:r>
      <w:r w:rsidR="00CE37C3">
        <w:rPr>
          <w:rFonts w:ascii="Times New Roman" w:hAnsi="Times New Roman" w:cs="Times New Roman"/>
          <w:sz w:val="24"/>
          <w:szCs w:val="24"/>
        </w:rPr>
        <w:t>p</w:t>
      </w:r>
      <w:r w:rsidR="008B3C8F" w:rsidRPr="00CE37C3">
        <w:rPr>
          <w:rFonts w:ascii="Times New Roman" w:hAnsi="Times New Roman" w:cs="Times New Roman"/>
          <w:sz w:val="24"/>
          <w:szCs w:val="24"/>
        </w:rPr>
        <w:t>ravedlnení sa člena OR 3 x za sebou.</w:t>
      </w:r>
    </w:p>
    <w:p w:rsidR="008B3C8F" w:rsidRPr="00CE37C3" w:rsidRDefault="008B3C8F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E37C3">
        <w:rPr>
          <w:rFonts w:ascii="Times New Roman" w:hAnsi="Times New Roman" w:cs="Times New Roman"/>
          <w:sz w:val="24"/>
          <w:szCs w:val="24"/>
        </w:rPr>
        <w:t>V článku 2 Rokovaci</w:t>
      </w:r>
      <w:r w:rsidR="0058755E" w:rsidRPr="00CE37C3">
        <w:rPr>
          <w:rFonts w:ascii="Times New Roman" w:hAnsi="Times New Roman" w:cs="Times New Roman"/>
          <w:sz w:val="24"/>
          <w:szCs w:val="24"/>
        </w:rPr>
        <w:t>e</w:t>
      </w:r>
      <w:r w:rsidRPr="00CE37C3">
        <w:rPr>
          <w:rFonts w:ascii="Times New Roman" w:hAnsi="Times New Roman" w:cs="Times New Roman"/>
          <w:sz w:val="24"/>
          <w:szCs w:val="24"/>
        </w:rPr>
        <w:t>ho p</w:t>
      </w:r>
      <w:r w:rsidR="0058755E" w:rsidRPr="00CE37C3">
        <w:rPr>
          <w:rFonts w:ascii="Times New Roman" w:hAnsi="Times New Roman" w:cs="Times New Roman"/>
          <w:sz w:val="24"/>
          <w:szCs w:val="24"/>
        </w:rPr>
        <w:t>oriadku v časti Orgány</w:t>
      </w:r>
      <w:r w:rsidR="00CE37C3">
        <w:rPr>
          <w:rFonts w:ascii="Times New Roman" w:hAnsi="Times New Roman" w:cs="Times New Roman"/>
          <w:sz w:val="24"/>
          <w:szCs w:val="24"/>
        </w:rPr>
        <w:t xml:space="preserve"> OR vynechať v b.č.5 Tajomníka (</w:t>
      </w:r>
      <w:r w:rsidR="0058755E" w:rsidRPr="00CE37C3">
        <w:rPr>
          <w:rFonts w:ascii="Times New Roman" w:hAnsi="Times New Roman" w:cs="Times New Roman"/>
          <w:sz w:val="24"/>
          <w:szCs w:val="24"/>
        </w:rPr>
        <w:t>j</w:t>
      </w:r>
      <w:r w:rsidR="00CE37C3">
        <w:rPr>
          <w:rFonts w:ascii="Times New Roman" w:hAnsi="Times New Roman" w:cs="Times New Roman"/>
          <w:sz w:val="24"/>
          <w:szCs w:val="24"/>
        </w:rPr>
        <w:t>eho náplň pr</w:t>
      </w:r>
      <w:r w:rsidR="00CE37C3">
        <w:rPr>
          <w:rFonts w:ascii="Times New Roman" w:hAnsi="Times New Roman" w:cs="Times New Roman"/>
          <w:sz w:val="24"/>
          <w:szCs w:val="24"/>
        </w:rPr>
        <w:t>e</w:t>
      </w:r>
      <w:r w:rsidR="00CE37C3">
        <w:rPr>
          <w:rFonts w:ascii="Times New Roman" w:hAnsi="Times New Roman" w:cs="Times New Roman"/>
          <w:sz w:val="24"/>
          <w:szCs w:val="24"/>
        </w:rPr>
        <w:t>berie predseda OR)</w:t>
      </w:r>
      <w:r w:rsidR="0058755E" w:rsidRPr="00CE37C3">
        <w:rPr>
          <w:rFonts w:ascii="Times New Roman" w:hAnsi="Times New Roman" w:cs="Times New Roman"/>
          <w:sz w:val="24"/>
          <w:szCs w:val="24"/>
        </w:rPr>
        <w:t>.</w:t>
      </w:r>
    </w:p>
    <w:p w:rsidR="0058755E" w:rsidRPr="00CE37C3" w:rsidRDefault="0058755E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</w:rPr>
        <w:t>Na zasadnutí OR boli zvolení vedúci pracovných skupín nasledovne :</w:t>
      </w:r>
    </w:p>
    <w:p w:rsidR="0058755E" w:rsidRPr="00CE37C3" w:rsidRDefault="0058755E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</w:rPr>
        <w:t>1.Pracovná skupina pre prípravu podujatí</w:t>
      </w:r>
    </w:p>
    <w:p w:rsidR="0058755E" w:rsidRPr="00CE37C3" w:rsidRDefault="0058755E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</w:rPr>
        <w:t>Vedúci : D.</w:t>
      </w:r>
      <w:r w:rsidR="00656A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E37C3">
        <w:rPr>
          <w:rFonts w:ascii="Times New Roman" w:hAnsi="Times New Roman" w:cs="Times New Roman"/>
          <w:b/>
          <w:i/>
          <w:sz w:val="24"/>
          <w:szCs w:val="24"/>
        </w:rPr>
        <w:t>Hanko</w:t>
      </w:r>
      <w:proofErr w:type="spellEnd"/>
    </w:p>
    <w:p w:rsidR="0058755E" w:rsidRPr="00CE37C3" w:rsidRDefault="0058755E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</w:rPr>
        <w:t>2.Pracovná skupina pre rozvoj a investície</w:t>
      </w:r>
    </w:p>
    <w:p w:rsidR="0058755E" w:rsidRPr="00CE37C3" w:rsidRDefault="0058755E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</w:rPr>
        <w:t>Vedúci : P.</w:t>
      </w:r>
      <w:r w:rsidR="00656A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37C3">
        <w:rPr>
          <w:rFonts w:ascii="Times New Roman" w:hAnsi="Times New Roman" w:cs="Times New Roman"/>
          <w:b/>
          <w:i/>
          <w:sz w:val="24"/>
          <w:szCs w:val="24"/>
        </w:rPr>
        <w:t>Rusnák</w:t>
      </w:r>
    </w:p>
    <w:p w:rsidR="0058755E" w:rsidRPr="00CE37C3" w:rsidRDefault="0058755E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</w:rPr>
        <w:t>3.Pracovná skupina pre propagáciu a</w:t>
      </w:r>
      <w:r w:rsidR="00932051" w:rsidRPr="00CE37C3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E37C3">
        <w:rPr>
          <w:rFonts w:ascii="Times New Roman" w:hAnsi="Times New Roman" w:cs="Times New Roman"/>
          <w:b/>
          <w:i/>
          <w:sz w:val="24"/>
          <w:szCs w:val="24"/>
        </w:rPr>
        <w:t>informácie</w:t>
      </w:r>
    </w:p>
    <w:p w:rsidR="00932051" w:rsidRPr="00CE37C3" w:rsidRDefault="00932051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</w:rPr>
        <w:t>Vedúca : L.</w:t>
      </w:r>
      <w:r w:rsidR="00656A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37C3">
        <w:rPr>
          <w:rFonts w:ascii="Times New Roman" w:hAnsi="Times New Roman" w:cs="Times New Roman"/>
          <w:b/>
          <w:i/>
          <w:sz w:val="24"/>
          <w:szCs w:val="24"/>
        </w:rPr>
        <w:t>Lapinová</w:t>
      </w:r>
    </w:p>
    <w:p w:rsidR="00120E85" w:rsidRPr="00CE37C3" w:rsidRDefault="0099429F" w:rsidP="00C10C2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CE37C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0E85" w:rsidRPr="00CE37C3" w:rsidRDefault="00120E85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E37C3">
        <w:rPr>
          <w:rFonts w:ascii="Times New Roman" w:hAnsi="Times New Roman" w:cs="Times New Roman"/>
          <w:sz w:val="24"/>
          <w:szCs w:val="24"/>
        </w:rPr>
        <w:t>Na zasadnutí OR boli zvolení predsedovania pracovných skupín nasledovne:</w:t>
      </w:r>
      <w:r w:rsidR="00A54597" w:rsidRPr="00CE37C3">
        <w:rPr>
          <w:rFonts w:ascii="Times New Roman" w:hAnsi="Times New Roman" w:cs="Times New Roman"/>
          <w:sz w:val="24"/>
          <w:szCs w:val="24"/>
        </w:rPr>
        <w:t xml:space="preserve"> </w:t>
      </w:r>
      <w:r w:rsidRPr="00CE37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54597" w:rsidRPr="00CE37C3" w:rsidRDefault="00120E85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</w:rPr>
        <w:t xml:space="preserve">Skupina pre investície a rozvoj: </w:t>
      </w:r>
    </w:p>
    <w:p w:rsidR="00A54597" w:rsidRPr="00CE37C3" w:rsidRDefault="00A54597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</w:rPr>
        <w:t>predseda : P</w:t>
      </w:r>
      <w:r w:rsidR="00B371C9" w:rsidRPr="00CE37C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E37C3">
        <w:rPr>
          <w:rFonts w:ascii="Times New Roman" w:hAnsi="Times New Roman" w:cs="Times New Roman"/>
          <w:b/>
          <w:i/>
          <w:sz w:val="24"/>
          <w:szCs w:val="24"/>
        </w:rPr>
        <w:t xml:space="preserve"> Rusnák, </w:t>
      </w:r>
    </w:p>
    <w:p w:rsidR="00A54597" w:rsidRPr="00CE37C3" w:rsidRDefault="00A54597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</w:rPr>
        <w:t>Propagácia</w:t>
      </w:r>
      <w:r w:rsidR="00B371C9" w:rsidRPr="00CE37C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E37C3">
        <w:rPr>
          <w:rFonts w:ascii="Times New Roman" w:hAnsi="Times New Roman" w:cs="Times New Roman"/>
          <w:b/>
          <w:i/>
          <w:sz w:val="24"/>
          <w:szCs w:val="24"/>
        </w:rPr>
        <w:t xml:space="preserve"> predseda L</w:t>
      </w:r>
      <w:r w:rsidR="00693091" w:rsidRPr="00CE37C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693091" w:rsidRPr="00CE37C3">
        <w:rPr>
          <w:rFonts w:ascii="Times New Roman" w:hAnsi="Times New Roman" w:cs="Times New Roman"/>
          <w:b/>
          <w:i/>
          <w:sz w:val="24"/>
          <w:szCs w:val="24"/>
        </w:rPr>
        <w:t>Lapinová</w:t>
      </w:r>
      <w:proofErr w:type="spellEnd"/>
    </w:p>
    <w:p w:rsidR="00693091" w:rsidRPr="00CE37C3" w:rsidRDefault="00693091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</w:rPr>
        <w:t>Skupina pre podujatia</w:t>
      </w:r>
      <w:r w:rsidR="00325CC4" w:rsidRPr="00CE37C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E37C3">
        <w:rPr>
          <w:rFonts w:ascii="Times New Roman" w:hAnsi="Times New Roman" w:cs="Times New Roman"/>
          <w:b/>
          <w:i/>
          <w:sz w:val="24"/>
          <w:szCs w:val="24"/>
        </w:rPr>
        <w:t xml:space="preserve">predseda D. </w:t>
      </w:r>
      <w:proofErr w:type="spellStart"/>
      <w:r w:rsidRPr="00CE37C3">
        <w:rPr>
          <w:rFonts w:ascii="Times New Roman" w:hAnsi="Times New Roman" w:cs="Times New Roman"/>
          <w:b/>
          <w:i/>
          <w:sz w:val="24"/>
          <w:szCs w:val="24"/>
        </w:rPr>
        <w:t>Hanko</w:t>
      </w:r>
      <w:proofErr w:type="spellEnd"/>
    </w:p>
    <w:p w:rsidR="007779ED" w:rsidRPr="00CE37C3" w:rsidRDefault="00B371C9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E37C3">
        <w:rPr>
          <w:rFonts w:ascii="Times New Roman" w:hAnsi="Times New Roman" w:cs="Times New Roman"/>
          <w:sz w:val="24"/>
          <w:szCs w:val="24"/>
        </w:rPr>
        <w:t>Členovia OR sa zapíšu do tabuľky podľa</w:t>
      </w:r>
      <w:r w:rsidR="00693091" w:rsidRPr="00CE37C3">
        <w:rPr>
          <w:rFonts w:ascii="Times New Roman" w:hAnsi="Times New Roman" w:cs="Times New Roman"/>
          <w:sz w:val="24"/>
          <w:szCs w:val="24"/>
        </w:rPr>
        <w:t>, ktorá bude poslaná mailom.</w:t>
      </w:r>
      <w:r w:rsidRPr="00CE3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1DB" w:rsidRPr="00CE37C3" w:rsidRDefault="004911DB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E37C3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03/03/2019</w:t>
      </w:r>
      <w:r w:rsidRPr="00CE37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37C3">
        <w:rPr>
          <w:rFonts w:ascii="Times New Roman" w:hAnsi="Times New Roman" w:cs="Times New Roman"/>
          <w:sz w:val="24"/>
          <w:szCs w:val="24"/>
        </w:rPr>
        <w:t>zápis členov ORR do pracovných skupín</w:t>
      </w:r>
    </w:p>
    <w:p w:rsidR="004911DB" w:rsidRPr="00845448" w:rsidRDefault="004911DB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E37C3">
        <w:rPr>
          <w:rFonts w:ascii="Times New Roman" w:hAnsi="Times New Roman" w:cs="Times New Roman"/>
          <w:sz w:val="24"/>
          <w:szCs w:val="24"/>
        </w:rPr>
        <w:t>Zodpovední: členovia OR; T.: do konca mesiaca marec 2019</w:t>
      </w:r>
      <w:r w:rsidR="00665BE6" w:rsidRPr="00CE37C3">
        <w:rPr>
          <w:rFonts w:ascii="Times New Roman" w:hAnsi="Times New Roman" w:cs="Times New Roman"/>
          <w:sz w:val="24"/>
          <w:szCs w:val="24"/>
        </w:rPr>
        <w:t xml:space="preserve"> </w:t>
      </w:r>
      <w:r w:rsidR="0099429F" w:rsidRPr="00CE37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429F" w:rsidRPr="00CE37C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</w:t>
      </w:r>
      <w:r w:rsidR="00C10C29" w:rsidRPr="00CE37C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</w:p>
    <w:p w:rsidR="004911DB" w:rsidRDefault="004911DB" w:rsidP="00C10C29">
      <w:pPr>
        <w:pStyle w:val="Bezriadkovania"/>
        <w:rPr>
          <w:b/>
          <w:i/>
        </w:rPr>
      </w:pPr>
    </w:p>
    <w:p w:rsidR="004911DB" w:rsidRDefault="004911DB" w:rsidP="00C10C29">
      <w:pPr>
        <w:pStyle w:val="Bezriadkovania"/>
        <w:rPr>
          <w:b/>
          <w:i/>
        </w:rPr>
      </w:pPr>
    </w:p>
    <w:p w:rsidR="00B011C6" w:rsidRPr="006C17C5" w:rsidRDefault="00C10C29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6C17C5">
        <w:rPr>
          <w:rFonts w:ascii="Times New Roman" w:hAnsi="Times New Roman" w:cs="Times New Roman"/>
          <w:b/>
          <w:i/>
          <w:sz w:val="24"/>
          <w:szCs w:val="24"/>
        </w:rPr>
        <w:t xml:space="preserve">6. Informácia z rokovania s vedením mesta k zriadeniu Denného centra (R. Miškár)   </w:t>
      </w:r>
    </w:p>
    <w:p w:rsidR="008246A0" w:rsidRPr="006C17C5" w:rsidRDefault="006C17C5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C17C5">
        <w:rPr>
          <w:rFonts w:ascii="Times New Roman" w:hAnsi="Times New Roman" w:cs="Times New Roman"/>
          <w:sz w:val="24"/>
          <w:szCs w:val="24"/>
        </w:rPr>
        <w:t xml:space="preserve">R. </w:t>
      </w:r>
      <w:r w:rsidR="00B011C6" w:rsidRPr="006C17C5">
        <w:rPr>
          <w:rFonts w:ascii="Times New Roman" w:hAnsi="Times New Roman" w:cs="Times New Roman"/>
          <w:sz w:val="24"/>
          <w:szCs w:val="24"/>
        </w:rPr>
        <w:t xml:space="preserve">Miškár  informoval o vyvolanom stretnutí  </w:t>
      </w:r>
      <w:r w:rsidR="000F0289">
        <w:rPr>
          <w:rFonts w:ascii="Times New Roman" w:hAnsi="Times New Roman" w:cs="Times New Roman"/>
          <w:sz w:val="24"/>
          <w:szCs w:val="24"/>
        </w:rPr>
        <w:t xml:space="preserve"> poslanca </w:t>
      </w:r>
      <w:proofErr w:type="spellStart"/>
      <w:r w:rsidR="000F0289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="008246A0" w:rsidRPr="006C17C5">
        <w:rPr>
          <w:rFonts w:ascii="Times New Roman" w:hAnsi="Times New Roman" w:cs="Times New Roman"/>
          <w:sz w:val="24"/>
          <w:szCs w:val="24"/>
        </w:rPr>
        <w:t xml:space="preserve">S . </w:t>
      </w:r>
      <w:proofErr w:type="spellStart"/>
      <w:r w:rsidR="008246A0" w:rsidRPr="006C17C5">
        <w:rPr>
          <w:rFonts w:ascii="Times New Roman" w:hAnsi="Times New Roman" w:cs="Times New Roman"/>
          <w:sz w:val="24"/>
          <w:szCs w:val="24"/>
        </w:rPr>
        <w:t>Dlholuckého</w:t>
      </w:r>
      <w:proofErr w:type="spellEnd"/>
      <w:r w:rsidR="00B011C6" w:rsidRPr="006C17C5">
        <w:rPr>
          <w:rFonts w:ascii="Times New Roman" w:hAnsi="Times New Roman" w:cs="Times New Roman"/>
          <w:sz w:val="24"/>
          <w:szCs w:val="24"/>
        </w:rPr>
        <w:t xml:space="preserve"> </w:t>
      </w:r>
      <w:r w:rsidR="000F0289">
        <w:rPr>
          <w:rFonts w:ascii="Times New Roman" w:hAnsi="Times New Roman" w:cs="Times New Roman"/>
          <w:sz w:val="24"/>
          <w:szCs w:val="24"/>
        </w:rPr>
        <w:t>s primátorom a prednostom mesta</w:t>
      </w:r>
      <w:r w:rsidR="008246A0" w:rsidRPr="006C17C5">
        <w:rPr>
          <w:rFonts w:ascii="Times New Roman" w:hAnsi="Times New Roman" w:cs="Times New Roman"/>
          <w:sz w:val="24"/>
          <w:szCs w:val="24"/>
        </w:rPr>
        <w:t>,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="008246A0" w:rsidRPr="006C17C5">
        <w:rPr>
          <w:rFonts w:ascii="Times New Roman" w:hAnsi="Times New Roman" w:cs="Times New Roman"/>
          <w:sz w:val="24"/>
          <w:szCs w:val="24"/>
        </w:rPr>
        <w:t>zástupcov ORR  R.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="008246A0" w:rsidRPr="006C17C5">
        <w:rPr>
          <w:rFonts w:ascii="Times New Roman" w:hAnsi="Times New Roman" w:cs="Times New Roman"/>
          <w:sz w:val="24"/>
          <w:szCs w:val="24"/>
        </w:rPr>
        <w:t>Miškára a</w:t>
      </w:r>
      <w:r w:rsidR="00C05E9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246A0" w:rsidRPr="006C17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246A0" w:rsidRPr="006C17C5">
        <w:rPr>
          <w:rFonts w:ascii="Times New Roman" w:hAnsi="Times New Roman" w:cs="Times New Roman"/>
          <w:sz w:val="24"/>
          <w:szCs w:val="24"/>
        </w:rPr>
        <w:t>.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="008246A0" w:rsidRPr="006C17C5">
        <w:rPr>
          <w:rFonts w:ascii="Times New Roman" w:hAnsi="Times New Roman" w:cs="Times New Roman"/>
          <w:sz w:val="24"/>
          <w:szCs w:val="24"/>
        </w:rPr>
        <w:t>Jankoviča a za prítomnosti E.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A0" w:rsidRPr="006C17C5">
        <w:rPr>
          <w:rFonts w:ascii="Times New Roman" w:hAnsi="Times New Roman" w:cs="Times New Roman"/>
          <w:sz w:val="24"/>
          <w:szCs w:val="24"/>
        </w:rPr>
        <w:t>Karovej</w:t>
      </w:r>
      <w:proofErr w:type="spellEnd"/>
      <w:r w:rsidR="008246A0" w:rsidRPr="006C17C5">
        <w:rPr>
          <w:rFonts w:ascii="Times New Roman" w:hAnsi="Times New Roman" w:cs="Times New Roman"/>
          <w:sz w:val="24"/>
          <w:szCs w:val="24"/>
        </w:rPr>
        <w:t>,</w:t>
      </w:r>
      <w:r w:rsidR="000F0289">
        <w:rPr>
          <w:rFonts w:ascii="Times New Roman" w:hAnsi="Times New Roman" w:cs="Times New Roman"/>
          <w:sz w:val="24"/>
          <w:szCs w:val="24"/>
        </w:rPr>
        <w:t xml:space="preserve"> p</w:t>
      </w:r>
      <w:r w:rsidR="000F0289">
        <w:rPr>
          <w:rFonts w:ascii="Times New Roman" w:hAnsi="Times New Roman" w:cs="Times New Roman"/>
          <w:sz w:val="24"/>
          <w:szCs w:val="24"/>
        </w:rPr>
        <w:t>o</w:t>
      </w:r>
      <w:r w:rsidR="000F0289">
        <w:rPr>
          <w:rFonts w:ascii="Times New Roman" w:hAnsi="Times New Roman" w:cs="Times New Roman"/>
          <w:sz w:val="24"/>
          <w:szCs w:val="24"/>
        </w:rPr>
        <w:t xml:space="preserve">slankyne </w:t>
      </w:r>
      <w:proofErr w:type="spellStart"/>
      <w:r w:rsidR="000F0289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="008246A0" w:rsidRPr="006C17C5">
        <w:rPr>
          <w:rFonts w:ascii="Times New Roman" w:hAnsi="Times New Roman" w:cs="Times New Roman"/>
          <w:sz w:val="24"/>
          <w:szCs w:val="24"/>
        </w:rPr>
        <w:t>,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="008246A0" w:rsidRPr="006C17C5">
        <w:rPr>
          <w:rFonts w:ascii="Times New Roman" w:hAnsi="Times New Roman" w:cs="Times New Roman"/>
          <w:sz w:val="24"/>
          <w:szCs w:val="24"/>
        </w:rPr>
        <w:t xml:space="preserve">ktoré sa uskutočnilo </w:t>
      </w:r>
      <w:r w:rsidR="00B011C6" w:rsidRPr="006C17C5">
        <w:rPr>
          <w:rFonts w:ascii="Times New Roman" w:hAnsi="Times New Roman" w:cs="Times New Roman"/>
          <w:sz w:val="24"/>
          <w:szCs w:val="24"/>
        </w:rPr>
        <w:t>dňa</w:t>
      </w:r>
      <w:r w:rsidR="008246A0" w:rsidRPr="006C17C5">
        <w:rPr>
          <w:rFonts w:ascii="Times New Roman" w:hAnsi="Times New Roman" w:cs="Times New Roman"/>
          <w:sz w:val="24"/>
          <w:szCs w:val="24"/>
        </w:rPr>
        <w:t xml:space="preserve"> 27.2.2019.</w:t>
      </w:r>
    </w:p>
    <w:p w:rsidR="00A8058D" w:rsidRPr="006C17C5" w:rsidRDefault="008246A0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C17C5">
        <w:rPr>
          <w:rFonts w:ascii="Times New Roman" w:hAnsi="Times New Roman" w:cs="Times New Roman"/>
          <w:sz w:val="24"/>
          <w:szCs w:val="24"/>
        </w:rPr>
        <w:t>Cieľom stretnutia bolo definitívne doriešenie zriadenia Denného centra</w:t>
      </w:r>
      <w:r w:rsidR="00A8058D" w:rsidRPr="006C17C5">
        <w:rPr>
          <w:rFonts w:ascii="Times New Roman" w:hAnsi="Times New Roman" w:cs="Times New Roman"/>
          <w:sz w:val="24"/>
          <w:szCs w:val="24"/>
        </w:rPr>
        <w:t xml:space="preserve"> a stanovenie zmluvných vzťahov pri využívaní a prevádzke  Denného centra v priestoroch školského bytu ZŠ Radvanská.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="00A8058D" w:rsidRPr="006C17C5">
        <w:rPr>
          <w:rFonts w:ascii="Times New Roman" w:hAnsi="Times New Roman" w:cs="Times New Roman"/>
          <w:sz w:val="24"/>
          <w:szCs w:val="24"/>
        </w:rPr>
        <w:t>Po diskusi</w:t>
      </w:r>
      <w:r w:rsidR="000F0289">
        <w:rPr>
          <w:rFonts w:ascii="Times New Roman" w:hAnsi="Times New Roman" w:cs="Times New Roman"/>
          <w:sz w:val="24"/>
          <w:szCs w:val="24"/>
        </w:rPr>
        <w:t>i</w:t>
      </w:r>
      <w:r w:rsidR="00A8058D" w:rsidRPr="006C17C5">
        <w:rPr>
          <w:rFonts w:ascii="Times New Roman" w:hAnsi="Times New Roman" w:cs="Times New Roman"/>
          <w:sz w:val="24"/>
          <w:szCs w:val="24"/>
        </w:rPr>
        <w:t xml:space="preserve"> zúčastnených strán  predlož</w:t>
      </w:r>
      <w:r w:rsidR="000F0289">
        <w:rPr>
          <w:rFonts w:ascii="Times New Roman" w:hAnsi="Times New Roman" w:cs="Times New Roman"/>
          <w:sz w:val="24"/>
          <w:szCs w:val="24"/>
        </w:rPr>
        <w:t>il primátor mesta toto riešenie</w:t>
      </w:r>
      <w:r w:rsidR="00A8058D" w:rsidRPr="006C17C5">
        <w:rPr>
          <w:rFonts w:ascii="Times New Roman" w:hAnsi="Times New Roman" w:cs="Times New Roman"/>
          <w:sz w:val="24"/>
          <w:szCs w:val="24"/>
        </w:rPr>
        <w:t>:</w:t>
      </w:r>
    </w:p>
    <w:p w:rsidR="00A8058D" w:rsidRPr="006C17C5" w:rsidRDefault="00A8058D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C17C5">
        <w:rPr>
          <w:rFonts w:ascii="Times New Roman" w:hAnsi="Times New Roman" w:cs="Times New Roman"/>
          <w:sz w:val="24"/>
          <w:szCs w:val="24"/>
        </w:rPr>
        <w:t>-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Pr="006C17C5">
        <w:rPr>
          <w:rFonts w:ascii="Times New Roman" w:hAnsi="Times New Roman" w:cs="Times New Roman"/>
          <w:sz w:val="24"/>
          <w:szCs w:val="24"/>
        </w:rPr>
        <w:t>nájomca uvedených priestorov bude mesto Banská Bystrica a prenajímateľ ZŠ Radvanská na z</w:t>
      </w:r>
      <w:r w:rsidRPr="006C17C5">
        <w:rPr>
          <w:rFonts w:ascii="Times New Roman" w:hAnsi="Times New Roman" w:cs="Times New Roman"/>
          <w:sz w:val="24"/>
          <w:szCs w:val="24"/>
        </w:rPr>
        <w:t>á</w:t>
      </w:r>
      <w:r w:rsidRPr="006C17C5">
        <w:rPr>
          <w:rFonts w:ascii="Times New Roman" w:hAnsi="Times New Roman" w:cs="Times New Roman"/>
          <w:sz w:val="24"/>
          <w:szCs w:val="24"/>
        </w:rPr>
        <w:t>klade zmluvného vzťahu.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Pr="006C17C5">
        <w:rPr>
          <w:rFonts w:ascii="Times New Roman" w:hAnsi="Times New Roman" w:cs="Times New Roman"/>
          <w:sz w:val="24"/>
          <w:szCs w:val="24"/>
        </w:rPr>
        <w:t>Návrh zmluvy vypracuje mesto,</w:t>
      </w:r>
      <w:r w:rsidR="000F0289">
        <w:rPr>
          <w:rFonts w:ascii="Times New Roman" w:hAnsi="Times New Roman" w:cs="Times New Roman"/>
          <w:sz w:val="24"/>
          <w:szCs w:val="24"/>
        </w:rPr>
        <w:t xml:space="preserve"> pričom ORR sa  k nej vyjadrí;</w:t>
      </w:r>
    </w:p>
    <w:p w:rsidR="00C9244C" w:rsidRPr="006C17C5" w:rsidRDefault="00A8058D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C17C5">
        <w:rPr>
          <w:rFonts w:ascii="Times New Roman" w:hAnsi="Times New Roman" w:cs="Times New Roman"/>
          <w:sz w:val="24"/>
          <w:szCs w:val="24"/>
        </w:rPr>
        <w:t>-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="00C9244C" w:rsidRPr="006C17C5">
        <w:rPr>
          <w:rFonts w:ascii="Times New Roman" w:hAnsi="Times New Roman" w:cs="Times New Roman"/>
          <w:sz w:val="24"/>
          <w:szCs w:val="24"/>
        </w:rPr>
        <w:t>všetky náklady spojené s prevádzkou Denného centra bu</w:t>
      </w:r>
      <w:r w:rsidR="000F0289">
        <w:rPr>
          <w:rFonts w:ascii="Times New Roman" w:hAnsi="Times New Roman" w:cs="Times New Roman"/>
          <w:sz w:val="24"/>
          <w:szCs w:val="24"/>
        </w:rPr>
        <w:t xml:space="preserve">de  financovať  mesto Banská Bystrica </w:t>
      </w:r>
      <w:r w:rsidR="00C9244C" w:rsidRPr="006C17C5">
        <w:rPr>
          <w:rFonts w:ascii="Times New Roman" w:hAnsi="Times New Roman" w:cs="Times New Roman"/>
          <w:sz w:val="24"/>
          <w:szCs w:val="24"/>
        </w:rPr>
        <w:t>vrát</w:t>
      </w:r>
      <w:r w:rsidR="000F0289">
        <w:rPr>
          <w:rFonts w:ascii="Times New Roman" w:hAnsi="Times New Roman" w:cs="Times New Roman"/>
          <w:sz w:val="24"/>
          <w:szCs w:val="24"/>
        </w:rPr>
        <w:t>ane nákladov na vedúceho centra;</w:t>
      </w:r>
    </w:p>
    <w:p w:rsidR="00C9244C" w:rsidRPr="006C17C5" w:rsidRDefault="00C9244C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C17C5">
        <w:rPr>
          <w:rFonts w:ascii="Times New Roman" w:hAnsi="Times New Roman" w:cs="Times New Roman"/>
          <w:sz w:val="24"/>
          <w:szCs w:val="24"/>
        </w:rPr>
        <w:t>-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Pr="006C17C5">
        <w:rPr>
          <w:rFonts w:ascii="Times New Roman" w:hAnsi="Times New Roman" w:cs="Times New Roman"/>
          <w:sz w:val="24"/>
          <w:szCs w:val="24"/>
        </w:rPr>
        <w:t xml:space="preserve">prevádzková dostupnosť / </w:t>
      </w:r>
      <w:r w:rsidR="000F0289">
        <w:rPr>
          <w:rFonts w:ascii="Times New Roman" w:hAnsi="Times New Roman" w:cs="Times New Roman"/>
          <w:sz w:val="24"/>
          <w:szCs w:val="24"/>
        </w:rPr>
        <w:t>pre seniorov ,ORR ,iné komunity</w:t>
      </w:r>
      <w:r w:rsidRPr="006C17C5">
        <w:rPr>
          <w:rFonts w:ascii="Times New Roman" w:hAnsi="Times New Roman" w:cs="Times New Roman"/>
          <w:sz w:val="24"/>
          <w:szCs w:val="24"/>
        </w:rPr>
        <w:t>, ap</w:t>
      </w:r>
      <w:r w:rsidR="000F0289">
        <w:rPr>
          <w:rFonts w:ascii="Times New Roman" w:hAnsi="Times New Roman" w:cs="Times New Roman"/>
          <w:sz w:val="24"/>
          <w:szCs w:val="24"/>
        </w:rPr>
        <w:t>od. (bude upravená v nájomnej zmluve);</w:t>
      </w:r>
    </w:p>
    <w:p w:rsidR="007779ED" w:rsidRPr="006C17C5" w:rsidRDefault="00C9244C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C17C5">
        <w:rPr>
          <w:rFonts w:ascii="Times New Roman" w:hAnsi="Times New Roman" w:cs="Times New Roman"/>
          <w:sz w:val="24"/>
          <w:szCs w:val="24"/>
        </w:rPr>
        <w:t>-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Pr="006C17C5">
        <w:rPr>
          <w:rFonts w:ascii="Times New Roman" w:hAnsi="Times New Roman" w:cs="Times New Roman"/>
          <w:sz w:val="24"/>
          <w:szCs w:val="24"/>
        </w:rPr>
        <w:t xml:space="preserve">nájomná zmluva bude uzavretá najneskôr do </w:t>
      </w:r>
      <w:r w:rsidR="00C10C29" w:rsidRPr="006C17C5">
        <w:rPr>
          <w:rFonts w:ascii="Times New Roman" w:hAnsi="Times New Roman" w:cs="Times New Roman"/>
          <w:sz w:val="24"/>
          <w:szCs w:val="24"/>
        </w:rPr>
        <w:t xml:space="preserve"> </w:t>
      </w:r>
      <w:r w:rsidRPr="006C17C5">
        <w:rPr>
          <w:rFonts w:ascii="Times New Roman" w:hAnsi="Times New Roman" w:cs="Times New Roman"/>
          <w:sz w:val="24"/>
          <w:szCs w:val="24"/>
        </w:rPr>
        <w:t>30.6.20</w:t>
      </w:r>
      <w:r w:rsidR="000F0289">
        <w:rPr>
          <w:rFonts w:ascii="Times New Roman" w:hAnsi="Times New Roman" w:cs="Times New Roman"/>
          <w:sz w:val="24"/>
          <w:szCs w:val="24"/>
        </w:rPr>
        <w:t>19;</w:t>
      </w:r>
    </w:p>
    <w:p w:rsidR="00BD452A" w:rsidRPr="006C17C5" w:rsidRDefault="00BD452A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C17C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30B1B" w:rsidRPr="006C17C5">
        <w:rPr>
          <w:rFonts w:ascii="Times New Roman" w:hAnsi="Times New Roman" w:cs="Times New Roman"/>
          <w:sz w:val="24"/>
          <w:szCs w:val="24"/>
        </w:rPr>
        <w:t xml:space="preserve"> </w:t>
      </w:r>
      <w:r w:rsidRPr="006C17C5">
        <w:rPr>
          <w:rFonts w:ascii="Times New Roman" w:hAnsi="Times New Roman" w:cs="Times New Roman"/>
          <w:sz w:val="24"/>
          <w:szCs w:val="24"/>
        </w:rPr>
        <w:t>pri rokovaní s mestom bude</w:t>
      </w:r>
      <w:r w:rsidR="000F0289">
        <w:rPr>
          <w:rFonts w:ascii="Times New Roman" w:hAnsi="Times New Roman" w:cs="Times New Roman"/>
          <w:sz w:val="24"/>
          <w:szCs w:val="24"/>
        </w:rPr>
        <w:t xml:space="preserve"> ORR zastupovať  predseda ORR R</w:t>
      </w:r>
      <w:r w:rsidRPr="006C17C5">
        <w:rPr>
          <w:rFonts w:ascii="Times New Roman" w:hAnsi="Times New Roman" w:cs="Times New Roman"/>
          <w:sz w:val="24"/>
          <w:szCs w:val="24"/>
        </w:rPr>
        <w:t>.</w:t>
      </w:r>
      <w:r w:rsidR="000F0289">
        <w:rPr>
          <w:rFonts w:ascii="Times New Roman" w:hAnsi="Times New Roman" w:cs="Times New Roman"/>
          <w:sz w:val="24"/>
          <w:szCs w:val="24"/>
        </w:rPr>
        <w:t xml:space="preserve"> </w:t>
      </w:r>
      <w:r w:rsidRPr="006C17C5">
        <w:rPr>
          <w:rFonts w:ascii="Times New Roman" w:hAnsi="Times New Roman" w:cs="Times New Roman"/>
          <w:sz w:val="24"/>
          <w:szCs w:val="24"/>
        </w:rPr>
        <w:t>Miškár</w:t>
      </w:r>
    </w:p>
    <w:p w:rsidR="00BD452A" w:rsidRDefault="00BD452A" w:rsidP="00C10C29">
      <w:pPr>
        <w:pStyle w:val="Bezriadkovania"/>
        <w:rPr>
          <w:b/>
          <w:i/>
        </w:rPr>
      </w:pPr>
    </w:p>
    <w:p w:rsidR="00BD452A" w:rsidRPr="00C05E9C" w:rsidRDefault="00BD452A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05E9C">
        <w:rPr>
          <w:rFonts w:ascii="Times New Roman" w:hAnsi="Times New Roman" w:cs="Times New Roman"/>
          <w:sz w:val="24"/>
          <w:szCs w:val="24"/>
        </w:rPr>
        <w:t>V diskusií k tomuto bodu sa vyjadrili :</w:t>
      </w:r>
    </w:p>
    <w:p w:rsidR="00BD452A" w:rsidRPr="00C05E9C" w:rsidRDefault="00BD452A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05E9C">
        <w:rPr>
          <w:rFonts w:ascii="Times New Roman" w:hAnsi="Times New Roman" w:cs="Times New Roman"/>
          <w:sz w:val="24"/>
          <w:szCs w:val="24"/>
        </w:rPr>
        <w:t>-</w:t>
      </w:r>
      <w:r w:rsidR="00E30B1B" w:rsidRPr="00C05E9C">
        <w:rPr>
          <w:rFonts w:ascii="Times New Roman" w:hAnsi="Times New Roman" w:cs="Times New Roman"/>
          <w:sz w:val="24"/>
          <w:szCs w:val="24"/>
        </w:rPr>
        <w:t xml:space="preserve"> </w:t>
      </w:r>
      <w:r w:rsidR="00B35CB2">
        <w:rPr>
          <w:rFonts w:ascii="Times New Roman" w:hAnsi="Times New Roman" w:cs="Times New Roman"/>
          <w:sz w:val="24"/>
          <w:szCs w:val="24"/>
        </w:rPr>
        <w:t xml:space="preserve"> </w:t>
      </w:r>
      <w:r w:rsidRPr="00C05E9C">
        <w:rPr>
          <w:rFonts w:ascii="Times New Roman" w:hAnsi="Times New Roman" w:cs="Times New Roman"/>
          <w:sz w:val="24"/>
          <w:szCs w:val="24"/>
        </w:rPr>
        <w:t>P.</w:t>
      </w:r>
      <w:r w:rsidR="00954CB9" w:rsidRPr="00C05E9C">
        <w:rPr>
          <w:rFonts w:ascii="Times New Roman" w:hAnsi="Times New Roman" w:cs="Times New Roman"/>
          <w:sz w:val="24"/>
          <w:szCs w:val="24"/>
        </w:rPr>
        <w:t xml:space="preserve"> </w:t>
      </w:r>
      <w:r w:rsidRPr="00C05E9C">
        <w:rPr>
          <w:rFonts w:ascii="Times New Roman" w:hAnsi="Times New Roman" w:cs="Times New Roman"/>
          <w:sz w:val="24"/>
          <w:szCs w:val="24"/>
        </w:rPr>
        <w:t>Rusnák,</w:t>
      </w:r>
      <w:r w:rsidR="00B35CB2">
        <w:rPr>
          <w:rFonts w:ascii="Times New Roman" w:hAnsi="Times New Roman" w:cs="Times New Roman"/>
          <w:sz w:val="24"/>
          <w:szCs w:val="24"/>
        </w:rPr>
        <w:t xml:space="preserve"> </w:t>
      </w:r>
      <w:r w:rsidRPr="00C05E9C">
        <w:rPr>
          <w:rFonts w:ascii="Times New Roman" w:hAnsi="Times New Roman" w:cs="Times New Roman"/>
          <w:sz w:val="24"/>
          <w:szCs w:val="24"/>
        </w:rPr>
        <w:t>ktorý sa informoval o riešení a vybavení Denného centra</w:t>
      </w:r>
      <w:r w:rsidR="00954CB9" w:rsidRPr="00C05E9C">
        <w:rPr>
          <w:rFonts w:ascii="Times New Roman" w:hAnsi="Times New Roman" w:cs="Times New Roman"/>
          <w:sz w:val="24"/>
          <w:szCs w:val="24"/>
        </w:rPr>
        <w:t>,</w:t>
      </w:r>
      <w:r w:rsidR="00B35CB2">
        <w:rPr>
          <w:rFonts w:ascii="Times New Roman" w:hAnsi="Times New Roman" w:cs="Times New Roman"/>
          <w:sz w:val="24"/>
          <w:szCs w:val="24"/>
        </w:rPr>
        <w:t xml:space="preserve"> </w:t>
      </w:r>
      <w:r w:rsidR="00954CB9" w:rsidRPr="00C05E9C">
        <w:rPr>
          <w:rFonts w:ascii="Times New Roman" w:hAnsi="Times New Roman" w:cs="Times New Roman"/>
          <w:sz w:val="24"/>
          <w:szCs w:val="24"/>
        </w:rPr>
        <w:t>začlenení priľahlého p</w:t>
      </w:r>
      <w:r w:rsidR="00954CB9" w:rsidRPr="00C05E9C">
        <w:rPr>
          <w:rFonts w:ascii="Times New Roman" w:hAnsi="Times New Roman" w:cs="Times New Roman"/>
          <w:sz w:val="24"/>
          <w:szCs w:val="24"/>
        </w:rPr>
        <w:t>o</w:t>
      </w:r>
      <w:r w:rsidR="00954CB9" w:rsidRPr="00C05E9C">
        <w:rPr>
          <w:rFonts w:ascii="Times New Roman" w:hAnsi="Times New Roman" w:cs="Times New Roman"/>
          <w:sz w:val="24"/>
          <w:szCs w:val="24"/>
        </w:rPr>
        <w:t>zemku</w:t>
      </w:r>
      <w:r w:rsidRPr="00C05E9C">
        <w:rPr>
          <w:rFonts w:ascii="Times New Roman" w:hAnsi="Times New Roman" w:cs="Times New Roman"/>
          <w:sz w:val="24"/>
          <w:szCs w:val="24"/>
        </w:rPr>
        <w:t xml:space="preserve"> v pripravovanej zmluve.</w:t>
      </w:r>
      <w:r w:rsidR="00E30B1B" w:rsidRPr="00C05E9C">
        <w:rPr>
          <w:rFonts w:ascii="Times New Roman" w:hAnsi="Times New Roman" w:cs="Times New Roman"/>
          <w:sz w:val="24"/>
          <w:szCs w:val="24"/>
        </w:rPr>
        <w:t xml:space="preserve">  </w:t>
      </w:r>
      <w:r w:rsidR="00954CB9" w:rsidRPr="00C05E9C">
        <w:rPr>
          <w:rFonts w:ascii="Times New Roman" w:hAnsi="Times New Roman" w:cs="Times New Roman"/>
          <w:sz w:val="24"/>
          <w:szCs w:val="24"/>
        </w:rPr>
        <w:t>Zároveň požiadal o pôdorys školského bytu</w:t>
      </w:r>
      <w:r w:rsidR="00B35CB2">
        <w:rPr>
          <w:rFonts w:ascii="Times New Roman" w:hAnsi="Times New Roman" w:cs="Times New Roman"/>
          <w:sz w:val="24"/>
          <w:szCs w:val="24"/>
        </w:rPr>
        <w:t xml:space="preserve"> pre účely možného zariaďovania</w:t>
      </w:r>
      <w:r w:rsidR="00954CB9" w:rsidRPr="00C05E9C">
        <w:rPr>
          <w:rFonts w:ascii="Times New Roman" w:hAnsi="Times New Roman" w:cs="Times New Roman"/>
          <w:sz w:val="24"/>
          <w:szCs w:val="24"/>
        </w:rPr>
        <w:t>.</w:t>
      </w:r>
    </w:p>
    <w:p w:rsidR="00954CB9" w:rsidRPr="00C05E9C" w:rsidRDefault="00954CB9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05E9C">
        <w:rPr>
          <w:rFonts w:ascii="Times New Roman" w:hAnsi="Times New Roman" w:cs="Times New Roman"/>
          <w:sz w:val="24"/>
          <w:szCs w:val="24"/>
        </w:rPr>
        <w:t>-</w:t>
      </w:r>
      <w:r w:rsidR="00B35CB2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C05E9C">
        <w:rPr>
          <w:rFonts w:ascii="Times New Roman" w:hAnsi="Times New Roman" w:cs="Times New Roman"/>
          <w:sz w:val="24"/>
          <w:szCs w:val="24"/>
        </w:rPr>
        <w:t>Hanko</w:t>
      </w:r>
      <w:proofErr w:type="spellEnd"/>
      <w:r w:rsidRPr="00C05E9C">
        <w:rPr>
          <w:rFonts w:ascii="Times New Roman" w:hAnsi="Times New Roman" w:cs="Times New Roman"/>
          <w:sz w:val="24"/>
          <w:szCs w:val="24"/>
        </w:rPr>
        <w:t xml:space="preserve"> upozornil na zdĺhavý proces pri vybavovaní elektrickej prípojky do budovy školského bytu.</w:t>
      </w:r>
    </w:p>
    <w:p w:rsidR="00954CB9" w:rsidRPr="00C05E9C" w:rsidRDefault="00954CB9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05E9C">
        <w:rPr>
          <w:rFonts w:ascii="Times New Roman" w:hAnsi="Times New Roman" w:cs="Times New Roman"/>
          <w:sz w:val="24"/>
          <w:szCs w:val="24"/>
        </w:rPr>
        <w:t>-</w:t>
      </w:r>
      <w:r w:rsidR="00B35CB2">
        <w:rPr>
          <w:rFonts w:ascii="Times New Roman" w:hAnsi="Times New Roman" w:cs="Times New Roman"/>
          <w:sz w:val="24"/>
          <w:szCs w:val="24"/>
        </w:rPr>
        <w:t xml:space="preserve"> </w:t>
      </w:r>
      <w:r w:rsidRPr="00C05E9C">
        <w:rPr>
          <w:rFonts w:ascii="Times New Roman" w:hAnsi="Times New Roman" w:cs="Times New Roman"/>
          <w:sz w:val="24"/>
          <w:szCs w:val="24"/>
        </w:rPr>
        <w:t>A.</w:t>
      </w:r>
      <w:r w:rsidR="00B3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E9C">
        <w:rPr>
          <w:rFonts w:ascii="Times New Roman" w:hAnsi="Times New Roman" w:cs="Times New Roman"/>
          <w:sz w:val="24"/>
          <w:szCs w:val="24"/>
        </w:rPr>
        <w:t>Povinská</w:t>
      </w:r>
      <w:proofErr w:type="spellEnd"/>
      <w:r w:rsidRPr="00C05E9C">
        <w:rPr>
          <w:rFonts w:ascii="Times New Roman" w:hAnsi="Times New Roman" w:cs="Times New Roman"/>
          <w:sz w:val="24"/>
          <w:szCs w:val="24"/>
        </w:rPr>
        <w:t xml:space="preserve"> uviedla potrebu zosúladiť ukončeni</w:t>
      </w:r>
      <w:r w:rsidR="007808C6" w:rsidRPr="00C05E9C">
        <w:rPr>
          <w:rFonts w:ascii="Times New Roman" w:hAnsi="Times New Roman" w:cs="Times New Roman"/>
          <w:sz w:val="24"/>
          <w:szCs w:val="24"/>
        </w:rPr>
        <w:t>e prenájmu priestor</w:t>
      </w:r>
      <w:r w:rsidR="00B35CB2">
        <w:rPr>
          <w:rFonts w:ascii="Times New Roman" w:hAnsi="Times New Roman" w:cs="Times New Roman"/>
          <w:sz w:val="24"/>
          <w:szCs w:val="24"/>
        </w:rPr>
        <w:t>ov v Polyfunkčnom objekte SZU /(</w:t>
      </w:r>
      <w:r w:rsidR="007808C6" w:rsidRPr="00C05E9C">
        <w:rPr>
          <w:rFonts w:ascii="Times New Roman" w:hAnsi="Times New Roman" w:cs="Times New Roman"/>
          <w:sz w:val="24"/>
          <w:szCs w:val="24"/>
        </w:rPr>
        <w:t>j</w:t>
      </w:r>
      <w:r w:rsidR="00B35CB2">
        <w:rPr>
          <w:rFonts w:ascii="Times New Roman" w:hAnsi="Times New Roman" w:cs="Times New Roman"/>
          <w:sz w:val="24"/>
          <w:szCs w:val="24"/>
        </w:rPr>
        <w:t xml:space="preserve">ún 2019) </w:t>
      </w:r>
      <w:r w:rsidR="007808C6" w:rsidRPr="00C05E9C">
        <w:rPr>
          <w:rFonts w:ascii="Times New Roman" w:hAnsi="Times New Roman" w:cs="Times New Roman"/>
          <w:sz w:val="24"/>
          <w:szCs w:val="24"/>
        </w:rPr>
        <w:t>a prípadné predĺženie prenájmu.</w:t>
      </w:r>
    </w:p>
    <w:p w:rsidR="007808C6" w:rsidRPr="00C05E9C" w:rsidRDefault="007808C6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05E9C">
        <w:rPr>
          <w:rFonts w:ascii="Times New Roman" w:hAnsi="Times New Roman" w:cs="Times New Roman"/>
          <w:sz w:val="24"/>
          <w:szCs w:val="24"/>
        </w:rPr>
        <w:t>-</w:t>
      </w:r>
      <w:r w:rsidR="00B35CB2">
        <w:rPr>
          <w:rFonts w:ascii="Times New Roman" w:hAnsi="Times New Roman" w:cs="Times New Roman"/>
          <w:sz w:val="24"/>
          <w:szCs w:val="24"/>
        </w:rPr>
        <w:t xml:space="preserve"> </w:t>
      </w:r>
      <w:r w:rsidRPr="00C05E9C">
        <w:rPr>
          <w:rFonts w:ascii="Times New Roman" w:hAnsi="Times New Roman" w:cs="Times New Roman"/>
          <w:sz w:val="24"/>
          <w:szCs w:val="24"/>
        </w:rPr>
        <w:t>A</w:t>
      </w:r>
      <w:r w:rsidR="00B35CB2">
        <w:rPr>
          <w:rFonts w:ascii="Times New Roman" w:hAnsi="Times New Roman" w:cs="Times New Roman"/>
          <w:sz w:val="24"/>
          <w:szCs w:val="24"/>
        </w:rPr>
        <w:t xml:space="preserve">. </w:t>
      </w:r>
      <w:r w:rsidRPr="00C05E9C">
        <w:rPr>
          <w:rFonts w:ascii="Times New Roman" w:hAnsi="Times New Roman" w:cs="Times New Roman"/>
          <w:sz w:val="24"/>
          <w:szCs w:val="24"/>
        </w:rPr>
        <w:t>Jankovič navrhol možnosť súbežného riešenia elektrickej prípojky  a tiež potreby hľadania zá</w:t>
      </w:r>
      <w:r w:rsidRPr="00C05E9C">
        <w:rPr>
          <w:rFonts w:ascii="Times New Roman" w:hAnsi="Times New Roman" w:cs="Times New Roman"/>
          <w:sz w:val="24"/>
          <w:szCs w:val="24"/>
        </w:rPr>
        <w:t>u</w:t>
      </w:r>
      <w:r w:rsidRPr="00C05E9C">
        <w:rPr>
          <w:rFonts w:ascii="Times New Roman" w:hAnsi="Times New Roman" w:cs="Times New Roman"/>
          <w:sz w:val="24"/>
          <w:szCs w:val="24"/>
        </w:rPr>
        <w:t>jemcov o správcu Denného centra.</w:t>
      </w:r>
    </w:p>
    <w:p w:rsidR="00BA5606" w:rsidRDefault="00BA5606" w:rsidP="00C10C29">
      <w:pPr>
        <w:pStyle w:val="Bezriadkovania"/>
        <w:rPr>
          <w:b/>
          <w:i/>
        </w:rPr>
      </w:pPr>
    </w:p>
    <w:p w:rsidR="00DE276E" w:rsidRPr="00367A30" w:rsidRDefault="00C10C29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367A30">
        <w:rPr>
          <w:rFonts w:ascii="Times New Roman" w:hAnsi="Times New Roman" w:cs="Times New Roman"/>
          <w:b/>
          <w:i/>
          <w:sz w:val="24"/>
          <w:szCs w:val="24"/>
        </w:rPr>
        <w:t xml:space="preserve">7. Príprava verejného plánovania (P. Rusnák)                                                                                                                       </w:t>
      </w:r>
    </w:p>
    <w:p w:rsidR="00DE276E" w:rsidRPr="00367A30" w:rsidRDefault="00BE3096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367A30">
        <w:rPr>
          <w:rFonts w:ascii="Times New Roman" w:hAnsi="Times New Roman" w:cs="Times New Roman"/>
          <w:sz w:val="24"/>
          <w:szCs w:val="24"/>
        </w:rPr>
        <w:t xml:space="preserve"> </w:t>
      </w:r>
      <w:r w:rsidR="00663391" w:rsidRPr="00367A30">
        <w:rPr>
          <w:rFonts w:ascii="Times New Roman" w:hAnsi="Times New Roman" w:cs="Times New Roman"/>
          <w:sz w:val="24"/>
          <w:szCs w:val="24"/>
        </w:rPr>
        <w:t xml:space="preserve">E. Karová </w:t>
      </w:r>
      <w:r w:rsidR="00F56724">
        <w:rPr>
          <w:rFonts w:ascii="Times New Roman" w:hAnsi="Times New Roman" w:cs="Times New Roman"/>
          <w:sz w:val="24"/>
          <w:szCs w:val="24"/>
        </w:rPr>
        <w:t>navrhla,</w:t>
      </w:r>
      <w:r w:rsidR="00B35CB2">
        <w:rPr>
          <w:rFonts w:ascii="Times New Roman" w:hAnsi="Times New Roman" w:cs="Times New Roman"/>
          <w:sz w:val="24"/>
          <w:szCs w:val="24"/>
        </w:rPr>
        <w:t xml:space="preserve"> </w:t>
      </w:r>
      <w:r w:rsidR="00F56724">
        <w:rPr>
          <w:rFonts w:ascii="Times New Roman" w:hAnsi="Times New Roman" w:cs="Times New Roman"/>
          <w:sz w:val="24"/>
          <w:szCs w:val="24"/>
        </w:rPr>
        <w:t>že vzhľadom na neprístupnosť do priestorov školského bytu,</w:t>
      </w:r>
      <w:r w:rsidR="00B35CB2">
        <w:rPr>
          <w:rFonts w:ascii="Times New Roman" w:hAnsi="Times New Roman" w:cs="Times New Roman"/>
          <w:sz w:val="24"/>
          <w:szCs w:val="24"/>
        </w:rPr>
        <w:t xml:space="preserve"> </w:t>
      </w:r>
      <w:r w:rsidR="00F56724">
        <w:rPr>
          <w:rFonts w:ascii="Times New Roman" w:hAnsi="Times New Roman" w:cs="Times New Roman"/>
          <w:sz w:val="24"/>
          <w:szCs w:val="24"/>
        </w:rPr>
        <w:t>tento bod progr</w:t>
      </w:r>
      <w:r w:rsidR="00F56724">
        <w:rPr>
          <w:rFonts w:ascii="Times New Roman" w:hAnsi="Times New Roman" w:cs="Times New Roman"/>
          <w:sz w:val="24"/>
          <w:szCs w:val="24"/>
        </w:rPr>
        <w:t>a</w:t>
      </w:r>
      <w:r w:rsidR="00F56724">
        <w:rPr>
          <w:rFonts w:ascii="Times New Roman" w:hAnsi="Times New Roman" w:cs="Times New Roman"/>
          <w:sz w:val="24"/>
          <w:szCs w:val="24"/>
        </w:rPr>
        <w:t>mu presunúť na iný mesiac.</w:t>
      </w:r>
      <w:r w:rsidR="00663391" w:rsidRPr="00367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201" w:rsidRPr="00367A30" w:rsidRDefault="00800201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BF2ADD" w:rsidRPr="00367A30" w:rsidRDefault="00C10C29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367A30">
        <w:rPr>
          <w:rFonts w:ascii="Times New Roman" w:hAnsi="Times New Roman" w:cs="Times New Roman"/>
          <w:b/>
          <w:i/>
          <w:sz w:val="24"/>
          <w:szCs w:val="24"/>
        </w:rPr>
        <w:t xml:space="preserve">8. Propagácia projektov PR 2019 zaradených do hlasovania (R. Miškár) </w:t>
      </w:r>
    </w:p>
    <w:p w:rsidR="00663391" w:rsidRPr="00367A30" w:rsidRDefault="00BF2ADD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67A30">
        <w:rPr>
          <w:rFonts w:ascii="Times New Roman" w:hAnsi="Times New Roman" w:cs="Times New Roman"/>
          <w:sz w:val="24"/>
          <w:szCs w:val="24"/>
        </w:rPr>
        <w:t>R. Miškár informoval prítomných o podaní dvoch projektov</w:t>
      </w:r>
      <w:r w:rsidR="00C10C29" w:rsidRPr="00367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391" w:rsidRPr="00367A30" w:rsidRDefault="00BF2ADD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367A30">
        <w:rPr>
          <w:rFonts w:ascii="Times New Roman" w:hAnsi="Times New Roman" w:cs="Times New Roman"/>
          <w:b/>
          <w:i/>
          <w:sz w:val="24"/>
          <w:szCs w:val="24"/>
        </w:rPr>
        <w:t>1. projekt bezbarié</w:t>
      </w:r>
      <w:r w:rsidR="00663391" w:rsidRPr="00367A30">
        <w:rPr>
          <w:rFonts w:ascii="Times New Roman" w:hAnsi="Times New Roman" w:cs="Times New Roman"/>
          <w:b/>
          <w:i/>
          <w:sz w:val="24"/>
          <w:szCs w:val="24"/>
        </w:rPr>
        <w:t xml:space="preserve">rový prístup do DC </w:t>
      </w:r>
    </w:p>
    <w:p w:rsidR="00BF2ADD" w:rsidRPr="00367A30" w:rsidRDefault="00663391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A91186">
        <w:rPr>
          <w:rFonts w:ascii="Times New Roman" w:hAnsi="Times New Roman" w:cs="Times New Roman"/>
          <w:b/>
          <w:i/>
          <w:sz w:val="24"/>
          <w:szCs w:val="24"/>
        </w:rPr>
        <w:t xml:space="preserve">2. projekt </w:t>
      </w:r>
      <w:r w:rsidR="00A91186">
        <w:rPr>
          <w:rFonts w:ascii="Times New Roman" w:hAnsi="Times New Roman" w:cs="Times New Roman"/>
          <w:b/>
          <w:i/>
          <w:sz w:val="24"/>
          <w:szCs w:val="24"/>
        </w:rPr>
        <w:t>Fitness/Workout Poľná park</w:t>
      </w:r>
      <w:r w:rsidR="00BF2ADD" w:rsidRPr="00367A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00201" w:rsidRPr="00367A30" w:rsidRDefault="00663391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67A30">
        <w:rPr>
          <w:rFonts w:ascii="Times New Roman" w:hAnsi="Times New Roman" w:cs="Times New Roman"/>
          <w:sz w:val="24"/>
          <w:szCs w:val="24"/>
        </w:rPr>
        <w:t>v</w:t>
      </w:r>
      <w:r w:rsidR="00845448" w:rsidRPr="00367A30">
        <w:rPr>
          <w:rFonts w:ascii="Times New Roman" w:hAnsi="Times New Roman" w:cs="Times New Roman"/>
          <w:sz w:val="24"/>
          <w:szCs w:val="24"/>
        </w:rPr>
        <w:t> </w:t>
      </w:r>
      <w:r w:rsidRPr="00367A30">
        <w:rPr>
          <w:rFonts w:ascii="Times New Roman" w:hAnsi="Times New Roman" w:cs="Times New Roman"/>
          <w:sz w:val="24"/>
          <w:szCs w:val="24"/>
        </w:rPr>
        <w:t>pondelok</w:t>
      </w:r>
      <w:r w:rsidR="00845448" w:rsidRPr="00367A30">
        <w:rPr>
          <w:rFonts w:ascii="Times New Roman" w:hAnsi="Times New Roman" w:cs="Times New Roman"/>
          <w:sz w:val="24"/>
          <w:szCs w:val="24"/>
        </w:rPr>
        <w:t>, t. j. 11.03.2019 budú</w:t>
      </w:r>
      <w:r w:rsidRPr="00367A30">
        <w:rPr>
          <w:rFonts w:ascii="Times New Roman" w:hAnsi="Times New Roman" w:cs="Times New Roman"/>
          <w:sz w:val="24"/>
          <w:szCs w:val="24"/>
        </w:rPr>
        <w:t xml:space="preserve"> zverejnené tie projekty na meste, ktoré prešl</w:t>
      </w:r>
      <w:r w:rsidR="00845448" w:rsidRPr="00367A30">
        <w:rPr>
          <w:rFonts w:ascii="Times New Roman" w:hAnsi="Times New Roman" w:cs="Times New Roman"/>
          <w:sz w:val="24"/>
          <w:szCs w:val="24"/>
        </w:rPr>
        <w:t>i  na verejné zvažov</w:t>
      </w:r>
      <w:r w:rsidR="00845448" w:rsidRPr="00367A30">
        <w:rPr>
          <w:rFonts w:ascii="Times New Roman" w:hAnsi="Times New Roman" w:cs="Times New Roman"/>
          <w:sz w:val="24"/>
          <w:szCs w:val="24"/>
        </w:rPr>
        <w:t>a</w:t>
      </w:r>
      <w:r w:rsidR="00845448" w:rsidRPr="00367A30">
        <w:rPr>
          <w:rFonts w:ascii="Times New Roman" w:hAnsi="Times New Roman" w:cs="Times New Roman"/>
          <w:sz w:val="24"/>
          <w:szCs w:val="24"/>
        </w:rPr>
        <w:t>nie, po 28. 0</w:t>
      </w:r>
      <w:r w:rsidRPr="00367A30">
        <w:rPr>
          <w:rFonts w:ascii="Times New Roman" w:hAnsi="Times New Roman" w:cs="Times New Roman"/>
          <w:sz w:val="24"/>
          <w:szCs w:val="24"/>
        </w:rPr>
        <w:t>3</w:t>
      </w:r>
      <w:r w:rsidR="00845448" w:rsidRPr="00367A30">
        <w:rPr>
          <w:rFonts w:ascii="Times New Roman" w:hAnsi="Times New Roman" w:cs="Times New Roman"/>
          <w:sz w:val="24"/>
          <w:szCs w:val="24"/>
        </w:rPr>
        <w:t>. 2019</w:t>
      </w:r>
      <w:r w:rsidRPr="00367A30">
        <w:rPr>
          <w:rFonts w:ascii="Times New Roman" w:hAnsi="Times New Roman" w:cs="Times New Roman"/>
          <w:sz w:val="24"/>
          <w:szCs w:val="24"/>
        </w:rPr>
        <w:t xml:space="preserve"> bude hlasovanie verejnosti</w:t>
      </w:r>
      <w:r w:rsidR="00845448" w:rsidRPr="00367A30">
        <w:rPr>
          <w:rFonts w:ascii="Times New Roman" w:hAnsi="Times New Roman" w:cs="Times New Roman"/>
          <w:sz w:val="24"/>
          <w:szCs w:val="24"/>
        </w:rPr>
        <w:t xml:space="preserve">, </w:t>
      </w:r>
      <w:r w:rsidRPr="00367A30">
        <w:rPr>
          <w:rFonts w:ascii="Times New Roman" w:hAnsi="Times New Roman" w:cs="Times New Roman"/>
          <w:sz w:val="24"/>
          <w:szCs w:val="24"/>
        </w:rPr>
        <w:t>ak bud</w:t>
      </w:r>
      <w:r w:rsidR="00845448" w:rsidRPr="00367A30">
        <w:rPr>
          <w:rFonts w:ascii="Times New Roman" w:hAnsi="Times New Roman" w:cs="Times New Roman"/>
          <w:sz w:val="24"/>
          <w:szCs w:val="24"/>
        </w:rPr>
        <w:t>ú</w:t>
      </w:r>
      <w:r w:rsidRPr="00367A30">
        <w:rPr>
          <w:rFonts w:ascii="Times New Roman" w:hAnsi="Times New Roman" w:cs="Times New Roman"/>
          <w:sz w:val="24"/>
          <w:szCs w:val="24"/>
        </w:rPr>
        <w:t xml:space="preserve"> </w:t>
      </w:r>
      <w:r w:rsidR="00845448" w:rsidRPr="00367A30">
        <w:rPr>
          <w:rFonts w:ascii="Times New Roman" w:hAnsi="Times New Roman" w:cs="Times New Roman"/>
          <w:sz w:val="24"/>
          <w:szCs w:val="24"/>
        </w:rPr>
        <w:t xml:space="preserve">predložené </w:t>
      </w:r>
      <w:r w:rsidRPr="00367A30">
        <w:rPr>
          <w:rFonts w:ascii="Times New Roman" w:hAnsi="Times New Roman" w:cs="Times New Roman"/>
          <w:sz w:val="24"/>
          <w:szCs w:val="24"/>
        </w:rPr>
        <w:t xml:space="preserve">projekty </w:t>
      </w:r>
      <w:r w:rsidR="00845448" w:rsidRPr="00367A30">
        <w:rPr>
          <w:rFonts w:ascii="Times New Roman" w:hAnsi="Times New Roman" w:cs="Times New Roman"/>
          <w:sz w:val="24"/>
          <w:szCs w:val="24"/>
        </w:rPr>
        <w:t xml:space="preserve">úspešné, je potrebné aby členovia OR spropagovali hlasovanie za projekty. Hlasovanie sa uskutoční v podateľni MÚ BB. </w:t>
      </w:r>
    </w:p>
    <w:p w:rsidR="00410C29" w:rsidRDefault="00410C29" w:rsidP="001B378E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6A39C1" w:rsidRPr="006A39C1" w:rsidRDefault="00C10C29" w:rsidP="001B378E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  <w:r w:rsidRPr="00367A30">
        <w:rPr>
          <w:rFonts w:ascii="Times New Roman" w:hAnsi="Times New Roman" w:cs="Times New Roman"/>
          <w:b/>
          <w:i/>
          <w:sz w:val="24"/>
          <w:szCs w:val="24"/>
        </w:rPr>
        <w:t xml:space="preserve">9. Rôzne, diskusia </w:t>
      </w:r>
      <w:r w:rsidR="001B378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F0221" w:rsidRPr="00B35CB2">
        <w:rPr>
          <w:rFonts w:ascii="Times New Roman" w:hAnsi="Times New Roman" w:cs="Times New Roman"/>
          <w:b/>
          <w:i/>
          <w:sz w:val="24"/>
          <w:szCs w:val="24"/>
        </w:rPr>
        <w:t>Bytový</w:t>
      </w:r>
      <w:r w:rsidR="00410C29" w:rsidRPr="00B35CB2">
        <w:rPr>
          <w:rFonts w:ascii="Times New Roman" w:hAnsi="Times New Roman" w:cs="Times New Roman"/>
          <w:b/>
          <w:i/>
          <w:sz w:val="24"/>
          <w:szCs w:val="24"/>
        </w:rPr>
        <w:t xml:space="preserve"> dom Tulipán: </w:t>
      </w:r>
      <w:r w:rsidR="00BA5606" w:rsidRPr="00B35CB2">
        <w:rPr>
          <w:rFonts w:ascii="Times New Roman" w:hAnsi="Times New Roman" w:cs="Times New Roman"/>
          <w:sz w:val="24"/>
          <w:szCs w:val="24"/>
        </w:rPr>
        <w:t>Investor požiadal o výrub drevín aj na mestských parcelách,</w:t>
      </w:r>
      <w:r w:rsidR="00410C29" w:rsidRPr="00B35CB2">
        <w:rPr>
          <w:rFonts w:ascii="Times New Roman" w:hAnsi="Times New Roman" w:cs="Times New Roman"/>
          <w:sz w:val="24"/>
          <w:szCs w:val="24"/>
        </w:rPr>
        <w:t xml:space="preserve"> z tohto dôvodu bolo konanie </w:t>
      </w:r>
      <w:r w:rsidR="00F624F4" w:rsidRPr="00B35CB2">
        <w:rPr>
          <w:rFonts w:ascii="Times New Roman" w:hAnsi="Times New Roman" w:cs="Times New Roman"/>
          <w:sz w:val="24"/>
          <w:szCs w:val="24"/>
        </w:rPr>
        <w:t>prerušené</w:t>
      </w:r>
      <w:r w:rsidR="006A39C1" w:rsidRPr="00B35CB2">
        <w:rPr>
          <w:rFonts w:ascii="Times New Roman" w:hAnsi="Times New Roman" w:cs="Times New Roman"/>
          <w:sz w:val="24"/>
          <w:szCs w:val="24"/>
        </w:rPr>
        <w:t>.</w:t>
      </w:r>
      <w:r w:rsidR="00367A30" w:rsidRPr="00B35CB2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367A30" w:rsidRPr="00B35CB2">
        <w:rPr>
          <w:rFonts w:ascii="Times New Roman" w:hAnsi="Times New Roman" w:cs="Times New Roman"/>
          <w:sz w:val="24"/>
          <w:szCs w:val="24"/>
        </w:rPr>
        <w:t>Povinská</w:t>
      </w:r>
      <w:proofErr w:type="spellEnd"/>
      <w:r w:rsidR="00367A30" w:rsidRPr="00B35CB2">
        <w:rPr>
          <w:rFonts w:ascii="Times New Roman" w:hAnsi="Times New Roman" w:cs="Times New Roman"/>
          <w:sz w:val="24"/>
          <w:szCs w:val="24"/>
        </w:rPr>
        <w:t xml:space="preserve"> oznámila, že sa jej hostia z predchádzajúcej OR sa informov</w:t>
      </w:r>
      <w:r w:rsidR="00367A30" w:rsidRPr="00B35CB2">
        <w:rPr>
          <w:rFonts w:ascii="Times New Roman" w:hAnsi="Times New Roman" w:cs="Times New Roman"/>
          <w:sz w:val="24"/>
          <w:szCs w:val="24"/>
        </w:rPr>
        <w:t>a</w:t>
      </w:r>
      <w:r w:rsidR="00367A30" w:rsidRPr="00B35CB2">
        <w:rPr>
          <w:rFonts w:ascii="Times New Roman" w:hAnsi="Times New Roman" w:cs="Times New Roman"/>
          <w:sz w:val="24"/>
          <w:szCs w:val="24"/>
        </w:rPr>
        <w:t xml:space="preserve">li, či sme boli ako OR zahrnutá do konania. R. Miškár uviedol, </w:t>
      </w:r>
      <w:r w:rsidR="007B619F" w:rsidRPr="00B35CB2">
        <w:rPr>
          <w:rFonts w:ascii="Times New Roman" w:hAnsi="Times New Roman" w:cs="Times New Roman"/>
          <w:sz w:val="24"/>
          <w:szCs w:val="24"/>
        </w:rPr>
        <w:t xml:space="preserve">že OZ </w:t>
      </w:r>
      <w:r w:rsidR="00F624F4" w:rsidRPr="00B35CB2">
        <w:rPr>
          <w:rFonts w:ascii="Times New Roman" w:hAnsi="Times New Roman" w:cs="Times New Roman"/>
          <w:sz w:val="24"/>
          <w:szCs w:val="24"/>
        </w:rPr>
        <w:t xml:space="preserve">sa prihlásilo ako účastník </w:t>
      </w:r>
      <w:r w:rsidR="007B619F" w:rsidRPr="00B35CB2">
        <w:rPr>
          <w:rFonts w:ascii="Times New Roman" w:hAnsi="Times New Roman" w:cs="Times New Roman"/>
          <w:sz w:val="24"/>
          <w:szCs w:val="24"/>
        </w:rPr>
        <w:t>do konania a Ľ</w:t>
      </w:r>
      <w:r w:rsidR="00367A30" w:rsidRPr="00B35CB2">
        <w:rPr>
          <w:rFonts w:ascii="Times New Roman" w:hAnsi="Times New Roman" w:cs="Times New Roman"/>
          <w:sz w:val="24"/>
          <w:szCs w:val="24"/>
        </w:rPr>
        <w:t>. Priehodová je za OZ splnomocnená</w:t>
      </w:r>
      <w:r w:rsidR="00F624F4" w:rsidRPr="00B35CB2">
        <w:rPr>
          <w:rFonts w:ascii="Times New Roman" w:hAnsi="Times New Roman" w:cs="Times New Roman"/>
          <w:sz w:val="24"/>
          <w:szCs w:val="24"/>
        </w:rPr>
        <w:t xml:space="preserve"> zastupovať obyvateľov v tomto konaní.</w:t>
      </w:r>
      <w:r w:rsidR="00367A30" w:rsidRPr="00B35CB2">
        <w:rPr>
          <w:rFonts w:ascii="Times New Roman" w:hAnsi="Times New Roman" w:cs="Times New Roman"/>
          <w:sz w:val="24"/>
          <w:szCs w:val="24"/>
        </w:rPr>
        <w:t xml:space="preserve"> Výrubové konanie je </w:t>
      </w:r>
      <w:r w:rsidR="00A91186" w:rsidRPr="00B35CB2">
        <w:rPr>
          <w:rFonts w:ascii="Times New Roman" w:hAnsi="Times New Roman" w:cs="Times New Roman"/>
          <w:sz w:val="24"/>
          <w:szCs w:val="24"/>
        </w:rPr>
        <w:t>v súčasnosti prerušené</w:t>
      </w:r>
      <w:r w:rsidR="00367A30" w:rsidRPr="00B35CB2">
        <w:rPr>
          <w:rFonts w:ascii="Times New Roman" w:hAnsi="Times New Roman" w:cs="Times New Roman"/>
          <w:sz w:val="24"/>
          <w:szCs w:val="24"/>
        </w:rPr>
        <w:t xml:space="preserve">, </w:t>
      </w:r>
      <w:r w:rsidR="00A91186" w:rsidRPr="00B35CB2">
        <w:rPr>
          <w:rFonts w:ascii="Times New Roman" w:hAnsi="Times New Roman" w:cs="Times New Roman"/>
          <w:sz w:val="24"/>
          <w:szCs w:val="24"/>
        </w:rPr>
        <w:t>investor bol vyzvaný príslušným oddelením MsÚ na doloženie potrebnej dokumentácie.</w:t>
      </w:r>
      <w:r w:rsidR="00367A30" w:rsidRPr="00B35CB2">
        <w:rPr>
          <w:rFonts w:ascii="Times New Roman" w:hAnsi="Times New Roman" w:cs="Times New Roman"/>
          <w:sz w:val="24"/>
          <w:szCs w:val="24"/>
        </w:rPr>
        <w:t xml:space="preserve"> </w:t>
      </w:r>
      <w:r w:rsidR="007B619F" w:rsidRPr="00B35CB2">
        <w:rPr>
          <w:rFonts w:ascii="Times New Roman" w:hAnsi="Times New Roman" w:cs="Times New Roman"/>
          <w:sz w:val="24"/>
          <w:szCs w:val="24"/>
        </w:rPr>
        <w:t>Petičný výbor, OR a OZ podajú podnet</w:t>
      </w:r>
      <w:r w:rsidR="006A39C1" w:rsidRPr="00B35CB2">
        <w:rPr>
          <w:rFonts w:ascii="Times New Roman" w:hAnsi="Times New Roman" w:cs="Times New Roman"/>
          <w:sz w:val="24"/>
          <w:szCs w:val="24"/>
        </w:rPr>
        <w:t xml:space="preserve"> na Zmen</w:t>
      </w:r>
      <w:r w:rsidR="005F0221" w:rsidRPr="00B35CB2">
        <w:rPr>
          <w:rFonts w:ascii="Times New Roman" w:hAnsi="Times New Roman" w:cs="Times New Roman"/>
          <w:sz w:val="24"/>
          <w:szCs w:val="24"/>
        </w:rPr>
        <w:t>u</w:t>
      </w:r>
      <w:r w:rsidR="006A39C1" w:rsidRPr="00B35CB2">
        <w:rPr>
          <w:rFonts w:ascii="Times New Roman" w:hAnsi="Times New Roman" w:cs="Times New Roman"/>
          <w:sz w:val="24"/>
          <w:szCs w:val="24"/>
        </w:rPr>
        <w:t xml:space="preserve"> územného plánu</w:t>
      </w:r>
      <w:r w:rsidR="007B619F" w:rsidRPr="00B35CB2">
        <w:rPr>
          <w:rFonts w:ascii="Times New Roman" w:hAnsi="Times New Roman" w:cs="Times New Roman"/>
          <w:sz w:val="24"/>
          <w:szCs w:val="24"/>
        </w:rPr>
        <w:t>, ktorý spracuje Ľ. Priehodová</w:t>
      </w:r>
      <w:r w:rsidR="007B619F" w:rsidRPr="006A39C1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</w:p>
    <w:p w:rsidR="006A39C1" w:rsidRPr="006A39C1" w:rsidRDefault="007B619F" w:rsidP="001B378E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  <w:r w:rsidRPr="006A39C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F5010F" w:rsidRPr="00B35CB2" w:rsidRDefault="007B619F" w:rsidP="001B378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A39C1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04/03/2019</w:t>
      </w:r>
      <w:r w:rsidR="00367A30" w:rsidRPr="006A39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6C1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C04B6" w:rsidRPr="00B35CB2">
        <w:rPr>
          <w:rFonts w:ascii="Times New Roman" w:hAnsi="Times New Roman" w:cs="Times New Roman"/>
          <w:sz w:val="24"/>
          <w:szCs w:val="24"/>
        </w:rPr>
        <w:t>P</w:t>
      </w:r>
      <w:r w:rsidRPr="00B35CB2">
        <w:rPr>
          <w:rFonts w:ascii="Times New Roman" w:hAnsi="Times New Roman" w:cs="Times New Roman"/>
          <w:sz w:val="24"/>
          <w:szCs w:val="24"/>
        </w:rPr>
        <w:t xml:space="preserve">odnet </w:t>
      </w:r>
      <w:r w:rsidR="006A39C1" w:rsidRPr="00B35CB2">
        <w:rPr>
          <w:rFonts w:ascii="Times New Roman" w:hAnsi="Times New Roman" w:cs="Times New Roman"/>
          <w:sz w:val="24"/>
          <w:szCs w:val="24"/>
        </w:rPr>
        <w:t>na Zmen</w:t>
      </w:r>
      <w:r w:rsidR="006C04B6" w:rsidRPr="00B35CB2">
        <w:rPr>
          <w:rFonts w:ascii="Times New Roman" w:hAnsi="Times New Roman" w:cs="Times New Roman"/>
          <w:sz w:val="24"/>
          <w:szCs w:val="24"/>
        </w:rPr>
        <w:t>u</w:t>
      </w:r>
      <w:r w:rsidR="006A39C1" w:rsidRPr="00B35CB2">
        <w:rPr>
          <w:rFonts w:ascii="Times New Roman" w:hAnsi="Times New Roman" w:cs="Times New Roman"/>
          <w:sz w:val="24"/>
          <w:szCs w:val="24"/>
        </w:rPr>
        <w:t xml:space="preserve"> územného plánu mesta v časti "</w:t>
      </w:r>
      <w:r w:rsidRPr="00B35CB2">
        <w:rPr>
          <w:rFonts w:ascii="Times New Roman" w:hAnsi="Times New Roman" w:cs="Times New Roman"/>
          <w:sz w:val="24"/>
          <w:szCs w:val="24"/>
        </w:rPr>
        <w:t>Tulipán“ Zodpovedný: Ľ. Priehodová, T.: do konca mesiaca marca 2019</w:t>
      </w:r>
      <w:r w:rsidR="00367A30" w:rsidRPr="00B35C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10F" w:rsidRPr="00B35CB2" w:rsidRDefault="00F5010F" w:rsidP="001B378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378E" w:rsidRPr="001B378E" w:rsidRDefault="00B35CB2" w:rsidP="00B35CB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</w:t>
      </w:r>
      <w:r w:rsidR="00F5010F">
        <w:rPr>
          <w:rFonts w:ascii="Times New Roman" w:hAnsi="Times New Roman" w:cs="Times New Roman"/>
          <w:sz w:val="24"/>
          <w:szCs w:val="24"/>
        </w:rPr>
        <w:t>Jankovič</w:t>
      </w:r>
      <w:proofErr w:type="spellEnd"/>
      <w:r w:rsidR="00F5010F">
        <w:rPr>
          <w:rFonts w:ascii="Times New Roman" w:hAnsi="Times New Roman" w:cs="Times New Roman"/>
          <w:sz w:val="24"/>
          <w:szCs w:val="24"/>
        </w:rPr>
        <w:t xml:space="preserve"> informoval o prebiehajúcich záverečných prácach rekonštrukcie športového areálu ZŠ Radvansk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0F">
        <w:rPr>
          <w:rFonts w:ascii="Times New Roman" w:hAnsi="Times New Roman" w:cs="Times New Roman"/>
          <w:sz w:val="24"/>
          <w:szCs w:val="24"/>
        </w:rPr>
        <w:t>Dodávateľ</w:t>
      </w:r>
      <w:r w:rsidR="00367A30" w:rsidRPr="001B378E">
        <w:rPr>
          <w:rFonts w:ascii="Times New Roman" w:hAnsi="Times New Roman" w:cs="Times New Roman"/>
          <w:sz w:val="24"/>
          <w:szCs w:val="24"/>
        </w:rPr>
        <w:t xml:space="preserve"> </w:t>
      </w:r>
      <w:r w:rsidR="00F5010F">
        <w:rPr>
          <w:rFonts w:ascii="Times New Roman" w:hAnsi="Times New Roman" w:cs="Times New Roman"/>
          <w:sz w:val="24"/>
          <w:szCs w:val="24"/>
        </w:rPr>
        <w:t>predpokladá ukončenie prác do konca marca t.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F5010F">
        <w:rPr>
          <w:rFonts w:ascii="Times New Roman" w:hAnsi="Times New Roman" w:cs="Times New Roman"/>
          <w:sz w:val="24"/>
          <w:szCs w:val="24"/>
        </w:rPr>
        <w:t>pričom nie je zatiaľ stan</w:t>
      </w:r>
      <w:r w:rsidR="00F5010F">
        <w:rPr>
          <w:rFonts w:ascii="Times New Roman" w:hAnsi="Times New Roman" w:cs="Times New Roman"/>
          <w:sz w:val="24"/>
          <w:szCs w:val="24"/>
        </w:rPr>
        <w:t>o</w:t>
      </w:r>
      <w:r w:rsidR="00F5010F">
        <w:rPr>
          <w:rFonts w:ascii="Times New Roman" w:hAnsi="Times New Roman" w:cs="Times New Roman"/>
          <w:sz w:val="24"/>
          <w:szCs w:val="24"/>
        </w:rPr>
        <w:t>vený termín kolaudá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0F">
        <w:rPr>
          <w:rFonts w:ascii="Times New Roman" w:hAnsi="Times New Roman" w:cs="Times New Roman"/>
          <w:sz w:val="24"/>
          <w:szCs w:val="24"/>
        </w:rPr>
        <w:t xml:space="preserve">Opätovne upozornil </w:t>
      </w:r>
      <w:r w:rsidR="0031014F">
        <w:rPr>
          <w:rFonts w:ascii="Times New Roman" w:hAnsi="Times New Roman" w:cs="Times New Roman"/>
          <w:sz w:val="24"/>
          <w:szCs w:val="24"/>
        </w:rPr>
        <w:t>na plnenie povinnosti správcu športového areálu pri jeho ochrane a údržbe.</w:t>
      </w:r>
    </w:p>
    <w:p w:rsidR="001B378E" w:rsidRPr="001B378E" w:rsidRDefault="001B378E" w:rsidP="001B378E">
      <w:pPr>
        <w:pStyle w:val="Bezriadkovani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C29" w:rsidRDefault="00C10C29" w:rsidP="00C10C29">
      <w:pPr>
        <w:pStyle w:val="Bezriadkovania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367A3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10. Záver - </w:t>
      </w:r>
      <w:r w:rsidRPr="00A91186">
        <w:rPr>
          <w:rFonts w:ascii="Times New Roman" w:hAnsi="Times New Roman" w:cs="Times New Roman"/>
          <w:b/>
          <w:i/>
          <w:sz w:val="24"/>
          <w:szCs w:val="24"/>
        </w:rPr>
        <w:t>uznesenia</w:t>
      </w:r>
      <w:r w:rsidRPr="00367A3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:rsidR="007B619F" w:rsidRPr="007D4880" w:rsidRDefault="007B619F" w:rsidP="007B6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880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01/03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880">
        <w:rPr>
          <w:rFonts w:ascii="Times New Roman" w:hAnsi="Times New Roman" w:cs="Times New Roman"/>
          <w:sz w:val="24"/>
          <w:szCs w:val="24"/>
        </w:rPr>
        <w:t>Sumár uznesení napísať na záver zápisnice</w:t>
      </w:r>
    </w:p>
    <w:p w:rsidR="007B619F" w:rsidRPr="007D4880" w:rsidRDefault="007B619F" w:rsidP="007B6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odpovedný: zapisovateľ  T.: vždy </w:t>
      </w:r>
    </w:p>
    <w:p w:rsidR="007B619F" w:rsidRPr="003D2B8D" w:rsidRDefault="007B619F" w:rsidP="007B6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8D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02/03/2019</w:t>
      </w:r>
      <w:r>
        <w:rPr>
          <w:rFonts w:ascii="Times New Roman" w:hAnsi="Times New Roman" w:cs="Times New Roman"/>
          <w:sz w:val="24"/>
          <w:szCs w:val="24"/>
        </w:rPr>
        <w:t xml:space="preserve"> Vypracovať prehľad investičných akcií na rok 2019 v Radvani</w:t>
      </w:r>
      <w:r w:rsidRPr="003D2B8D">
        <w:rPr>
          <w:rFonts w:ascii="Times New Roman" w:hAnsi="Times New Roman" w:cs="Times New Roman"/>
          <w:sz w:val="24"/>
          <w:szCs w:val="24"/>
        </w:rPr>
        <w:t xml:space="preserve"> </w:t>
      </w:r>
      <w:r w:rsidR="0006075C" w:rsidRPr="00A512FE">
        <w:rPr>
          <w:rFonts w:ascii="Times New Roman" w:hAnsi="Times New Roman" w:cs="Times New Roman"/>
          <w:color w:val="000000" w:themeColor="text1"/>
          <w:sz w:val="24"/>
          <w:szCs w:val="24"/>
        </w:rPr>
        <w:t>a predložiť VMČ Radvaň</w:t>
      </w:r>
      <w:r w:rsidRPr="003D2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Zodpovedný: P. Rusnák; T.: ihneď</w:t>
      </w:r>
      <w:r w:rsidRPr="003D2B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B619F" w:rsidRPr="00845448" w:rsidRDefault="007B619F" w:rsidP="007B619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45448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03/03/2019</w:t>
      </w:r>
      <w:r w:rsidRPr="008454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5448">
        <w:rPr>
          <w:rFonts w:ascii="Times New Roman" w:hAnsi="Times New Roman" w:cs="Times New Roman"/>
          <w:sz w:val="24"/>
          <w:szCs w:val="24"/>
        </w:rPr>
        <w:t>zápis členov ORR do pracovných skupín</w:t>
      </w:r>
    </w:p>
    <w:p w:rsidR="007B619F" w:rsidRPr="00845448" w:rsidRDefault="007B619F" w:rsidP="007B619F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845448">
        <w:rPr>
          <w:rFonts w:ascii="Times New Roman" w:hAnsi="Times New Roman" w:cs="Times New Roman"/>
          <w:sz w:val="24"/>
          <w:szCs w:val="24"/>
        </w:rPr>
        <w:t xml:space="preserve">Zodpovední: členovia OR; T.: do konca mesiaca marec 2019                </w:t>
      </w:r>
      <w:r w:rsidRPr="00845448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bookmarkStart w:id="0" w:name="_GoBack"/>
      <w:bookmarkEnd w:id="0"/>
      <w:r w:rsidRPr="0084544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7B619F" w:rsidRPr="007B619F" w:rsidRDefault="007B619F" w:rsidP="00C10C29">
      <w:pPr>
        <w:pStyle w:val="Bezriadkovania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7B619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Uznesenie 04/03/2019</w:t>
      </w:r>
      <w:r w:rsidRPr="007B619F">
        <w:rPr>
          <w:rFonts w:ascii="Times New Roman" w:hAnsi="Times New Roman" w:cs="Times New Roman"/>
          <w:sz w:val="24"/>
          <w:szCs w:val="24"/>
        </w:rPr>
        <w:t xml:space="preserve"> </w:t>
      </w:r>
      <w:r w:rsidR="003D6C18">
        <w:rPr>
          <w:rFonts w:ascii="Times New Roman" w:hAnsi="Times New Roman" w:cs="Times New Roman"/>
          <w:sz w:val="24"/>
          <w:szCs w:val="24"/>
        </w:rPr>
        <w:t xml:space="preserve"> </w:t>
      </w:r>
      <w:r w:rsidR="006C04B6" w:rsidRPr="00B35CB2">
        <w:rPr>
          <w:rFonts w:ascii="Times New Roman" w:hAnsi="Times New Roman" w:cs="Times New Roman"/>
          <w:sz w:val="24"/>
          <w:szCs w:val="24"/>
        </w:rPr>
        <w:t>P</w:t>
      </w:r>
      <w:r w:rsidR="003D6C18" w:rsidRPr="00B35CB2">
        <w:rPr>
          <w:rFonts w:ascii="Times New Roman" w:hAnsi="Times New Roman" w:cs="Times New Roman"/>
          <w:sz w:val="24"/>
          <w:szCs w:val="24"/>
        </w:rPr>
        <w:t>odnet na Zmen</w:t>
      </w:r>
      <w:r w:rsidR="006C04B6" w:rsidRPr="00B35CB2">
        <w:rPr>
          <w:rFonts w:ascii="Times New Roman" w:hAnsi="Times New Roman" w:cs="Times New Roman"/>
          <w:sz w:val="24"/>
          <w:szCs w:val="24"/>
        </w:rPr>
        <w:t>u</w:t>
      </w:r>
      <w:r w:rsidR="003D6C18" w:rsidRPr="00B35CB2">
        <w:rPr>
          <w:rFonts w:ascii="Times New Roman" w:hAnsi="Times New Roman" w:cs="Times New Roman"/>
          <w:sz w:val="24"/>
          <w:szCs w:val="24"/>
        </w:rPr>
        <w:t xml:space="preserve"> územného plánu mesta v časti "Tulipán“ </w:t>
      </w:r>
      <w:r w:rsidRPr="00B35CB2">
        <w:rPr>
          <w:rFonts w:ascii="Times New Roman" w:hAnsi="Times New Roman" w:cs="Times New Roman"/>
          <w:sz w:val="24"/>
          <w:szCs w:val="24"/>
        </w:rPr>
        <w:t xml:space="preserve">Zodpovedný: Ľ. Priehodová, T.: do konca mesiaca marca 2019                                                                                                                                                                     </w:t>
      </w:r>
    </w:p>
    <w:p w:rsidR="008D64B0" w:rsidRDefault="008D64B0" w:rsidP="00377E07">
      <w:pPr>
        <w:rPr>
          <w:rFonts w:ascii="Times New Roman" w:hAnsi="Times New Roman" w:cs="Times New Roman"/>
          <w:sz w:val="24"/>
          <w:szCs w:val="24"/>
        </w:rPr>
      </w:pPr>
    </w:p>
    <w:p w:rsidR="008D64B0" w:rsidRDefault="008D64B0" w:rsidP="00377E07">
      <w:pPr>
        <w:rPr>
          <w:rFonts w:ascii="Times New Roman" w:hAnsi="Times New Roman" w:cs="Times New Roman"/>
          <w:sz w:val="24"/>
          <w:szCs w:val="24"/>
        </w:rPr>
      </w:pPr>
    </w:p>
    <w:p w:rsidR="008D64B0" w:rsidRDefault="008D64B0" w:rsidP="00377E07">
      <w:pPr>
        <w:rPr>
          <w:rFonts w:ascii="Times New Roman" w:hAnsi="Times New Roman" w:cs="Times New Roman"/>
          <w:sz w:val="24"/>
          <w:szCs w:val="24"/>
        </w:rPr>
      </w:pPr>
    </w:p>
    <w:p w:rsidR="008D64B0" w:rsidRDefault="008D64B0" w:rsidP="00377E07">
      <w:pPr>
        <w:rPr>
          <w:rFonts w:ascii="Times New Roman" w:hAnsi="Times New Roman" w:cs="Times New Roman"/>
          <w:sz w:val="24"/>
          <w:szCs w:val="24"/>
        </w:rPr>
      </w:pPr>
    </w:p>
    <w:p w:rsidR="00BE2AFD" w:rsidRPr="00367A30" w:rsidRDefault="00CB3A59" w:rsidP="00377E07">
      <w:pPr>
        <w:rPr>
          <w:rFonts w:ascii="Times New Roman" w:hAnsi="Times New Roman" w:cs="Times New Roman"/>
          <w:sz w:val="24"/>
          <w:szCs w:val="24"/>
        </w:rPr>
      </w:pPr>
      <w:r w:rsidRPr="00367A30">
        <w:rPr>
          <w:rFonts w:ascii="Times New Roman" w:hAnsi="Times New Roman" w:cs="Times New Roman"/>
          <w:sz w:val="24"/>
          <w:szCs w:val="24"/>
        </w:rPr>
        <w:t>Zapísala: Gabriela Tokarska</w:t>
      </w:r>
    </w:p>
    <w:p w:rsidR="00CB3A59" w:rsidRPr="00367A30" w:rsidRDefault="00CB3A59" w:rsidP="00377E07">
      <w:pPr>
        <w:rPr>
          <w:rFonts w:ascii="Times New Roman" w:hAnsi="Times New Roman" w:cs="Times New Roman"/>
          <w:sz w:val="24"/>
          <w:szCs w:val="24"/>
        </w:rPr>
      </w:pPr>
      <w:r w:rsidRPr="00367A30">
        <w:rPr>
          <w:rFonts w:ascii="Times New Roman" w:hAnsi="Times New Roman" w:cs="Times New Roman"/>
          <w:sz w:val="24"/>
          <w:szCs w:val="24"/>
        </w:rPr>
        <w:t xml:space="preserve">Overila:   Valéria </w:t>
      </w:r>
      <w:proofErr w:type="spellStart"/>
      <w:r w:rsidRPr="00367A30">
        <w:rPr>
          <w:rFonts w:ascii="Times New Roman" w:hAnsi="Times New Roman" w:cs="Times New Roman"/>
          <w:sz w:val="24"/>
          <w:szCs w:val="24"/>
        </w:rPr>
        <w:t>Báťková</w:t>
      </w:r>
      <w:proofErr w:type="spellEnd"/>
    </w:p>
    <w:p w:rsidR="00CB3A59" w:rsidRPr="00367A30" w:rsidRDefault="00CB3A59" w:rsidP="00377E07">
      <w:pPr>
        <w:rPr>
          <w:rFonts w:ascii="Times New Roman" w:hAnsi="Times New Roman" w:cs="Times New Roman"/>
          <w:sz w:val="24"/>
          <w:szCs w:val="24"/>
        </w:rPr>
      </w:pPr>
      <w:r w:rsidRPr="00367A30">
        <w:rPr>
          <w:rFonts w:ascii="Times New Roman" w:hAnsi="Times New Roman" w:cs="Times New Roman"/>
          <w:sz w:val="24"/>
          <w:szCs w:val="24"/>
        </w:rPr>
        <w:t xml:space="preserve">Ďalšie zasadnutie OR bude </w:t>
      </w:r>
      <w:r w:rsidR="00E24744" w:rsidRPr="00367A30">
        <w:rPr>
          <w:rFonts w:ascii="Times New Roman" w:hAnsi="Times New Roman" w:cs="Times New Roman"/>
          <w:sz w:val="24"/>
          <w:szCs w:val="24"/>
        </w:rPr>
        <w:t>4</w:t>
      </w:r>
      <w:r w:rsidRPr="00367A30">
        <w:rPr>
          <w:rFonts w:ascii="Times New Roman" w:hAnsi="Times New Roman" w:cs="Times New Roman"/>
          <w:sz w:val="24"/>
          <w:szCs w:val="24"/>
        </w:rPr>
        <w:t>.</w:t>
      </w:r>
      <w:r w:rsidR="00151E09" w:rsidRPr="00367A30">
        <w:rPr>
          <w:rFonts w:ascii="Times New Roman" w:hAnsi="Times New Roman" w:cs="Times New Roman"/>
          <w:sz w:val="24"/>
          <w:szCs w:val="24"/>
        </w:rPr>
        <w:t xml:space="preserve"> </w:t>
      </w:r>
      <w:r w:rsidR="00C10C29" w:rsidRPr="00367A30">
        <w:rPr>
          <w:rFonts w:ascii="Times New Roman" w:hAnsi="Times New Roman" w:cs="Times New Roman"/>
          <w:sz w:val="24"/>
          <w:szCs w:val="24"/>
        </w:rPr>
        <w:t>apríla 2019</w:t>
      </w:r>
      <w:r w:rsidRPr="00367A30">
        <w:rPr>
          <w:rFonts w:ascii="Times New Roman" w:hAnsi="Times New Roman" w:cs="Times New Roman"/>
          <w:sz w:val="24"/>
          <w:szCs w:val="24"/>
        </w:rPr>
        <w:t xml:space="preserve"> o 18:00 hod</w:t>
      </w:r>
    </w:p>
    <w:p w:rsidR="00961841" w:rsidRPr="00367A30" w:rsidRDefault="00961841" w:rsidP="00377E07">
      <w:pPr>
        <w:rPr>
          <w:rFonts w:ascii="Times New Roman" w:hAnsi="Times New Roman" w:cs="Times New Roman"/>
          <w:sz w:val="24"/>
          <w:szCs w:val="24"/>
        </w:rPr>
      </w:pPr>
    </w:p>
    <w:p w:rsidR="00961841" w:rsidRDefault="00961841" w:rsidP="00377E07">
      <w:pPr>
        <w:rPr>
          <w:rFonts w:ascii="Times New Roman" w:hAnsi="Times New Roman" w:cs="Times New Roman"/>
          <w:sz w:val="24"/>
          <w:szCs w:val="24"/>
        </w:rPr>
      </w:pPr>
    </w:p>
    <w:bookmarkStart w:id="1" w:name="_MON_1613818697"/>
    <w:bookmarkEnd w:id="1"/>
    <w:p w:rsidR="00961841" w:rsidRPr="00C43C92" w:rsidRDefault="00D64888" w:rsidP="00377E0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3B48">
        <w:rPr>
          <w:rFonts w:ascii="Times New Roman" w:hAnsi="Times New Roman" w:cs="Times New Roman"/>
          <w:b/>
          <w:i/>
          <w:sz w:val="24"/>
          <w:szCs w:val="24"/>
          <w:u w:val="single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Word.Document.12" ShapeID="_x0000_i1025" DrawAspect="Icon" ObjectID="_1615020123" r:id="rId10">
            <o:FieldCodes>\s</o:FieldCodes>
          </o:OLEObject>
        </w:object>
      </w:r>
    </w:p>
    <w:sectPr w:rsidR="00961841" w:rsidRPr="00C43C92" w:rsidSect="00D30090">
      <w:headerReference w:type="default" r:id="rId11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36" w:rsidRDefault="00413836" w:rsidP="00751BD4">
      <w:pPr>
        <w:spacing w:after="0"/>
      </w:pPr>
      <w:r>
        <w:separator/>
      </w:r>
    </w:p>
  </w:endnote>
  <w:endnote w:type="continuationSeparator" w:id="0">
    <w:p w:rsidR="00413836" w:rsidRDefault="00413836" w:rsidP="00751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36" w:rsidRDefault="00413836" w:rsidP="00751BD4">
      <w:pPr>
        <w:spacing w:after="0"/>
      </w:pPr>
      <w:r>
        <w:separator/>
      </w:r>
    </w:p>
  </w:footnote>
  <w:footnote w:type="continuationSeparator" w:id="0">
    <w:p w:rsidR="00413836" w:rsidRDefault="00413836" w:rsidP="00751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754070"/>
      <w:docPartObj>
        <w:docPartGallery w:val="Page Numbers (Top of Page)"/>
        <w:docPartUnique/>
      </w:docPartObj>
    </w:sdtPr>
    <w:sdtEndPr/>
    <w:sdtContent>
      <w:p w:rsidR="00F5010F" w:rsidRDefault="00605C53">
        <w:pPr>
          <w:pStyle w:val="Hlavika"/>
        </w:pPr>
        <w:r>
          <w:fldChar w:fldCharType="begin"/>
        </w:r>
        <w:r w:rsidR="006B40BD">
          <w:instrText>PAGE   \* MERGEFORMAT</w:instrText>
        </w:r>
        <w:r>
          <w:fldChar w:fldCharType="separate"/>
        </w:r>
        <w:r w:rsidR="00A512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010F" w:rsidRDefault="00F5010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AF"/>
    <w:multiLevelType w:val="hybridMultilevel"/>
    <w:tmpl w:val="C17893FA"/>
    <w:lvl w:ilvl="0" w:tplc="680E6B1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B013B"/>
    <w:multiLevelType w:val="hybridMultilevel"/>
    <w:tmpl w:val="5DC4A874"/>
    <w:lvl w:ilvl="0" w:tplc="5F2A3BC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555555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66230"/>
    <w:multiLevelType w:val="hybridMultilevel"/>
    <w:tmpl w:val="46DCEE54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1151"/>
    <w:multiLevelType w:val="hybridMultilevel"/>
    <w:tmpl w:val="7EE81B7A"/>
    <w:lvl w:ilvl="0" w:tplc="0A5A76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552F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A03092B"/>
    <w:multiLevelType w:val="hybridMultilevel"/>
    <w:tmpl w:val="746A8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4F74"/>
    <w:multiLevelType w:val="hybridMultilevel"/>
    <w:tmpl w:val="0778C866"/>
    <w:lvl w:ilvl="0" w:tplc="53425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0EC1"/>
    <w:multiLevelType w:val="hybridMultilevel"/>
    <w:tmpl w:val="CB54E1C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344D9"/>
    <w:multiLevelType w:val="hybridMultilevel"/>
    <w:tmpl w:val="2FC040B2"/>
    <w:lvl w:ilvl="0" w:tplc="14123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72A01"/>
    <w:multiLevelType w:val="hybridMultilevel"/>
    <w:tmpl w:val="722EE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32D8E"/>
    <w:multiLevelType w:val="hybridMultilevel"/>
    <w:tmpl w:val="C01EC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BD"/>
    <w:rsid w:val="00000770"/>
    <w:rsid w:val="00000C1A"/>
    <w:rsid w:val="00005977"/>
    <w:rsid w:val="00005D3D"/>
    <w:rsid w:val="00010D64"/>
    <w:rsid w:val="00014A5A"/>
    <w:rsid w:val="00021243"/>
    <w:rsid w:val="000307E3"/>
    <w:rsid w:val="00036417"/>
    <w:rsid w:val="00041DF5"/>
    <w:rsid w:val="00042994"/>
    <w:rsid w:val="0004562E"/>
    <w:rsid w:val="00050F13"/>
    <w:rsid w:val="000533CA"/>
    <w:rsid w:val="0006075C"/>
    <w:rsid w:val="00061A2F"/>
    <w:rsid w:val="000622BA"/>
    <w:rsid w:val="00067564"/>
    <w:rsid w:val="0007100A"/>
    <w:rsid w:val="000729C0"/>
    <w:rsid w:val="00077002"/>
    <w:rsid w:val="00083E6E"/>
    <w:rsid w:val="000906F1"/>
    <w:rsid w:val="0009085A"/>
    <w:rsid w:val="00091B17"/>
    <w:rsid w:val="000A5958"/>
    <w:rsid w:val="000A6F95"/>
    <w:rsid w:val="000B4B5D"/>
    <w:rsid w:val="000D1CF5"/>
    <w:rsid w:val="000D3D96"/>
    <w:rsid w:val="000D4071"/>
    <w:rsid w:val="000D41BD"/>
    <w:rsid w:val="000D73F4"/>
    <w:rsid w:val="000E1C86"/>
    <w:rsid w:val="000E693E"/>
    <w:rsid w:val="000E7226"/>
    <w:rsid w:val="000F0289"/>
    <w:rsid w:val="000F05CF"/>
    <w:rsid w:val="000F7ED6"/>
    <w:rsid w:val="00101F4B"/>
    <w:rsid w:val="00110724"/>
    <w:rsid w:val="00120E85"/>
    <w:rsid w:val="001238F8"/>
    <w:rsid w:val="0012556D"/>
    <w:rsid w:val="00133825"/>
    <w:rsid w:val="00137A8F"/>
    <w:rsid w:val="00145AC2"/>
    <w:rsid w:val="001471CA"/>
    <w:rsid w:val="00151E09"/>
    <w:rsid w:val="00161EF5"/>
    <w:rsid w:val="00164093"/>
    <w:rsid w:val="0016431C"/>
    <w:rsid w:val="001672E0"/>
    <w:rsid w:val="00170BD8"/>
    <w:rsid w:val="00171A45"/>
    <w:rsid w:val="0017543D"/>
    <w:rsid w:val="00175D14"/>
    <w:rsid w:val="0017651F"/>
    <w:rsid w:val="0018081C"/>
    <w:rsid w:val="0019120B"/>
    <w:rsid w:val="00192FC4"/>
    <w:rsid w:val="00196105"/>
    <w:rsid w:val="00196F4E"/>
    <w:rsid w:val="00197AC6"/>
    <w:rsid w:val="001A7C41"/>
    <w:rsid w:val="001B157C"/>
    <w:rsid w:val="001B16B5"/>
    <w:rsid w:val="001B3442"/>
    <w:rsid w:val="001B378E"/>
    <w:rsid w:val="001B5B3F"/>
    <w:rsid w:val="001B6C1F"/>
    <w:rsid w:val="001B72C5"/>
    <w:rsid w:val="001C1724"/>
    <w:rsid w:val="001C58DE"/>
    <w:rsid w:val="001C5AE3"/>
    <w:rsid w:val="001C616B"/>
    <w:rsid w:val="001C6524"/>
    <w:rsid w:val="001D269D"/>
    <w:rsid w:val="001D31B1"/>
    <w:rsid w:val="001D347F"/>
    <w:rsid w:val="001D6B5A"/>
    <w:rsid w:val="001D70AA"/>
    <w:rsid w:val="001E77B3"/>
    <w:rsid w:val="001F067B"/>
    <w:rsid w:val="001F37B4"/>
    <w:rsid w:val="00202B95"/>
    <w:rsid w:val="002054A6"/>
    <w:rsid w:val="0021096B"/>
    <w:rsid w:val="0021355B"/>
    <w:rsid w:val="0021461C"/>
    <w:rsid w:val="00221C57"/>
    <w:rsid w:val="00223B48"/>
    <w:rsid w:val="0022421A"/>
    <w:rsid w:val="002256C8"/>
    <w:rsid w:val="00226E2C"/>
    <w:rsid w:val="00227468"/>
    <w:rsid w:val="00236418"/>
    <w:rsid w:val="00236A27"/>
    <w:rsid w:val="0023766F"/>
    <w:rsid w:val="00240228"/>
    <w:rsid w:val="00241574"/>
    <w:rsid w:val="00241ED2"/>
    <w:rsid w:val="00255B35"/>
    <w:rsid w:val="0025626E"/>
    <w:rsid w:val="00260EDC"/>
    <w:rsid w:val="002642CC"/>
    <w:rsid w:val="00272E2E"/>
    <w:rsid w:val="00273CA8"/>
    <w:rsid w:val="00283286"/>
    <w:rsid w:val="002909CB"/>
    <w:rsid w:val="00295A3E"/>
    <w:rsid w:val="002A0405"/>
    <w:rsid w:val="002A0521"/>
    <w:rsid w:val="002A18AF"/>
    <w:rsid w:val="002A3B69"/>
    <w:rsid w:val="002A427D"/>
    <w:rsid w:val="002A6AA6"/>
    <w:rsid w:val="002B0D8C"/>
    <w:rsid w:val="002B2354"/>
    <w:rsid w:val="002B33D6"/>
    <w:rsid w:val="002C1BAC"/>
    <w:rsid w:val="002D1471"/>
    <w:rsid w:val="002D3840"/>
    <w:rsid w:val="002D6025"/>
    <w:rsid w:val="002D678F"/>
    <w:rsid w:val="002E1AD6"/>
    <w:rsid w:val="002E363F"/>
    <w:rsid w:val="002E7BE8"/>
    <w:rsid w:val="002F414D"/>
    <w:rsid w:val="00301E48"/>
    <w:rsid w:val="00303673"/>
    <w:rsid w:val="003055B5"/>
    <w:rsid w:val="00305E3B"/>
    <w:rsid w:val="0031014F"/>
    <w:rsid w:val="00311914"/>
    <w:rsid w:val="00313980"/>
    <w:rsid w:val="0031754C"/>
    <w:rsid w:val="00317F5A"/>
    <w:rsid w:val="00321543"/>
    <w:rsid w:val="00324698"/>
    <w:rsid w:val="00325CC4"/>
    <w:rsid w:val="00325CDA"/>
    <w:rsid w:val="003379B1"/>
    <w:rsid w:val="00342FE1"/>
    <w:rsid w:val="00352257"/>
    <w:rsid w:val="003534F8"/>
    <w:rsid w:val="00356F0E"/>
    <w:rsid w:val="00357AAC"/>
    <w:rsid w:val="00360475"/>
    <w:rsid w:val="0036464C"/>
    <w:rsid w:val="00367A30"/>
    <w:rsid w:val="003715A8"/>
    <w:rsid w:val="0037444A"/>
    <w:rsid w:val="00375BE3"/>
    <w:rsid w:val="00376FC0"/>
    <w:rsid w:val="00376FE9"/>
    <w:rsid w:val="0037708A"/>
    <w:rsid w:val="00377E07"/>
    <w:rsid w:val="00387142"/>
    <w:rsid w:val="00390DB0"/>
    <w:rsid w:val="003926C8"/>
    <w:rsid w:val="00397FD1"/>
    <w:rsid w:val="003B1098"/>
    <w:rsid w:val="003C06F2"/>
    <w:rsid w:val="003C32FB"/>
    <w:rsid w:val="003D2882"/>
    <w:rsid w:val="003D2B8D"/>
    <w:rsid w:val="003D5AAF"/>
    <w:rsid w:val="003D5E02"/>
    <w:rsid w:val="003D624F"/>
    <w:rsid w:val="003D68AA"/>
    <w:rsid w:val="003D6C18"/>
    <w:rsid w:val="003E09FF"/>
    <w:rsid w:val="003E1EDB"/>
    <w:rsid w:val="003E227F"/>
    <w:rsid w:val="003E6179"/>
    <w:rsid w:val="003E722D"/>
    <w:rsid w:val="003F1773"/>
    <w:rsid w:val="003F63C6"/>
    <w:rsid w:val="003F7DF7"/>
    <w:rsid w:val="00400791"/>
    <w:rsid w:val="00402952"/>
    <w:rsid w:val="00410C29"/>
    <w:rsid w:val="00413836"/>
    <w:rsid w:val="0042162D"/>
    <w:rsid w:val="0042282A"/>
    <w:rsid w:val="00424D49"/>
    <w:rsid w:val="00425346"/>
    <w:rsid w:val="00426D16"/>
    <w:rsid w:val="00427C94"/>
    <w:rsid w:val="00427CE6"/>
    <w:rsid w:val="00431572"/>
    <w:rsid w:val="00432D0B"/>
    <w:rsid w:val="004362A2"/>
    <w:rsid w:val="004373C5"/>
    <w:rsid w:val="00443A66"/>
    <w:rsid w:val="0045011E"/>
    <w:rsid w:val="004512D3"/>
    <w:rsid w:val="00452316"/>
    <w:rsid w:val="00461E5F"/>
    <w:rsid w:val="0046299F"/>
    <w:rsid w:val="00467B5D"/>
    <w:rsid w:val="00471441"/>
    <w:rsid w:val="004812FA"/>
    <w:rsid w:val="004831B2"/>
    <w:rsid w:val="00486C94"/>
    <w:rsid w:val="004911DB"/>
    <w:rsid w:val="004944FC"/>
    <w:rsid w:val="004B43A6"/>
    <w:rsid w:val="004C1C57"/>
    <w:rsid w:val="004C4CE6"/>
    <w:rsid w:val="004C731A"/>
    <w:rsid w:val="004D02EE"/>
    <w:rsid w:val="004D1828"/>
    <w:rsid w:val="004E4EDC"/>
    <w:rsid w:val="004E65E2"/>
    <w:rsid w:val="004F09E6"/>
    <w:rsid w:val="004F1CB8"/>
    <w:rsid w:val="004F1FD0"/>
    <w:rsid w:val="004F5A18"/>
    <w:rsid w:val="004F6A96"/>
    <w:rsid w:val="0050022E"/>
    <w:rsid w:val="00504441"/>
    <w:rsid w:val="00506146"/>
    <w:rsid w:val="0050681D"/>
    <w:rsid w:val="00511739"/>
    <w:rsid w:val="005140C7"/>
    <w:rsid w:val="00514937"/>
    <w:rsid w:val="00522443"/>
    <w:rsid w:val="00545F6F"/>
    <w:rsid w:val="00546604"/>
    <w:rsid w:val="005516B6"/>
    <w:rsid w:val="00552D7E"/>
    <w:rsid w:val="00563BD5"/>
    <w:rsid w:val="00564F84"/>
    <w:rsid w:val="005650D5"/>
    <w:rsid w:val="00565A14"/>
    <w:rsid w:val="00566DE8"/>
    <w:rsid w:val="00566FD3"/>
    <w:rsid w:val="00567694"/>
    <w:rsid w:val="00570392"/>
    <w:rsid w:val="0057393A"/>
    <w:rsid w:val="005777C9"/>
    <w:rsid w:val="00577ADB"/>
    <w:rsid w:val="00581D93"/>
    <w:rsid w:val="0058755E"/>
    <w:rsid w:val="0058760A"/>
    <w:rsid w:val="00587BF5"/>
    <w:rsid w:val="0059205C"/>
    <w:rsid w:val="00595D26"/>
    <w:rsid w:val="005A1C9A"/>
    <w:rsid w:val="005A2D29"/>
    <w:rsid w:val="005A49A2"/>
    <w:rsid w:val="005A4A36"/>
    <w:rsid w:val="005A5DD4"/>
    <w:rsid w:val="005A716D"/>
    <w:rsid w:val="005B2A9B"/>
    <w:rsid w:val="005B4974"/>
    <w:rsid w:val="005B4E16"/>
    <w:rsid w:val="005C00A7"/>
    <w:rsid w:val="005C0648"/>
    <w:rsid w:val="005D24F4"/>
    <w:rsid w:val="005E04CA"/>
    <w:rsid w:val="005E12D0"/>
    <w:rsid w:val="005E39D7"/>
    <w:rsid w:val="005E5748"/>
    <w:rsid w:val="005F0221"/>
    <w:rsid w:val="005F0B34"/>
    <w:rsid w:val="005F22F8"/>
    <w:rsid w:val="005F38B6"/>
    <w:rsid w:val="005F596B"/>
    <w:rsid w:val="00601B48"/>
    <w:rsid w:val="00605C53"/>
    <w:rsid w:val="00606179"/>
    <w:rsid w:val="006061F5"/>
    <w:rsid w:val="0060758B"/>
    <w:rsid w:val="00617A93"/>
    <w:rsid w:val="00621039"/>
    <w:rsid w:val="00626856"/>
    <w:rsid w:val="006329B3"/>
    <w:rsid w:val="00634780"/>
    <w:rsid w:val="00645C2A"/>
    <w:rsid w:val="006549E7"/>
    <w:rsid w:val="00656195"/>
    <w:rsid w:val="00656A50"/>
    <w:rsid w:val="0066312E"/>
    <w:rsid w:val="00663391"/>
    <w:rsid w:val="00665BE6"/>
    <w:rsid w:val="0066658F"/>
    <w:rsid w:val="006729E1"/>
    <w:rsid w:val="00672D2C"/>
    <w:rsid w:val="00682AAD"/>
    <w:rsid w:val="006845C9"/>
    <w:rsid w:val="006856BA"/>
    <w:rsid w:val="00693091"/>
    <w:rsid w:val="0069517F"/>
    <w:rsid w:val="00695EA6"/>
    <w:rsid w:val="006A39C1"/>
    <w:rsid w:val="006A48EE"/>
    <w:rsid w:val="006A5926"/>
    <w:rsid w:val="006B40BD"/>
    <w:rsid w:val="006C04B6"/>
    <w:rsid w:val="006C17C5"/>
    <w:rsid w:val="006C34FC"/>
    <w:rsid w:val="006C4407"/>
    <w:rsid w:val="006C59F2"/>
    <w:rsid w:val="006C6792"/>
    <w:rsid w:val="006C7109"/>
    <w:rsid w:val="006D274D"/>
    <w:rsid w:val="006E088E"/>
    <w:rsid w:val="006E0D08"/>
    <w:rsid w:val="006F0606"/>
    <w:rsid w:val="006F24AA"/>
    <w:rsid w:val="007008E2"/>
    <w:rsid w:val="007016CE"/>
    <w:rsid w:val="0070239C"/>
    <w:rsid w:val="00710214"/>
    <w:rsid w:val="00732854"/>
    <w:rsid w:val="00732B11"/>
    <w:rsid w:val="00733DFC"/>
    <w:rsid w:val="00741C9B"/>
    <w:rsid w:val="0074597A"/>
    <w:rsid w:val="00745C86"/>
    <w:rsid w:val="00750039"/>
    <w:rsid w:val="00750482"/>
    <w:rsid w:val="0075165F"/>
    <w:rsid w:val="00751BD4"/>
    <w:rsid w:val="00753486"/>
    <w:rsid w:val="007544C0"/>
    <w:rsid w:val="00755FB4"/>
    <w:rsid w:val="007613C4"/>
    <w:rsid w:val="007613F3"/>
    <w:rsid w:val="0076303A"/>
    <w:rsid w:val="00763B38"/>
    <w:rsid w:val="00767880"/>
    <w:rsid w:val="007702CF"/>
    <w:rsid w:val="00770572"/>
    <w:rsid w:val="007744C7"/>
    <w:rsid w:val="00776047"/>
    <w:rsid w:val="007779ED"/>
    <w:rsid w:val="007808C6"/>
    <w:rsid w:val="00786D30"/>
    <w:rsid w:val="00794043"/>
    <w:rsid w:val="007A37C5"/>
    <w:rsid w:val="007A4DE8"/>
    <w:rsid w:val="007B5690"/>
    <w:rsid w:val="007B619F"/>
    <w:rsid w:val="007C01F6"/>
    <w:rsid w:val="007C3546"/>
    <w:rsid w:val="007C6CEE"/>
    <w:rsid w:val="007D044D"/>
    <w:rsid w:val="007D0623"/>
    <w:rsid w:val="007D4880"/>
    <w:rsid w:val="007D7426"/>
    <w:rsid w:val="007E16FD"/>
    <w:rsid w:val="007E4F59"/>
    <w:rsid w:val="007E4F6B"/>
    <w:rsid w:val="007F2413"/>
    <w:rsid w:val="007F388F"/>
    <w:rsid w:val="007F77BB"/>
    <w:rsid w:val="00800201"/>
    <w:rsid w:val="00800AA3"/>
    <w:rsid w:val="00803468"/>
    <w:rsid w:val="00811331"/>
    <w:rsid w:val="00813C90"/>
    <w:rsid w:val="00823331"/>
    <w:rsid w:val="008246A0"/>
    <w:rsid w:val="00826156"/>
    <w:rsid w:val="0082725A"/>
    <w:rsid w:val="00832492"/>
    <w:rsid w:val="00835C78"/>
    <w:rsid w:val="00840D58"/>
    <w:rsid w:val="0084206A"/>
    <w:rsid w:val="00845448"/>
    <w:rsid w:val="008456EA"/>
    <w:rsid w:val="0084608B"/>
    <w:rsid w:val="00850E24"/>
    <w:rsid w:val="0085128E"/>
    <w:rsid w:val="00852115"/>
    <w:rsid w:val="008526FD"/>
    <w:rsid w:val="00854C4F"/>
    <w:rsid w:val="00855443"/>
    <w:rsid w:val="008557AE"/>
    <w:rsid w:val="008618BB"/>
    <w:rsid w:val="00863F35"/>
    <w:rsid w:val="00864CC4"/>
    <w:rsid w:val="00865713"/>
    <w:rsid w:val="0087494B"/>
    <w:rsid w:val="00874D36"/>
    <w:rsid w:val="00874EFF"/>
    <w:rsid w:val="00875619"/>
    <w:rsid w:val="0087696E"/>
    <w:rsid w:val="008778E0"/>
    <w:rsid w:val="00882BB2"/>
    <w:rsid w:val="00891595"/>
    <w:rsid w:val="00891BFF"/>
    <w:rsid w:val="00894293"/>
    <w:rsid w:val="0089499D"/>
    <w:rsid w:val="00896D64"/>
    <w:rsid w:val="00896F33"/>
    <w:rsid w:val="008A4610"/>
    <w:rsid w:val="008A6FB1"/>
    <w:rsid w:val="008B3C8F"/>
    <w:rsid w:val="008C0A3D"/>
    <w:rsid w:val="008D000B"/>
    <w:rsid w:val="008D64B0"/>
    <w:rsid w:val="008E4E3A"/>
    <w:rsid w:val="008E705D"/>
    <w:rsid w:val="008E77F9"/>
    <w:rsid w:val="008E7B43"/>
    <w:rsid w:val="008F2264"/>
    <w:rsid w:val="008F4BBD"/>
    <w:rsid w:val="008F7CBE"/>
    <w:rsid w:val="00900494"/>
    <w:rsid w:val="00903DD7"/>
    <w:rsid w:val="0090685F"/>
    <w:rsid w:val="009106FF"/>
    <w:rsid w:val="00914B56"/>
    <w:rsid w:val="00915D88"/>
    <w:rsid w:val="00917D52"/>
    <w:rsid w:val="00917E64"/>
    <w:rsid w:val="0092353D"/>
    <w:rsid w:val="00925DE4"/>
    <w:rsid w:val="00927950"/>
    <w:rsid w:val="009313C6"/>
    <w:rsid w:val="00932051"/>
    <w:rsid w:val="00943ABD"/>
    <w:rsid w:val="00944F0F"/>
    <w:rsid w:val="0094659A"/>
    <w:rsid w:val="0095370C"/>
    <w:rsid w:val="009544BE"/>
    <w:rsid w:val="00954CB9"/>
    <w:rsid w:val="00955670"/>
    <w:rsid w:val="009615AC"/>
    <w:rsid w:val="00961841"/>
    <w:rsid w:val="0097007C"/>
    <w:rsid w:val="00972FC3"/>
    <w:rsid w:val="00973A0F"/>
    <w:rsid w:val="00976E23"/>
    <w:rsid w:val="00977AF7"/>
    <w:rsid w:val="00980E30"/>
    <w:rsid w:val="0098185B"/>
    <w:rsid w:val="00985BAC"/>
    <w:rsid w:val="009907BA"/>
    <w:rsid w:val="00990918"/>
    <w:rsid w:val="0099429F"/>
    <w:rsid w:val="00994B9E"/>
    <w:rsid w:val="009A2512"/>
    <w:rsid w:val="009A27DD"/>
    <w:rsid w:val="009B18BE"/>
    <w:rsid w:val="009B18CD"/>
    <w:rsid w:val="009C0F5C"/>
    <w:rsid w:val="009C1DFA"/>
    <w:rsid w:val="009C21A6"/>
    <w:rsid w:val="009C5413"/>
    <w:rsid w:val="009C580F"/>
    <w:rsid w:val="009D2F96"/>
    <w:rsid w:val="009D47D0"/>
    <w:rsid w:val="009D4EC2"/>
    <w:rsid w:val="009D6030"/>
    <w:rsid w:val="009E02D3"/>
    <w:rsid w:val="009F0CAF"/>
    <w:rsid w:val="009F40BD"/>
    <w:rsid w:val="009F5EDD"/>
    <w:rsid w:val="00A01833"/>
    <w:rsid w:val="00A06952"/>
    <w:rsid w:val="00A1031B"/>
    <w:rsid w:val="00A15F1E"/>
    <w:rsid w:val="00A23949"/>
    <w:rsid w:val="00A24654"/>
    <w:rsid w:val="00A24CC5"/>
    <w:rsid w:val="00A25C57"/>
    <w:rsid w:val="00A271DE"/>
    <w:rsid w:val="00A43882"/>
    <w:rsid w:val="00A43AD5"/>
    <w:rsid w:val="00A466EF"/>
    <w:rsid w:val="00A50F8E"/>
    <w:rsid w:val="00A512FE"/>
    <w:rsid w:val="00A54597"/>
    <w:rsid w:val="00A54FA2"/>
    <w:rsid w:val="00A55247"/>
    <w:rsid w:val="00A57944"/>
    <w:rsid w:val="00A60230"/>
    <w:rsid w:val="00A64CE2"/>
    <w:rsid w:val="00A764E6"/>
    <w:rsid w:val="00A80507"/>
    <w:rsid w:val="00A8058D"/>
    <w:rsid w:val="00A82B10"/>
    <w:rsid w:val="00A91186"/>
    <w:rsid w:val="00AA0709"/>
    <w:rsid w:val="00AA2316"/>
    <w:rsid w:val="00AA4939"/>
    <w:rsid w:val="00AA667D"/>
    <w:rsid w:val="00AA79C0"/>
    <w:rsid w:val="00AB48D3"/>
    <w:rsid w:val="00AB72D0"/>
    <w:rsid w:val="00AB7FC3"/>
    <w:rsid w:val="00AC1DC3"/>
    <w:rsid w:val="00AC4012"/>
    <w:rsid w:val="00AC6405"/>
    <w:rsid w:val="00AD5208"/>
    <w:rsid w:val="00AD5A33"/>
    <w:rsid w:val="00AD7F4B"/>
    <w:rsid w:val="00AE1547"/>
    <w:rsid w:val="00AE273B"/>
    <w:rsid w:val="00AE5568"/>
    <w:rsid w:val="00AF27DB"/>
    <w:rsid w:val="00AF5924"/>
    <w:rsid w:val="00B011C6"/>
    <w:rsid w:val="00B04B0C"/>
    <w:rsid w:val="00B0603C"/>
    <w:rsid w:val="00B07ED8"/>
    <w:rsid w:val="00B12EB7"/>
    <w:rsid w:val="00B21456"/>
    <w:rsid w:val="00B218D7"/>
    <w:rsid w:val="00B2378E"/>
    <w:rsid w:val="00B24816"/>
    <w:rsid w:val="00B325BD"/>
    <w:rsid w:val="00B35CB2"/>
    <w:rsid w:val="00B35DD4"/>
    <w:rsid w:val="00B36889"/>
    <w:rsid w:val="00B371C9"/>
    <w:rsid w:val="00B411DF"/>
    <w:rsid w:val="00B41ED0"/>
    <w:rsid w:val="00B4201B"/>
    <w:rsid w:val="00B463D0"/>
    <w:rsid w:val="00B53C95"/>
    <w:rsid w:val="00B5426F"/>
    <w:rsid w:val="00B54A12"/>
    <w:rsid w:val="00B6339D"/>
    <w:rsid w:val="00B64E02"/>
    <w:rsid w:val="00B65A56"/>
    <w:rsid w:val="00B70F32"/>
    <w:rsid w:val="00B739D5"/>
    <w:rsid w:val="00B748D0"/>
    <w:rsid w:val="00B74D9B"/>
    <w:rsid w:val="00B76777"/>
    <w:rsid w:val="00B773BF"/>
    <w:rsid w:val="00B818E9"/>
    <w:rsid w:val="00B8320B"/>
    <w:rsid w:val="00B8427A"/>
    <w:rsid w:val="00B85B0E"/>
    <w:rsid w:val="00B85F08"/>
    <w:rsid w:val="00B93759"/>
    <w:rsid w:val="00B95B33"/>
    <w:rsid w:val="00BA2D46"/>
    <w:rsid w:val="00BA48EE"/>
    <w:rsid w:val="00BA5606"/>
    <w:rsid w:val="00BA7FEA"/>
    <w:rsid w:val="00BB2914"/>
    <w:rsid w:val="00BB5A75"/>
    <w:rsid w:val="00BB66E1"/>
    <w:rsid w:val="00BC010C"/>
    <w:rsid w:val="00BD121D"/>
    <w:rsid w:val="00BD452A"/>
    <w:rsid w:val="00BD457D"/>
    <w:rsid w:val="00BE2AFD"/>
    <w:rsid w:val="00BE3096"/>
    <w:rsid w:val="00BF04C6"/>
    <w:rsid w:val="00BF2ADD"/>
    <w:rsid w:val="00C05E9C"/>
    <w:rsid w:val="00C10C29"/>
    <w:rsid w:val="00C12037"/>
    <w:rsid w:val="00C17BBC"/>
    <w:rsid w:val="00C23359"/>
    <w:rsid w:val="00C26954"/>
    <w:rsid w:val="00C31FE9"/>
    <w:rsid w:val="00C3306B"/>
    <w:rsid w:val="00C35BD2"/>
    <w:rsid w:val="00C35BEF"/>
    <w:rsid w:val="00C367E3"/>
    <w:rsid w:val="00C437EA"/>
    <w:rsid w:val="00C43C92"/>
    <w:rsid w:val="00C44B5E"/>
    <w:rsid w:val="00C46E87"/>
    <w:rsid w:val="00C50A55"/>
    <w:rsid w:val="00C578E1"/>
    <w:rsid w:val="00C62297"/>
    <w:rsid w:val="00C65CE5"/>
    <w:rsid w:val="00C71B2B"/>
    <w:rsid w:val="00C740F3"/>
    <w:rsid w:val="00C748BB"/>
    <w:rsid w:val="00C74A45"/>
    <w:rsid w:val="00C77158"/>
    <w:rsid w:val="00C80A32"/>
    <w:rsid w:val="00C922B3"/>
    <w:rsid w:val="00C9244C"/>
    <w:rsid w:val="00C93552"/>
    <w:rsid w:val="00C9496B"/>
    <w:rsid w:val="00CA0D44"/>
    <w:rsid w:val="00CA0F85"/>
    <w:rsid w:val="00CA218C"/>
    <w:rsid w:val="00CB1BAB"/>
    <w:rsid w:val="00CB32F8"/>
    <w:rsid w:val="00CB3A59"/>
    <w:rsid w:val="00CB5723"/>
    <w:rsid w:val="00CC0ADB"/>
    <w:rsid w:val="00CC16F9"/>
    <w:rsid w:val="00CD0389"/>
    <w:rsid w:val="00CD226A"/>
    <w:rsid w:val="00CD2A61"/>
    <w:rsid w:val="00CE37C3"/>
    <w:rsid w:val="00CE3E29"/>
    <w:rsid w:val="00CE6A46"/>
    <w:rsid w:val="00CF2DA3"/>
    <w:rsid w:val="00CF5D65"/>
    <w:rsid w:val="00CF754F"/>
    <w:rsid w:val="00D01B48"/>
    <w:rsid w:val="00D05716"/>
    <w:rsid w:val="00D105A8"/>
    <w:rsid w:val="00D13FCD"/>
    <w:rsid w:val="00D22E73"/>
    <w:rsid w:val="00D30090"/>
    <w:rsid w:val="00D30796"/>
    <w:rsid w:val="00D30B1A"/>
    <w:rsid w:val="00D331D3"/>
    <w:rsid w:val="00D3365A"/>
    <w:rsid w:val="00D36217"/>
    <w:rsid w:val="00D370DA"/>
    <w:rsid w:val="00D41CCA"/>
    <w:rsid w:val="00D50BF6"/>
    <w:rsid w:val="00D56DC1"/>
    <w:rsid w:val="00D607CF"/>
    <w:rsid w:val="00D60E4F"/>
    <w:rsid w:val="00D6184C"/>
    <w:rsid w:val="00D64888"/>
    <w:rsid w:val="00D64DC7"/>
    <w:rsid w:val="00D81D1D"/>
    <w:rsid w:val="00D90730"/>
    <w:rsid w:val="00D926F8"/>
    <w:rsid w:val="00D92EE4"/>
    <w:rsid w:val="00DA2CD8"/>
    <w:rsid w:val="00DA3E85"/>
    <w:rsid w:val="00DA46A0"/>
    <w:rsid w:val="00DA494D"/>
    <w:rsid w:val="00DB59AC"/>
    <w:rsid w:val="00DC3AC5"/>
    <w:rsid w:val="00DD3348"/>
    <w:rsid w:val="00DE276E"/>
    <w:rsid w:val="00DE498F"/>
    <w:rsid w:val="00DE5AA5"/>
    <w:rsid w:val="00DF6AA4"/>
    <w:rsid w:val="00E02A09"/>
    <w:rsid w:val="00E03BF2"/>
    <w:rsid w:val="00E07D3F"/>
    <w:rsid w:val="00E1175E"/>
    <w:rsid w:val="00E1683B"/>
    <w:rsid w:val="00E22B7D"/>
    <w:rsid w:val="00E24744"/>
    <w:rsid w:val="00E25D2A"/>
    <w:rsid w:val="00E276B0"/>
    <w:rsid w:val="00E308B5"/>
    <w:rsid w:val="00E30B1B"/>
    <w:rsid w:val="00E37DC5"/>
    <w:rsid w:val="00E40194"/>
    <w:rsid w:val="00E401CF"/>
    <w:rsid w:val="00E41459"/>
    <w:rsid w:val="00E423F1"/>
    <w:rsid w:val="00E435BF"/>
    <w:rsid w:val="00E52144"/>
    <w:rsid w:val="00E553F8"/>
    <w:rsid w:val="00E603BF"/>
    <w:rsid w:val="00E6388D"/>
    <w:rsid w:val="00E66FCE"/>
    <w:rsid w:val="00E76AEE"/>
    <w:rsid w:val="00E76BB4"/>
    <w:rsid w:val="00E839C6"/>
    <w:rsid w:val="00E86AE0"/>
    <w:rsid w:val="00E90914"/>
    <w:rsid w:val="00E93FBC"/>
    <w:rsid w:val="00EA08FB"/>
    <w:rsid w:val="00EB06F0"/>
    <w:rsid w:val="00EB3ADF"/>
    <w:rsid w:val="00EB5D52"/>
    <w:rsid w:val="00EB62C1"/>
    <w:rsid w:val="00EC0621"/>
    <w:rsid w:val="00EC3335"/>
    <w:rsid w:val="00EC388C"/>
    <w:rsid w:val="00EC6549"/>
    <w:rsid w:val="00EC66DD"/>
    <w:rsid w:val="00EC7291"/>
    <w:rsid w:val="00EE1C2C"/>
    <w:rsid w:val="00EE1D07"/>
    <w:rsid w:val="00EE2071"/>
    <w:rsid w:val="00EF7C54"/>
    <w:rsid w:val="00EF7D42"/>
    <w:rsid w:val="00F0365F"/>
    <w:rsid w:val="00F049AA"/>
    <w:rsid w:val="00F10309"/>
    <w:rsid w:val="00F13500"/>
    <w:rsid w:val="00F231A9"/>
    <w:rsid w:val="00F23601"/>
    <w:rsid w:val="00F24041"/>
    <w:rsid w:val="00F33905"/>
    <w:rsid w:val="00F34037"/>
    <w:rsid w:val="00F427B5"/>
    <w:rsid w:val="00F42A1A"/>
    <w:rsid w:val="00F5010F"/>
    <w:rsid w:val="00F52458"/>
    <w:rsid w:val="00F52F55"/>
    <w:rsid w:val="00F54D05"/>
    <w:rsid w:val="00F55D11"/>
    <w:rsid w:val="00F56724"/>
    <w:rsid w:val="00F60BCF"/>
    <w:rsid w:val="00F624F4"/>
    <w:rsid w:val="00F70212"/>
    <w:rsid w:val="00F71139"/>
    <w:rsid w:val="00F76B22"/>
    <w:rsid w:val="00F82F47"/>
    <w:rsid w:val="00F8596F"/>
    <w:rsid w:val="00F90DA8"/>
    <w:rsid w:val="00F921E8"/>
    <w:rsid w:val="00F95945"/>
    <w:rsid w:val="00FA0489"/>
    <w:rsid w:val="00FA5D00"/>
    <w:rsid w:val="00FA71DB"/>
    <w:rsid w:val="00FB0B0F"/>
    <w:rsid w:val="00FB12BC"/>
    <w:rsid w:val="00FB1D22"/>
    <w:rsid w:val="00FB3F79"/>
    <w:rsid w:val="00FB531C"/>
    <w:rsid w:val="00FC2F93"/>
    <w:rsid w:val="00FD3625"/>
    <w:rsid w:val="00FE3B61"/>
    <w:rsid w:val="00FE4F6D"/>
    <w:rsid w:val="00FF0EFA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D4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51BD4"/>
  </w:style>
  <w:style w:type="paragraph" w:styleId="Pta">
    <w:name w:val="footer"/>
    <w:basedOn w:val="Normlny"/>
    <w:link w:val="Pt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51BD4"/>
  </w:style>
  <w:style w:type="paragraph" w:styleId="Odsekzoznamu">
    <w:name w:val="List Paragraph"/>
    <w:basedOn w:val="Normlny"/>
    <w:uiPriority w:val="34"/>
    <w:qFormat/>
    <w:rsid w:val="00CD2A6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5777C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73285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285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43AD5"/>
    <w:pPr>
      <w:spacing w:after="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5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5C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D4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51BD4"/>
  </w:style>
  <w:style w:type="paragraph" w:styleId="Pta">
    <w:name w:val="footer"/>
    <w:basedOn w:val="Normlny"/>
    <w:link w:val="Pt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51BD4"/>
  </w:style>
  <w:style w:type="paragraph" w:styleId="Odsekzoznamu">
    <w:name w:val="List Paragraph"/>
    <w:basedOn w:val="Normlny"/>
    <w:uiPriority w:val="34"/>
    <w:qFormat/>
    <w:rsid w:val="00CD2A6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5777C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73285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285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43AD5"/>
    <w:pPr>
      <w:spacing w:after="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5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5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A8E9-E473-4A7D-B473-CFBC4CD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370</Words>
  <Characters>13511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man Miškár</cp:lastModifiedBy>
  <cp:revision>19</cp:revision>
  <cp:lastPrinted>2019-03-07T13:35:00Z</cp:lastPrinted>
  <dcterms:created xsi:type="dcterms:W3CDTF">2019-03-24T09:33:00Z</dcterms:created>
  <dcterms:modified xsi:type="dcterms:W3CDTF">2019-03-25T10:56:00Z</dcterms:modified>
</cp:coreProperties>
</file>